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2EA44" w14:textId="7F44F168" w:rsidR="005F3F08" w:rsidRPr="006F3149" w:rsidRDefault="00ED69B8" w:rsidP="008D2A52">
      <w:pPr>
        <w:jc w:val="center"/>
        <w:rPr>
          <w:rFonts w:asciiTheme="majorEastAsia" w:eastAsiaTheme="majorEastAsia" w:hAnsiTheme="majorEastAsia"/>
          <w:sz w:val="28"/>
          <w:szCs w:val="28"/>
        </w:rPr>
      </w:pPr>
      <w:bookmarkStart w:id="0" w:name="_GoBack"/>
      <w:bookmarkEnd w:id="0"/>
      <w:r w:rsidRPr="006F3149">
        <w:rPr>
          <w:rFonts w:asciiTheme="majorEastAsia" w:eastAsiaTheme="majorEastAsia" w:hAnsiTheme="majorEastAsia" w:hint="eastAsia"/>
          <w:sz w:val="28"/>
          <w:szCs w:val="28"/>
        </w:rPr>
        <w:t>令和</w:t>
      </w:r>
      <w:r w:rsidR="00171655" w:rsidRPr="006F3149">
        <w:rPr>
          <w:rFonts w:asciiTheme="majorEastAsia" w:eastAsiaTheme="majorEastAsia" w:hAnsiTheme="majorEastAsia" w:hint="eastAsia"/>
          <w:sz w:val="28"/>
          <w:szCs w:val="28"/>
        </w:rPr>
        <w:t>６</w:t>
      </w:r>
      <w:r w:rsidR="00940EDD" w:rsidRPr="006F3149">
        <w:rPr>
          <w:rFonts w:asciiTheme="majorEastAsia" w:eastAsiaTheme="majorEastAsia" w:hAnsiTheme="majorEastAsia" w:hint="eastAsia"/>
          <w:sz w:val="28"/>
          <w:szCs w:val="28"/>
        </w:rPr>
        <w:t>年度</w:t>
      </w:r>
      <w:r w:rsidR="008D2A52" w:rsidRPr="006F3149">
        <w:rPr>
          <w:rFonts w:asciiTheme="majorEastAsia" w:eastAsiaTheme="majorEastAsia" w:hAnsiTheme="majorEastAsia" w:hint="eastAsia"/>
          <w:sz w:val="28"/>
          <w:szCs w:val="28"/>
        </w:rPr>
        <w:t>植樹活動支援</w:t>
      </w:r>
      <w:r w:rsidR="00AF678C" w:rsidRPr="006F3149">
        <w:rPr>
          <w:rFonts w:asciiTheme="majorEastAsia" w:eastAsiaTheme="majorEastAsia" w:hAnsiTheme="majorEastAsia" w:hint="eastAsia"/>
          <w:sz w:val="28"/>
          <w:szCs w:val="28"/>
        </w:rPr>
        <w:t>事業</w:t>
      </w:r>
      <w:r w:rsidR="008D2A52" w:rsidRPr="006F3149">
        <w:rPr>
          <w:rFonts w:asciiTheme="majorEastAsia" w:eastAsiaTheme="majorEastAsia" w:hAnsiTheme="majorEastAsia" w:hint="eastAsia"/>
          <w:sz w:val="28"/>
          <w:szCs w:val="28"/>
        </w:rPr>
        <w:t>実施</w:t>
      </w:r>
      <w:r w:rsidR="00223BD0" w:rsidRPr="006F3149">
        <w:rPr>
          <w:rFonts w:asciiTheme="majorEastAsia" w:eastAsiaTheme="majorEastAsia" w:hAnsiTheme="majorEastAsia" w:hint="eastAsia"/>
          <w:sz w:val="28"/>
          <w:szCs w:val="28"/>
        </w:rPr>
        <w:t>概要</w:t>
      </w:r>
    </w:p>
    <w:p w14:paraId="38F223FF" w14:textId="77777777" w:rsidR="00A66147" w:rsidRPr="006F3149" w:rsidRDefault="00A66147" w:rsidP="008D2A52">
      <w:pPr>
        <w:rPr>
          <w:rFonts w:asciiTheme="majorEastAsia" w:eastAsiaTheme="majorEastAsia" w:hAnsiTheme="majorEastAsia"/>
        </w:rPr>
      </w:pPr>
    </w:p>
    <w:p w14:paraId="3C5BB9B1" w14:textId="77777777" w:rsidR="00A2535E" w:rsidRPr="006F3149" w:rsidRDefault="00645C87" w:rsidP="008D2A52">
      <w:pPr>
        <w:rPr>
          <w:rFonts w:asciiTheme="majorEastAsia" w:eastAsiaTheme="majorEastAsia" w:hAnsiTheme="majorEastAsia"/>
        </w:rPr>
      </w:pPr>
      <w:r w:rsidRPr="006F3149">
        <w:rPr>
          <w:rFonts w:asciiTheme="majorEastAsia" w:eastAsiaTheme="majorEastAsia" w:hAnsiTheme="majorEastAsia" w:hint="eastAsia"/>
        </w:rPr>
        <w:t>第</w:t>
      </w:r>
      <w:r w:rsidR="00000262" w:rsidRPr="006F3149">
        <w:rPr>
          <w:rFonts w:asciiTheme="majorEastAsia" w:eastAsiaTheme="majorEastAsia" w:hAnsiTheme="majorEastAsia" w:hint="eastAsia"/>
        </w:rPr>
        <w:t>１</w:t>
      </w:r>
      <w:r w:rsidR="00A2535E" w:rsidRPr="006F3149">
        <w:rPr>
          <w:rFonts w:asciiTheme="majorEastAsia" w:eastAsiaTheme="majorEastAsia" w:hAnsiTheme="majorEastAsia" w:hint="eastAsia"/>
        </w:rPr>
        <w:t xml:space="preserve">　事業目的</w:t>
      </w:r>
    </w:p>
    <w:p w14:paraId="25EF7CCA" w14:textId="77777777" w:rsidR="00DF59AE" w:rsidRPr="006F3149" w:rsidRDefault="004B1757" w:rsidP="00CB7220">
      <w:pPr>
        <w:ind w:leftChars="200" w:left="420" w:firstLineChars="100" w:firstLine="210"/>
      </w:pPr>
      <w:r w:rsidRPr="006F3149">
        <w:rPr>
          <w:rFonts w:hint="eastAsia"/>
        </w:rPr>
        <w:t>企業局</w:t>
      </w:r>
      <w:r w:rsidR="00940EDD" w:rsidRPr="006F3149">
        <w:rPr>
          <w:rFonts w:hint="eastAsia"/>
        </w:rPr>
        <w:t>が行う</w:t>
      </w:r>
      <w:r w:rsidRPr="006F3149">
        <w:rPr>
          <w:rFonts w:hint="eastAsia"/>
        </w:rPr>
        <w:t>地域</w:t>
      </w:r>
      <w:r w:rsidR="00DF0AB8" w:rsidRPr="006F3149">
        <w:rPr>
          <w:rFonts w:hint="eastAsia"/>
        </w:rPr>
        <w:t>貢献活動の一環として</w:t>
      </w:r>
      <w:r w:rsidR="00B05F0C" w:rsidRPr="006F3149">
        <w:rPr>
          <w:rFonts w:hint="eastAsia"/>
        </w:rPr>
        <w:t>、</w:t>
      </w:r>
      <w:r w:rsidR="00000262" w:rsidRPr="006F3149">
        <w:rPr>
          <w:rFonts w:hint="eastAsia"/>
        </w:rPr>
        <w:t>水源涵養の促進及び</w:t>
      </w:r>
      <w:r w:rsidRPr="006F3149">
        <w:rPr>
          <w:rFonts w:hint="eastAsia"/>
        </w:rPr>
        <w:t>環境保全</w:t>
      </w:r>
      <w:r w:rsidR="00940EDD" w:rsidRPr="006F3149">
        <w:rPr>
          <w:rFonts w:hint="eastAsia"/>
        </w:rPr>
        <w:t>活動への</w:t>
      </w:r>
      <w:r w:rsidR="00000262" w:rsidRPr="006F3149">
        <w:rPr>
          <w:rFonts w:hint="eastAsia"/>
        </w:rPr>
        <w:t>取組</w:t>
      </w:r>
      <w:r w:rsidR="00940EDD" w:rsidRPr="006F3149">
        <w:rPr>
          <w:rFonts w:hint="eastAsia"/>
        </w:rPr>
        <w:t>に対する</w:t>
      </w:r>
      <w:r w:rsidRPr="006F3149">
        <w:rPr>
          <w:rFonts w:hint="eastAsia"/>
        </w:rPr>
        <w:t>支援を</w:t>
      </w:r>
      <w:r w:rsidR="002371D3" w:rsidRPr="006F3149">
        <w:rPr>
          <w:rFonts w:hint="eastAsia"/>
        </w:rPr>
        <w:t>行う</w:t>
      </w:r>
      <w:r w:rsidR="0029737D" w:rsidRPr="006F3149">
        <w:rPr>
          <w:rFonts w:hint="eastAsia"/>
        </w:rPr>
        <w:t>ことを目的とする</w:t>
      </w:r>
      <w:r w:rsidR="00F97EF7" w:rsidRPr="006F3149">
        <w:rPr>
          <w:rFonts w:hint="eastAsia"/>
        </w:rPr>
        <w:t>。</w:t>
      </w:r>
    </w:p>
    <w:p w14:paraId="6F9321C7" w14:textId="77777777" w:rsidR="00F77C3E" w:rsidRPr="006F3149" w:rsidRDefault="00F77C3E" w:rsidP="00DF1E37">
      <w:pPr>
        <w:ind w:left="210" w:hangingChars="100" w:hanging="210"/>
        <w:rPr>
          <w:rFonts w:asciiTheme="majorEastAsia" w:eastAsiaTheme="majorEastAsia" w:hAnsiTheme="majorEastAsia"/>
        </w:rPr>
      </w:pPr>
    </w:p>
    <w:p w14:paraId="7A83CBAC" w14:textId="77777777" w:rsidR="00A2535E" w:rsidRPr="006F3149" w:rsidRDefault="00645C87" w:rsidP="00DF1E37">
      <w:pPr>
        <w:ind w:left="210" w:hangingChars="100" w:hanging="210"/>
        <w:rPr>
          <w:rFonts w:asciiTheme="majorEastAsia" w:eastAsiaTheme="majorEastAsia" w:hAnsiTheme="majorEastAsia"/>
        </w:rPr>
      </w:pPr>
      <w:r w:rsidRPr="006F3149">
        <w:rPr>
          <w:rFonts w:asciiTheme="majorEastAsia" w:eastAsiaTheme="majorEastAsia" w:hAnsiTheme="majorEastAsia" w:hint="eastAsia"/>
        </w:rPr>
        <w:t>第</w:t>
      </w:r>
      <w:r w:rsidR="00000262" w:rsidRPr="006F3149">
        <w:rPr>
          <w:rFonts w:asciiTheme="majorEastAsia" w:eastAsiaTheme="majorEastAsia" w:hAnsiTheme="majorEastAsia" w:hint="eastAsia"/>
        </w:rPr>
        <w:t>２</w:t>
      </w:r>
      <w:r w:rsidR="001862B6" w:rsidRPr="006F3149">
        <w:rPr>
          <w:rFonts w:asciiTheme="majorEastAsia" w:eastAsiaTheme="majorEastAsia" w:hAnsiTheme="majorEastAsia" w:hint="eastAsia"/>
        </w:rPr>
        <w:t xml:space="preserve">　支援対象事業</w:t>
      </w:r>
    </w:p>
    <w:p w14:paraId="2D297368" w14:textId="77777777" w:rsidR="005D7F86" w:rsidRPr="006F3149" w:rsidRDefault="005D7F86" w:rsidP="005D7F86">
      <w:pPr>
        <w:ind w:left="210" w:hangingChars="100" w:hanging="210"/>
        <w:rPr>
          <w:rFonts w:asciiTheme="majorEastAsia" w:eastAsiaTheme="majorEastAsia" w:hAnsiTheme="majorEastAsia"/>
        </w:rPr>
      </w:pPr>
      <w:r w:rsidRPr="006F3149">
        <w:rPr>
          <w:rFonts w:asciiTheme="majorEastAsia" w:eastAsiaTheme="majorEastAsia" w:hAnsiTheme="majorEastAsia" w:hint="eastAsia"/>
        </w:rPr>
        <w:t xml:space="preserve">　(1)</w:t>
      </w:r>
      <w:r w:rsidR="009E1182" w:rsidRPr="006F3149">
        <w:rPr>
          <w:rFonts w:asciiTheme="majorEastAsia" w:eastAsiaTheme="majorEastAsia" w:hAnsiTheme="majorEastAsia" w:hint="eastAsia"/>
        </w:rPr>
        <w:t xml:space="preserve"> </w:t>
      </w:r>
      <w:r w:rsidRPr="006F3149">
        <w:rPr>
          <w:rFonts w:asciiTheme="majorEastAsia" w:eastAsiaTheme="majorEastAsia" w:hAnsiTheme="majorEastAsia" w:hint="eastAsia"/>
        </w:rPr>
        <w:t>一般支援事業</w:t>
      </w:r>
    </w:p>
    <w:p w14:paraId="2A3D223E" w14:textId="77777777" w:rsidR="003E3F52" w:rsidRPr="006F3149" w:rsidRDefault="00BA3874" w:rsidP="00CB7220">
      <w:pPr>
        <w:ind w:leftChars="250" w:left="525" w:firstLineChars="100" w:firstLine="210"/>
        <w:rPr>
          <w:rFonts w:asciiTheme="majorEastAsia" w:eastAsiaTheme="majorEastAsia" w:hAnsiTheme="majorEastAsia"/>
        </w:rPr>
      </w:pPr>
      <w:r w:rsidRPr="006F3149">
        <w:rPr>
          <w:rFonts w:asciiTheme="minorEastAsia" w:eastAsiaTheme="minorEastAsia" w:hAnsiTheme="minorEastAsia" w:hint="eastAsia"/>
        </w:rPr>
        <w:t>水源涵養の促進及び環境保全活動に資する</w:t>
      </w:r>
      <w:r w:rsidR="009D7394" w:rsidRPr="006F3149">
        <w:rPr>
          <w:rFonts w:asciiTheme="minorEastAsia" w:eastAsiaTheme="minorEastAsia" w:hAnsiTheme="minorEastAsia" w:hint="eastAsia"/>
        </w:rPr>
        <w:t>植樹</w:t>
      </w:r>
      <w:r w:rsidR="003E3F52" w:rsidRPr="006F3149">
        <w:rPr>
          <w:rFonts w:asciiTheme="minorEastAsia" w:eastAsiaTheme="minorEastAsia" w:hAnsiTheme="minorEastAsia" w:hint="eastAsia"/>
        </w:rPr>
        <w:t>活動</w:t>
      </w:r>
      <w:r w:rsidR="005D7F86" w:rsidRPr="006F3149">
        <w:rPr>
          <w:rFonts w:asciiTheme="minorEastAsia" w:eastAsiaTheme="minorEastAsia" w:hAnsiTheme="minorEastAsia" w:hint="eastAsia"/>
        </w:rPr>
        <w:t>。ただし</w:t>
      </w:r>
      <w:r w:rsidR="003E3F52" w:rsidRPr="006F3149">
        <w:rPr>
          <w:rFonts w:asciiTheme="minorEastAsia" w:eastAsiaTheme="minorEastAsia" w:hAnsiTheme="minorEastAsia" w:hint="eastAsia"/>
        </w:rPr>
        <w:t>、景観保全を目的とする事業、公園施設等整備事業、街路樹、花壇等の整備事業等を除く。</w:t>
      </w:r>
    </w:p>
    <w:p w14:paraId="0657669D" w14:textId="77777777" w:rsidR="005D7F86" w:rsidRPr="006F3149" w:rsidRDefault="005D7F86" w:rsidP="00DF1E37">
      <w:pPr>
        <w:ind w:left="210" w:hangingChars="100" w:hanging="210"/>
        <w:rPr>
          <w:rFonts w:asciiTheme="majorEastAsia" w:eastAsiaTheme="majorEastAsia" w:hAnsiTheme="majorEastAsia"/>
        </w:rPr>
      </w:pPr>
      <w:r w:rsidRPr="006F3149">
        <w:rPr>
          <w:rFonts w:asciiTheme="majorEastAsia" w:eastAsiaTheme="majorEastAsia" w:hAnsiTheme="majorEastAsia" w:hint="eastAsia"/>
        </w:rPr>
        <w:t xml:space="preserve">　(2)</w:t>
      </w:r>
      <w:r w:rsidR="009E1182" w:rsidRPr="006F3149">
        <w:rPr>
          <w:rFonts w:asciiTheme="majorEastAsia" w:eastAsiaTheme="majorEastAsia" w:hAnsiTheme="majorEastAsia" w:hint="eastAsia"/>
        </w:rPr>
        <w:t xml:space="preserve"> </w:t>
      </w:r>
      <w:r w:rsidRPr="006F3149">
        <w:rPr>
          <w:rFonts w:asciiTheme="majorEastAsia" w:eastAsiaTheme="majorEastAsia" w:hAnsiTheme="majorEastAsia" w:hint="eastAsia"/>
        </w:rPr>
        <w:t>特別支援事業</w:t>
      </w:r>
    </w:p>
    <w:p w14:paraId="62085074" w14:textId="77777777" w:rsidR="00CB7220" w:rsidRPr="006F3149" w:rsidRDefault="009E1182" w:rsidP="00DF1E37">
      <w:pPr>
        <w:ind w:left="210" w:hangingChars="100" w:hanging="210"/>
        <w:rPr>
          <w:rFonts w:asciiTheme="minorEastAsia" w:eastAsiaTheme="minorEastAsia" w:hAnsiTheme="minorEastAsia"/>
        </w:rPr>
      </w:pPr>
      <w:r w:rsidRPr="006F3149">
        <w:rPr>
          <w:rFonts w:asciiTheme="majorEastAsia" w:eastAsiaTheme="majorEastAsia" w:hAnsiTheme="majorEastAsia" w:hint="eastAsia"/>
        </w:rPr>
        <w:t xml:space="preserve">　　  </w:t>
      </w:r>
      <w:r w:rsidR="00CB7220" w:rsidRPr="006F3149">
        <w:rPr>
          <w:rFonts w:asciiTheme="minorEastAsia" w:eastAsiaTheme="minorEastAsia" w:hAnsiTheme="minorEastAsia" w:hint="eastAsia"/>
        </w:rPr>
        <w:t>次のアからウまでのいずれかに該当するもの。</w:t>
      </w:r>
    </w:p>
    <w:p w14:paraId="74034D8D" w14:textId="77777777" w:rsidR="00CB7220" w:rsidRPr="006F3149" w:rsidRDefault="009E1182" w:rsidP="00CB7220">
      <w:pPr>
        <w:ind w:left="210" w:hangingChars="100" w:hanging="210"/>
      </w:pPr>
      <w:r w:rsidRPr="006F3149">
        <w:rPr>
          <w:rFonts w:asciiTheme="minorEastAsia" w:eastAsiaTheme="minorEastAsia" w:hAnsiTheme="minorEastAsia" w:hint="eastAsia"/>
        </w:rPr>
        <w:t xml:space="preserve">　　</w:t>
      </w:r>
      <w:r w:rsidR="00CB7220" w:rsidRPr="006F3149">
        <w:rPr>
          <w:rFonts w:asciiTheme="minorEastAsia" w:eastAsiaTheme="minorEastAsia" w:hAnsiTheme="minorEastAsia" w:hint="eastAsia"/>
        </w:rPr>
        <w:t xml:space="preserve">ア　</w:t>
      </w:r>
      <w:r w:rsidR="005E3E20" w:rsidRPr="006F3149">
        <w:rPr>
          <w:rFonts w:hint="eastAsia"/>
        </w:rPr>
        <w:t>一般支援事業に該当するものであって、重点的な支援を行うことが必要と認められるもの</w:t>
      </w:r>
    </w:p>
    <w:p w14:paraId="3DC30B24" w14:textId="77777777" w:rsidR="005D7F86" w:rsidRPr="006F3149" w:rsidRDefault="00CB7220" w:rsidP="009E1182">
      <w:pPr>
        <w:ind w:leftChars="200" w:left="630" w:hangingChars="100" w:hanging="210"/>
      </w:pPr>
      <w:r w:rsidRPr="006F3149">
        <w:rPr>
          <w:rFonts w:hint="eastAsia"/>
        </w:rPr>
        <w:t xml:space="preserve">イ　</w:t>
      </w:r>
      <w:r w:rsidR="005E3E20" w:rsidRPr="006F3149">
        <w:rPr>
          <w:rFonts w:hint="eastAsia"/>
        </w:rPr>
        <w:t>一般支援事業に準ずるものであって、企業局の業務に密接に関連し、地域貢献に資すると認められるもの</w:t>
      </w:r>
    </w:p>
    <w:p w14:paraId="7E8F33B9" w14:textId="77777777" w:rsidR="00CB7220" w:rsidRPr="006F3149" w:rsidRDefault="00CB7220" w:rsidP="009E1182">
      <w:pPr>
        <w:ind w:firstLineChars="200" w:firstLine="420"/>
        <w:rPr>
          <w:rFonts w:asciiTheme="minorEastAsia" w:eastAsiaTheme="minorEastAsia" w:hAnsiTheme="minorEastAsia"/>
        </w:rPr>
      </w:pPr>
      <w:r w:rsidRPr="006F3149">
        <w:rPr>
          <w:rFonts w:hint="eastAsia"/>
        </w:rPr>
        <w:t>ウ　大規模災害に係る復興支援に資すると認められるもの</w:t>
      </w:r>
    </w:p>
    <w:p w14:paraId="56C043A1" w14:textId="77777777" w:rsidR="005D7F86" w:rsidRPr="006F3149" w:rsidRDefault="005D7F86" w:rsidP="00DF1E37">
      <w:pPr>
        <w:ind w:left="210" w:hangingChars="100" w:hanging="210"/>
        <w:rPr>
          <w:rFonts w:asciiTheme="majorEastAsia" w:eastAsiaTheme="majorEastAsia" w:hAnsiTheme="majorEastAsia"/>
        </w:rPr>
      </w:pPr>
    </w:p>
    <w:p w14:paraId="28EF6868" w14:textId="77777777" w:rsidR="005D7F86" w:rsidRPr="006F3149" w:rsidRDefault="005D7F86" w:rsidP="00DF1E37">
      <w:pPr>
        <w:ind w:left="210" w:hangingChars="100" w:hanging="210"/>
        <w:rPr>
          <w:rFonts w:asciiTheme="majorEastAsia" w:eastAsiaTheme="majorEastAsia" w:hAnsiTheme="majorEastAsia"/>
        </w:rPr>
      </w:pPr>
      <w:r w:rsidRPr="006F3149">
        <w:rPr>
          <w:rFonts w:asciiTheme="majorEastAsia" w:eastAsiaTheme="majorEastAsia" w:hAnsiTheme="majorEastAsia" w:hint="eastAsia"/>
        </w:rPr>
        <w:t>第３　支援内容及び方法</w:t>
      </w:r>
    </w:p>
    <w:p w14:paraId="03852D5C" w14:textId="77777777" w:rsidR="00765CDA" w:rsidRPr="006F3149" w:rsidRDefault="00000262" w:rsidP="00765CDA">
      <w:pPr>
        <w:ind w:left="210" w:hangingChars="100" w:hanging="210"/>
        <w:rPr>
          <w:rFonts w:asciiTheme="majorEastAsia" w:eastAsiaTheme="majorEastAsia" w:hAnsiTheme="majorEastAsia"/>
        </w:rPr>
      </w:pPr>
      <w:r w:rsidRPr="006F3149">
        <w:rPr>
          <w:rFonts w:asciiTheme="majorEastAsia" w:eastAsiaTheme="majorEastAsia" w:hAnsiTheme="majorEastAsia" w:hint="eastAsia"/>
        </w:rPr>
        <w:t xml:space="preserve">　</w:t>
      </w:r>
      <w:r w:rsidR="005D7F86" w:rsidRPr="006F3149">
        <w:rPr>
          <w:rFonts w:asciiTheme="majorEastAsia" w:eastAsiaTheme="majorEastAsia" w:hAnsiTheme="majorEastAsia" w:hint="eastAsia"/>
        </w:rPr>
        <w:t>(1)</w:t>
      </w:r>
      <w:r w:rsidR="009E1182" w:rsidRPr="006F3149">
        <w:rPr>
          <w:rFonts w:asciiTheme="majorEastAsia" w:eastAsiaTheme="majorEastAsia" w:hAnsiTheme="majorEastAsia" w:hint="eastAsia"/>
        </w:rPr>
        <w:t xml:space="preserve"> </w:t>
      </w:r>
      <w:r w:rsidRPr="006F3149">
        <w:rPr>
          <w:rFonts w:asciiTheme="majorEastAsia" w:eastAsiaTheme="majorEastAsia" w:hAnsiTheme="majorEastAsia" w:hint="eastAsia"/>
        </w:rPr>
        <w:t>一般支援事業</w:t>
      </w:r>
    </w:p>
    <w:p w14:paraId="2729D227" w14:textId="77777777" w:rsidR="00765CDA" w:rsidRPr="006F3149" w:rsidRDefault="009D7394" w:rsidP="003D2A83">
      <w:pPr>
        <w:ind w:leftChars="200" w:left="420" w:firstLineChars="100" w:firstLine="210"/>
        <w:rPr>
          <w:u w:val="single"/>
        </w:rPr>
      </w:pPr>
      <w:r w:rsidRPr="006F3149">
        <w:rPr>
          <w:rFonts w:asciiTheme="minorEastAsia" w:eastAsiaTheme="minorEastAsia" w:hAnsiTheme="minorEastAsia" w:hint="eastAsia"/>
        </w:rPr>
        <w:t>植樹</w:t>
      </w:r>
      <w:r w:rsidR="005D7F86" w:rsidRPr="006F3149">
        <w:rPr>
          <w:rFonts w:asciiTheme="minorEastAsia" w:eastAsiaTheme="minorEastAsia" w:hAnsiTheme="minorEastAsia" w:hint="eastAsia"/>
        </w:rPr>
        <w:t>活動</w:t>
      </w:r>
      <w:r w:rsidR="003E3F52" w:rsidRPr="006F3149">
        <w:rPr>
          <w:rFonts w:asciiTheme="minorEastAsia" w:eastAsiaTheme="minorEastAsia" w:hAnsiTheme="minorEastAsia" w:hint="eastAsia"/>
        </w:rPr>
        <w:t>に必要な苗木を中心に、</w:t>
      </w:r>
      <w:r w:rsidR="003D2A83" w:rsidRPr="006F3149">
        <w:rPr>
          <w:rFonts w:hint="eastAsia"/>
        </w:rPr>
        <w:t>１団体あたり20万円を限度として、</w:t>
      </w:r>
      <w:r w:rsidR="003E3F52" w:rsidRPr="006F3149">
        <w:rPr>
          <w:rFonts w:asciiTheme="minorEastAsia" w:eastAsiaTheme="minorEastAsia" w:hAnsiTheme="minorEastAsia" w:hint="eastAsia"/>
        </w:rPr>
        <w:t>別表１に掲げる苗木等の現物による</w:t>
      </w:r>
      <w:r w:rsidR="00A143C2" w:rsidRPr="006F3149">
        <w:rPr>
          <w:rFonts w:asciiTheme="minorEastAsia" w:eastAsiaTheme="minorEastAsia" w:hAnsiTheme="minorEastAsia" w:hint="eastAsia"/>
        </w:rPr>
        <w:t>支援</w:t>
      </w:r>
      <w:r w:rsidR="003E3F52" w:rsidRPr="006F3149">
        <w:rPr>
          <w:rFonts w:asciiTheme="minorEastAsia" w:eastAsiaTheme="minorEastAsia" w:hAnsiTheme="minorEastAsia" w:hint="eastAsia"/>
        </w:rPr>
        <w:t>を行</w:t>
      </w:r>
      <w:r w:rsidR="005D7F86" w:rsidRPr="006F3149">
        <w:rPr>
          <w:rFonts w:asciiTheme="minorEastAsia" w:eastAsiaTheme="minorEastAsia" w:hAnsiTheme="minorEastAsia" w:hint="eastAsia"/>
        </w:rPr>
        <w:t>う。</w:t>
      </w:r>
    </w:p>
    <w:p w14:paraId="0A6FF0B2" w14:textId="77777777" w:rsidR="00000262" w:rsidRPr="006F3149" w:rsidRDefault="005D7F86" w:rsidP="009E1182">
      <w:pPr>
        <w:ind w:firstLineChars="300" w:firstLine="630"/>
        <w:rPr>
          <w:rFonts w:asciiTheme="majorEastAsia" w:eastAsiaTheme="majorEastAsia" w:hAnsiTheme="majorEastAsia"/>
        </w:rPr>
      </w:pPr>
      <w:r w:rsidRPr="006F3149">
        <w:rPr>
          <w:rFonts w:hint="eastAsia"/>
        </w:rPr>
        <w:t>なお、支援対象となる</w:t>
      </w:r>
      <w:r w:rsidR="00000262" w:rsidRPr="006F3149">
        <w:rPr>
          <w:rFonts w:hint="eastAsia"/>
        </w:rPr>
        <w:t>組合せ</w:t>
      </w:r>
      <w:r w:rsidRPr="006F3149">
        <w:rPr>
          <w:rFonts w:hint="eastAsia"/>
        </w:rPr>
        <w:t>及び支援額</w:t>
      </w:r>
      <w:r w:rsidR="00000262" w:rsidRPr="006F3149">
        <w:rPr>
          <w:rFonts w:hint="eastAsia"/>
        </w:rPr>
        <w:t>は別表２のとおりとする。</w:t>
      </w:r>
    </w:p>
    <w:p w14:paraId="03719DEE" w14:textId="77777777" w:rsidR="00765CDA" w:rsidRPr="006F3149" w:rsidRDefault="00000262" w:rsidP="00765CDA">
      <w:pPr>
        <w:ind w:left="210" w:hangingChars="100" w:hanging="210"/>
        <w:rPr>
          <w:rFonts w:asciiTheme="majorEastAsia" w:eastAsiaTheme="majorEastAsia" w:hAnsiTheme="majorEastAsia"/>
        </w:rPr>
      </w:pPr>
      <w:r w:rsidRPr="006F3149">
        <w:rPr>
          <w:rFonts w:asciiTheme="majorEastAsia" w:eastAsiaTheme="majorEastAsia" w:hAnsiTheme="majorEastAsia" w:hint="eastAsia"/>
        </w:rPr>
        <w:t xml:space="preserve">　</w:t>
      </w:r>
      <w:r w:rsidR="005D7F86" w:rsidRPr="006F3149">
        <w:rPr>
          <w:rFonts w:asciiTheme="majorEastAsia" w:eastAsiaTheme="majorEastAsia" w:hAnsiTheme="majorEastAsia" w:hint="eastAsia"/>
        </w:rPr>
        <w:t>(2)</w:t>
      </w:r>
      <w:r w:rsidR="009E1182" w:rsidRPr="006F3149">
        <w:rPr>
          <w:rFonts w:asciiTheme="majorEastAsia" w:eastAsiaTheme="majorEastAsia" w:hAnsiTheme="majorEastAsia" w:hint="eastAsia"/>
        </w:rPr>
        <w:t xml:space="preserve"> </w:t>
      </w:r>
      <w:r w:rsidR="00F77C3E" w:rsidRPr="006F3149">
        <w:rPr>
          <w:rFonts w:asciiTheme="majorEastAsia" w:eastAsiaTheme="majorEastAsia" w:hAnsiTheme="majorEastAsia" w:hint="eastAsia"/>
        </w:rPr>
        <w:t>特別支援事業</w:t>
      </w:r>
    </w:p>
    <w:p w14:paraId="38C46EF4" w14:textId="77777777" w:rsidR="000022D7" w:rsidRPr="006F3149" w:rsidRDefault="005E3E20" w:rsidP="009E1182">
      <w:pPr>
        <w:ind w:leftChars="200" w:left="420" w:firstLineChars="100" w:firstLine="210"/>
      </w:pPr>
      <w:r w:rsidRPr="006F3149">
        <w:rPr>
          <w:rFonts w:hint="eastAsia"/>
        </w:rPr>
        <w:t>一般支援事業に準ずるものとするが、</w:t>
      </w:r>
      <w:r w:rsidR="007A42CA" w:rsidRPr="006F3149">
        <w:rPr>
          <w:rFonts w:hint="eastAsia"/>
        </w:rPr>
        <w:t>支援対象及び支援額は</w:t>
      </w:r>
      <w:r w:rsidR="000022D7" w:rsidRPr="006F3149">
        <w:rPr>
          <w:rFonts w:hint="eastAsia"/>
        </w:rPr>
        <w:t>予算の範囲内で個別に調整するものとする。</w:t>
      </w:r>
    </w:p>
    <w:p w14:paraId="62E16905" w14:textId="77777777" w:rsidR="009D002E" w:rsidRPr="006F3149" w:rsidRDefault="009D002E" w:rsidP="00CB7220">
      <w:pPr>
        <w:ind w:leftChars="250" w:left="525"/>
      </w:pPr>
    </w:p>
    <w:p w14:paraId="7C86D19C" w14:textId="77777777" w:rsidR="000948D5" w:rsidRPr="006F3149" w:rsidRDefault="00645C87" w:rsidP="00DF1E37">
      <w:pPr>
        <w:ind w:left="210" w:hangingChars="100" w:hanging="210"/>
        <w:rPr>
          <w:rFonts w:asciiTheme="majorEastAsia" w:eastAsiaTheme="majorEastAsia" w:hAnsiTheme="majorEastAsia"/>
        </w:rPr>
      </w:pPr>
      <w:r w:rsidRPr="006F3149">
        <w:rPr>
          <w:rFonts w:asciiTheme="majorEastAsia" w:eastAsiaTheme="majorEastAsia" w:hAnsiTheme="majorEastAsia" w:hint="eastAsia"/>
        </w:rPr>
        <w:t>第</w:t>
      </w:r>
      <w:r w:rsidR="005D7F86" w:rsidRPr="006F3149">
        <w:rPr>
          <w:rFonts w:asciiTheme="majorEastAsia" w:eastAsiaTheme="majorEastAsia" w:hAnsiTheme="majorEastAsia" w:hint="eastAsia"/>
        </w:rPr>
        <w:t>４</w:t>
      </w:r>
      <w:r w:rsidR="000948D5" w:rsidRPr="006F3149">
        <w:rPr>
          <w:rFonts w:asciiTheme="majorEastAsia" w:eastAsiaTheme="majorEastAsia" w:hAnsiTheme="majorEastAsia" w:hint="eastAsia"/>
        </w:rPr>
        <w:t xml:space="preserve">　支援対象団体</w:t>
      </w:r>
    </w:p>
    <w:p w14:paraId="5B2443FB" w14:textId="77777777" w:rsidR="00111971" w:rsidRPr="006F3149" w:rsidRDefault="000948D5" w:rsidP="00CB7220">
      <w:pPr>
        <w:ind w:leftChars="200" w:left="420" w:firstLineChars="100" w:firstLine="210"/>
      </w:pPr>
      <w:r w:rsidRPr="006F3149">
        <w:rPr>
          <w:rFonts w:hint="eastAsia"/>
        </w:rPr>
        <w:t>地方自治体、特定非営利活動促進法に基づく特定非営利活動法人、民間団体等</w:t>
      </w:r>
      <w:r w:rsidR="0029737D" w:rsidRPr="006F3149">
        <w:rPr>
          <w:rFonts w:hint="eastAsia"/>
        </w:rPr>
        <w:t>（実行委員会</w:t>
      </w:r>
      <w:r w:rsidR="00EE6A26" w:rsidRPr="006F3149">
        <w:rPr>
          <w:rFonts w:hint="eastAsia"/>
        </w:rPr>
        <w:t>等その他任意の団体を</w:t>
      </w:r>
      <w:r w:rsidR="0029737D" w:rsidRPr="006F3149">
        <w:rPr>
          <w:rFonts w:hint="eastAsia"/>
        </w:rPr>
        <w:t>含む</w:t>
      </w:r>
      <w:r w:rsidR="00F77C3E" w:rsidRPr="006F3149">
        <w:rPr>
          <w:rFonts w:hint="eastAsia"/>
        </w:rPr>
        <w:t>。</w:t>
      </w:r>
      <w:r w:rsidR="0029737D" w:rsidRPr="006F3149">
        <w:rPr>
          <w:rFonts w:hint="eastAsia"/>
        </w:rPr>
        <w:t>）</w:t>
      </w:r>
      <w:r w:rsidR="00F97EF7" w:rsidRPr="006F3149">
        <w:rPr>
          <w:rFonts w:hint="eastAsia"/>
        </w:rPr>
        <w:t>。</w:t>
      </w:r>
    </w:p>
    <w:p w14:paraId="1950ED32" w14:textId="77777777" w:rsidR="00F77C3E" w:rsidRPr="006F3149" w:rsidRDefault="00F77C3E" w:rsidP="00DF1E37">
      <w:pPr>
        <w:ind w:leftChars="100" w:left="210" w:firstLineChars="100" w:firstLine="210"/>
      </w:pPr>
    </w:p>
    <w:p w14:paraId="50A8580D" w14:textId="77777777" w:rsidR="001862B6" w:rsidRPr="006F3149" w:rsidRDefault="00645C87" w:rsidP="00DF1E37">
      <w:pPr>
        <w:ind w:left="210" w:hangingChars="100" w:hanging="210"/>
        <w:rPr>
          <w:rFonts w:asciiTheme="majorEastAsia" w:eastAsiaTheme="majorEastAsia" w:hAnsiTheme="majorEastAsia"/>
        </w:rPr>
      </w:pPr>
      <w:r w:rsidRPr="006F3149">
        <w:rPr>
          <w:rFonts w:asciiTheme="majorEastAsia" w:eastAsiaTheme="majorEastAsia" w:hAnsiTheme="majorEastAsia" w:hint="eastAsia"/>
        </w:rPr>
        <w:t>第</w:t>
      </w:r>
      <w:r w:rsidR="005D7F86" w:rsidRPr="006F3149">
        <w:rPr>
          <w:rFonts w:asciiTheme="majorEastAsia" w:eastAsiaTheme="majorEastAsia" w:hAnsiTheme="majorEastAsia" w:hint="eastAsia"/>
        </w:rPr>
        <w:t>５</w:t>
      </w:r>
      <w:r w:rsidR="00B73E08" w:rsidRPr="006F3149">
        <w:rPr>
          <w:rFonts w:asciiTheme="majorEastAsia" w:eastAsiaTheme="majorEastAsia" w:hAnsiTheme="majorEastAsia" w:hint="eastAsia"/>
        </w:rPr>
        <w:t xml:space="preserve">　</w:t>
      </w:r>
      <w:r w:rsidR="00F77C3E" w:rsidRPr="006F3149">
        <w:rPr>
          <w:rFonts w:asciiTheme="majorEastAsia" w:eastAsiaTheme="majorEastAsia" w:hAnsiTheme="majorEastAsia" w:hint="eastAsia"/>
        </w:rPr>
        <w:t>支援事業実施手続</w:t>
      </w:r>
    </w:p>
    <w:p w14:paraId="6546D019" w14:textId="77777777" w:rsidR="00765CDA" w:rsidRPr="006F3149" w:rsidRDefault="00765CDA" w:rsidP="00765CDA">
      <w:pPr>
        <w:ind w:leftChars="100" w:left="210"/>
        <w:rPr>
          <w:rFonts w:asciiTheme="majorEastAsia" w:eastAsiaTheme="majorEastAsia" w:hAnsiTheme="majorEastAsia"/>
        </w:rPr>
      </w:pPr>
      <w:r w:rsidRPr="006F3149">
        <w:rPr>
          <w:rFonts w:asciiTheme="majorEastAsia" w:eastAsiaTheme="majorEastAsia" w:hAnsiTheme="majorEastAsia" w:hint="eastAsia"/>
        </w:rPr>
        <w:t>(1)</w:t>
      </w:r>
      <w:r w:rsidR="009E1182" w:rsidRPr="006F3149">
        <w:rPr>
          <w:rFonts w:asciiTheme="majorEastAsia" w:eastAsiaTheme="majorEastAsia" w:hAnsiTheme="majorEastAsia" w:hint="eastAsia"/>
        </w:rPr>
        <w:t xml:space="preserve"> </w:t>
      </w:r>
      <w:r w:rsidR="00F03EB6" w:rsidRPr="006F3149">
        <w:rPr>
          <w:rFonts w:asciiTheme="majorEastAsia" w:eastAsiaTheme="majorEastAsia" w:hAnsiTheme="majorEastAsia" w:hint="eastAsia"/>
        </w:rPr>
        <w:t xml:space="preserve">事業採択関係　</w:t>
      </w:r>
    </w:p>
    <w:p w14:paraId="68AA4611" w14:textId="4F0A4310" w:rsidR="00D919BE" w:rsidRPr="006F3149" w:rsidRDefault="00F03EB6" w:rsidP="009E1182">
      <w:pPr>
        <w:ind w:firstLineChars="200" w:firstLine="420"/>
        <w:rPr>
          <w:rFonts w:asciiTheme="majorEastAsia" w:eastAsiaTheme="majorEastAsia" w:hAnsiTheme="majorEastAsia"/>
        </w:rPr>
      </w:pPr>
      <w:r w:rsidRPr="006F3149">
        <w:rPr>
          <w:rFonts w:hint="eastAsia"/>
        </w:rPr>
        <w:t xml:space="preserve">ア　</w:t>
      </w:r>
      <w:r w:rsidR="00D919BE" w:rsidRPr="006F3149">
        <w:rPr>
          <w:rFonts w:hint="eastAsia"/>
        </w:rPr>
        <w:t>支援希望団体は、「</w:t>
      </w:r>
      <w:r w:rsidR="000F22A8" w:rsidRPr="006F3149">
        <w:rPr>
          <w:rFonts w:hint="eastAsia"/>
        </w:rPr>
        <w:t>令和</w:t>
      </w:r>
      <w:r w:rsidR="00171655" w:rsidRPr="006F3149">
        <w:rPr>
          <w:rFonts w:hint="eastAsia"/>
        </w:rPr>
        <w:t>６</w:t>
      </w:r>
      <w:r w:rsidR="00D919BE" w:rsidRPr="006F3149">
        <w:rPr>
          <w:rFonts w:hint="eastAsia"/>
        </w:rPr>
        <w:t>年度植樹活動支援事業</w:t>
      </w:r>
      <w:r w:rsidR="002428CD" w:rsidRPr="006F3149">
        <w:rPr>
          <w:rFonts w:hint="eastAsia"/>
        </w:rPr>
        <w:t>活用</w:t>
      </w:r>
      <w:r w:rsidR="00F77C3E" w:rsidRPr="006F3149">
        <w:rPr>
          <w:rFonts w:hint="eastAsia"/>
        </w:rPr>
        <w:t>希望調書」を企業局長に</w:t>
      </w:r>
      <w:r w:rsidR="00D919BE" w:rsidRPr="006F3149">
        <w:rPr>
          <w:rFonts w:hint="eastAsia"/>
        </w:rPr>
        <w:t>提出する。</w:t>
      </w:r>
    </w:p>
    <w:p w14:paraId="674EE519" w14:textId="2251239C" w:rsidR="00765CDA" w:rsidRPr="006F3149" w:rsidRDefault="00121DA6" w:rsidP="00D841C2">
      <w:pPr>
        <w:ind w:firstLineChars="350" w:firstLine="735"/>
      </w:pPr>
      <w:r w:rsidRPr="006F3149">
        <w:rPr>
          <w:rFonts w:hint="eastAsia"/>
        </w:rPr>
        <w:t xml:space="preserve">（提出期限　</w:t>
      </w:r>
      <w:r w:rsidR="00ED69B8" w:rsidRPr="006F3149">
        <w:rPr>
          <w:rFonts w:hint="eastAsia"/>
        </w:rPr>
        <w:t>令和</w:t>
      </w:r>
      <w:r w:rsidR="00171655" w:rsidRPr="006F3149">
        <w:rPr>
          <w:rFonts w:hint="eastAsia"/>
        </w:rPr>
        <w:t>６</w:t>
      </w:r>
      <w:r w:rsidR="00A06D22" w:rsidRPr="006F3149">
        <w:rPr>
          <w:rFonts w:hint="eastAsia"/>
        </w:rPr>
        <w:t>年</w:t>
      </w:r>
      <w:r w:rsidR="00F140A0" w:rsidRPr="006F3149">
        <w:rPr>
          <w:rFonts w:hint="eastAsia"/>
        </w:rPr>
        <w:t>３</w:t>
      </w:r>
      <w:r w:rsidRPr="006F3149">
        <w:rPr>
          <w:rFonts w:hint="eastAsia"/>
        </w:rPr>
        <w:t>月</w:t>
      </w:r>
      <w:r w:rsidR="000F22A8" w:rsidRPr="006F3149">
        <w:t>1</w:t>
      </w:r>
      <w:r w:rsidR="00BA5550" w:rsidRPr="006F3149">
        <w:t>5</w:t>
      </w:r>
      <w:r w:rsidRPr="006F3149">
        <w:rPr>
          <w:rFonts w:hint="eastAsia"/>
        </w:rPr>
        <w:t>日（</w:t>
      </w:r>
      <w:r w:rsidR="00171655" w:rsidRPr="006F3149">
        <w:rPr>
          <w:rFonts w:hint="eastAsia"/>
        </w:rPr>
        <w:t>金</w:t>
      </w:r>
      <w:r w:rsidRPr="006F3149">
        <w:rPr>
          <w:rFonts w:hint="eastAsia"/>
        </w:rPr>
        <w:t>））</w:t>
      </w:r>
    </w:p>
    <w:p w14:paraId="58B7D1A3" w14:textId="77777777" w:rsidR="00D919BE" w:rsidRPr="006F3149" w:rsidRDefault="00F03EB6" w:rsidP="009E1182">
      <w:pPr>
        <w:ind w:leftChars="200" w:left="630" w:hangingChars="100" w:hanging="210"/>
        <w:rPr>
          <w:u w:val="single"/>
        </w:rPr>
      </w:pPr>
      <w:r w:rsidRPr="006F3149">
        <w:rPr>
          <w:rFonts w:hint="eastAsia"/>
        </w:rPr>
        <w:t xml:space="preserve">イ　</w:t>
      </w:r>
      <w:r w:rsidR="00040FAD" w:rsidRPr="006F3149">
        <w:rPr>
          <w:rFonts w:hint="eastAsia"/>
        </w:rPr>
        <w:t>企業局長は、事業計画等の審査を行い、</w:t>
      </w:r>
      <w:r w:rsidR="00F77C3E" w:rsidRPr="006F3149">
        <w:rPr>
          <w:rFonts w:hint="eastAsia"/>
        </w:rPr>
        <w:t>予算の範囲内で</w:t>
      </w:r>
      <w:r w:rsidR="00040FAD" w:rsidRPr="006F3149">
        <w:rPr>
          <w:rFonts w:hint="eastAsia"/>
        </w:rPr>
        <w:t>支援の可否</w:t>
      </w:r>
      <w:r w:rsidR="00F77C3E" w:rsidRPr="006F3149">
        <w:rPr>
          <w:rFonts w:hint="eastAsia"/>
        </w:rPr>
        <w:t>及び支援予定額を支援希望団体に</w:t>
      </w:r>
      <w:r w:rsidR="00040FAD" w:rsidRPr="006F3149">
        <w:rPr>
          <w:rFonts w:hint="eastAsia"/>
        </w:rPr>
        <w:t>内示</w:t>
      </w:r>
      <w:r w:rsidR="00D919BE" w:rsidRPr="006F3149">
        <w:rPr>
          <w:rFonts w:hint="eastAsia"/>
        </w:rPr>
        <w:t>する。</w:t>
      </w:r>
    </w:p>
    <w:p w14:paraId="1EF24717" w14:textId="2AF125D0" w:rsidR="00121DA6" w:rsidRPr="006F3149" w:rsidRDefault="00121DA6" w:rsidP="009E1182">
      <w:pPr>
        <w:ind w:firstLineChars="300" w:firstLine="630"/>
      </w:pPr>
      <w:r w:rsidRPr="006F3149">
        <w:rPr>
          <w:rFonts w:hint="eastAsia"/>
        </w:rPr>
        <w:t xml:space="preserve">（通知予定　</w:t>
      </w:r>
      <w:r w:rsidR="00ED69B8" w:rsidRPr="006F3149">
        <w:rPr>
          <w:rFonts w:hint="eastAsia"/>
        </w:rPr>
        <w:t>令和</w:t>
      </w:r>
      <w:r w:rsidR="00171655" w:rsidRPr="006F3149">
        <w:rPr>
          <w:rFonts w:hint="eastAsia"/>
        </w:rPr>
        <w:t>６</w:t>
      </w:r>
      <w:r w:rsidRPr="006F3149">
        <w:rPr>
          <w:rFonts w:hint="eastAsia"/>
        </w:rPr>
        <w:t>年</w:t>
      </w:r>
      <w:r w:rsidR="00CB7220" w:rsidRPr="006F3149">
        <w:rPr>
          <w:rFonts w:hint="eastAsia"/>
        </w:rPr>
        <w:t>３</w:t>
      </w:r>
      <w:r w:rsidRPr="006F3149">
        <w:rPr>
          <w:rFonts w:hint="eastAsia"/>
        </w:rPr>
        <w:t>月</w:t>
      </w:r>
      <w:r w:rsidR="00E007E4" w:rsidRPr="006F3149">
        <w:rPr>
          <w:rFonts w:hint="eastAsia"/>
        </w:rPr>
        <w:t>下旬</w:t>
      </w:r>
      <w:r w:rsidRPr="006F3149">
        <w:rPr>
          <w:rFonts w:hint="eastAsia"/>
        </w:rPr>
        <w:t>）</w:t>
      </w:r>
    </w:p>
    <w:p w14:paraId="4F9DEDE9" w14:textId="77777777" w:rsidR="00880097" w:rsidRPr="006F3149" w:rsidRDefault="00765CDA" w:rsidP="00F03EB6">
      <w:pPr>
        <w:ind w:left="210"/>
        <w:rPr>
          <w:rFonts w:asciiTheme="majorEastAsia" w:eastAsiaTheme="majorEastAsia" w:hAnsiTheme="majorEastAsia"/>
        </w:rPr>
      </w:pPr>
      <w:r w:rsidRPr="006F3149">
        <w:rPr>
          <w:rFonts w:asciiTheme="majorEastAsia" w:eastAsiaTheme="majorEastAsia" w:hAnsiTheme="majorEastAsia" w:hint="eastAsia"/>
        </w:rPr>
        <w:t>(2)</w:t>
      </w:r>
      <w:r w:rsidR="009E1182" w:rsidRPr="006F3149">
        <w:rPr>
          <w:rFonts w:asciiTheme="majorEastAsia" w:eastAsiaTheme="majorEastAsia" w:hAnsiTheme="majorEastAsia" w:hint="eastAsia"/>
        </w:rPr>
        <w:t xml:space="preserve"> </w:t>
      </w:r>
      <w:r w:rsidR="00EE6A26" w:rsidRPr="006F3149">
        <w:rPr>
          <w:rFonts w:asciiTheme="majorEastAsia" w:eastAsiaTheme="majorEastAsia" w:hAnsiTheme="majorEastAsia" w:hint="eastAsia"/>
        </w:rPr>
        <w:t>事業実施</w:t>
      </w:r>
      <w:r w:rsidR="00F03EB6" w:rsidRPr="006F3149">
        <w:rPr>
          <w:rFonts w:asciiTheme="majorEastAsia" w:eastAsiaTheme="majorEastAsia" w:hAnsiTheme="majorEastAsia" w:hint="eastAsia"/>
        </w:rPr>
        <w:t>関係</w:t>
      </w:r>
    </w:p>
    <w:p w14:paraId="78BCD217" w14:textId="77777777" w:rsidR="00F03EB6" w:rsidRPr="006F3149" w:rsidRDefault="00EE6A26" w:rsidP="009E1182">
      <w:pPr>
        <w:ind w:firstLineChars="300" w:firstLine="630"/>
      </w:pPr>
      <w:r w:rsidRPr="006F3149">
        <w:rPr>
          <w:rFonts w:hint="eastAsia"/>
        </w:rPr>
        <w:t>支援に係る</w:t>
      </w:r>
      <w:r w:rsidR="00F77C3E" w:rsidRPr="006F3149">
        <w:rPr>
          <w:rFonts w:hint="eastAsia"/>
        </w:rPr>
        <w:t>手続</w:t>
      </w:r>
      <w:r w:rsidRPr="006F3149">
        <w:rPr>
          <w:rFonts w:hint="eastAsia"/>
        </w:rPr>
        <w:t>の流れ</w:t>
      </w:r>
      <w:r w:rsidR="00F03EB6" w:rsidRPr="006F3149">
        <w:rPr>
          <w:rFonts w:hint="eastAsia"/>
        </w:rPr>
        <w:t>については、別紙</w:t>
      </w:r>
      <w:r w:rsidR="006F0D96" w:rsidRPr="006F3149">
        <w:rPr>
          <w:rFonts w:hint="eastAsia"/>
        </w:rPr>
        <w:t>フロー図</w:t>
      </w:r>
      <w:r w:rsidR="00880097" w:rsidRPr="006F3149">
        <w:rPr>
          <w:rFonts w:hint="eastAsia"/>
        </w:rPr>
        <w:t>による</w:t>
      </w:r>
      <w:r w:rsidR="00F03EB6" w:rsidRPr="006F3149">
        <w:rPr>
          <w:rFonts w:hint="eastAsia"/>
        </w:rPr>
        <w:t>。</w:t>
      </w:r>
    </w:p>
    <w:p w14:paraId="7ED4C35F" w14:textId="77777777" w:rsidR="00F77C3E" w:rsidRPr="006F3149" w:rsidRDefault="00F77C3E" w:rsidP="00DF1E37">
      <w:pPr>
        <w:ind w:left="210" w:hangingChars="100" w:hanging="210"/>
        <w:rPr>
          <w:rFonts w:asciiTheme="majorEastAsia" w:eastAsiaTheme="majorEastAsia" w:hAnsiTheme="majorEastAsia"/>
        </w:rPr>
      </w:pPr>
    </w:p>
    <w:p w14:paraId="43582001" w14:textId="77777777" w:rsidR="009D7394" w:rsidRPr="006F3149" w:rsidRDefault="009D7394" w:rsidP="00DF1E37">
      <w:pPr>
        <w:ind w:left="210" w:hangingChars="100" w:hanging="210"/>
        <w:rPr>
          <w:rFonts w:asciiTheme="majorEastAsia" w:eastAsiaTheme="majorEastAsia" w:hAnsiTheme="majorEastAsia"/>
        </w:rPr>
      </w:pPr>
    </w:p>
    <w:p w14:paraId="26D09005" w14:textId="77777777" w:rsidR="00FC57FA" w:rsidRPr="006F3149" w:rsidRDefault="00645C87" w:rsidP="00DF1E37">
      <w:pPr>
        <w:ind w:left="210" w:hangingChars="100" w:hanging="210"/>
        <w:rPr>
          <w:rFonts w:asciiTheme="majorEastAsia" w:eastAsiaTheme="majorEastAsia" w:hAnsiTheme="majorEastAsia"/>
        </w:rPr>
      </w:pPr>
      <w:r w:rsidRPr="006F3149">
        <w:rPr>
          <w:rFonts w:asciiTheme="majorEastAsia" w:eastAsiaTheme="majorEastAsia" w:hAnsiTheme="majorEastAsia" w:hint="eastAsia"/>
        </w:rPr>
        <w:lastRenderedPageBreak/>
        <w:t>第</w:t>
      </w:r>
      <w:r w:rsidR="005D7F86" w:rsidRPr="006F3149">
        <w:rPr>
          <w:rFonts w:asciiTheme="majorEastAsia" w:eastAsiaTheme="majorEastAsia" w:hAnsiTheme="majorEastAsia" w:hint="eastAsia"/>
        </w:rPr>
        <w:t>６</w:t>
      </w:r>
      <w:r w:rsidR="008C1B4A" w:rsidRPr="006F3149">
        <w:rPr>
          <w:rFonts w:asciiTheme="majorEastAsia" w:eastAsiaTheme="majorEastAsia" w:hAnsiTheme="majorEastAsia" w:hint="eastAsia"/>
        </w:rPr>
        <w:t xml:space="preserve">　</w:t>
      </w:r>
      <w:r w:rsidR="00FC57FA" w:rsidRPr="006F3149">
        <w:rPr>
          <w:rFonts w:asciiTheme="majorEastAsia" w:eastAsiaTheme="majorEastAsia" w:hAnsiTheme="majorEastAsia" w:hint="eastAsia"/>
        </w:rPr>
        <w:t>事業年度</w:t>
      </w:r>
    </w:p>
    <w:p w14:paraId="2A31D880" w14:textId="270EFA17" w:rsidR="00FC57FA" w:rsidRPr="006F3149" w:rsidRDefault="00ED69B8" w:rsidP="00CB7220">
      <w:pPr>
        <w:ind w:firstLineChars="300" w:firstLine="630"/>
      </w:pPr>
      <w:r w:rsidRPr="006F3149">
        <w:rPr>
          <w:rFonts w:hint="eastAsia"/>
        </w:rPr>
        <w:t>令和</w:t>
      </w:r>
      <w:r w:rsidR="00D7287E" w:rsidRPr="006F3149">
        <w:rPr>
          <w:rFonts w:hint="eastAsia"/>
        </w:rPr>
        <w:t>６</w:t>
      </w:r>
      <w:r w:rsidR="00FC57FA" w:rsidRPr="006F3149">
        <w:rPr>
          <w:rFonts w:hint="eastAsia"/>
        </w:rPr>
        <w:t>年度とする。</w:t>
      </w:r>
    </w:p>
    <w:p w14:paraId="554B6151" w14:textId="77777777" w:rsidR="00F77C3E" w:rsidRPr="006F3149" w:rsidRDefault="00F77C3E" w:rsidP="00DF1E37">
      <w:pPr>
        <w:ind w:left="210" w:hangingChars="100" w:hanging="210"/>
        <w:rPr>
          <w:rFonts w:asciiTheme="majorEastAsia" w:eastAsiaTheme="majorEastAsia" w:hAnsiTheme="majorEastAsia"/>
        </w:rPr>
      </w:pPr>
    </w:p>
    <w:p w14:paraId="47E150D1" w14:textId="77777777" w:rsidR="008C1B4A" w:rsidRPr="006F3149" w:rsidRDefault="00FC57FA" w:rsidP="00A3692F">
      <w:pPr>
        <w:ind w:left="210" w:hangingChars="100" w:hanging="210"/>
        <w:rPr>
          <w:rFonts w:asciiTheme="majorEastAsia" w:eastAsiaTheme="majorEastAsia" w:hAnsiTheme="majorEastAsia"/>
        </w:rPr>
      </w:pPr>
      <w:r w:rsidRPr="006F3149">
        <w:rPr>
          <w:rFonts w:asciiTheme="majorEastAsia" w:eastAsiaTheme="majorEastAsia" w:hAnsiTheme="majorEastAsia" w:hint="eastAsia"/>
        </w:rPr>
        <w:t>第</w:t>
      </w:r>
      <w:r w:rsidR="00765CDA" w:rsidRPr="006F3149">
        <w:rPr>
          <w:rFonts w:asciiTheme="majorEastAsia" w:eastAsiaTheme="majorEastAsia" w:hAnsiTheme="majorEastAsia" w:hint="eastAsia"/>
        </w:rPr>
        <w:t>７</w:t>
      </w:r>
      <w:r w:rsidRPr="006F3149">
        <w:rPr>
          <w:rFonts w:asciiTheme="majorEastAsia" w:eastAsiaTheme="majorEastAsia" w:hAnsiTheme="majorEastAsia" w:hint="eastAsia"/>
        </w:rPr>
        <w:t xml:space="preserve">　</w:t>
      </w:r>
      <w:r w:rsidR="008C1B4A" w:rsidRPr="006F3149">
        <w:rPr>
          <w:rFonts w:asciiTheme="majorEastAsia" w:eastAsiaTheme="majorEastAsia" w:hAnsiTheme="majorEastAsia" w:hint="eastAsia"/>
        </w:rPr>
        <w:t>その他</w:t>
      </w:r>
    </w:p>
    <w:p w14:paraId="29E64D73" w14:textId="77777777" w:rsidR="00691296" w:rsidRPr="006F3149" w:rsidRDefault="00691296" w:rsidP="00A3692F">
      <w:pPr>
        <w:ind w:left="210"/>
      </w:pPr>
      <w:r w:rsidRPr="006F3149">
        <w:rPr>
          <w:rFonts w:hint="eastAsia"/>
        </w:rPr>
        <w:t>(1)</w:t>
      </w:r>
      <w:r w:rsidR="009E1182" w:rsidRPr="006F3149">
        <w:rPr>
          <w:rFonts w:hint="eastAsia"/>
        </w:rPr>
        <w:t xml:space="preserve"> </w:t>
      </w:r>
      <w:r w:rsidR="00F77C3E" w:rsidRPr="006F3149">
        <w:rPr>
          <w:rFonts w:hint="eastAsia"/>
        </w:rPr>
        <w:t>本事業は、</w:t>
      </w:r>
      <w:r w:rsidR="008C1B4A" w:rsidRPr="006F3149">
        <w:rPr>
          <w:rFonts w:hint="eastAsia"/>
        </w:rPr>
        <w:t>他の</w:t>
      </w:r>
      <w:r w:rsidR="00F77C3E" w:rsidRPr="006F3149">
        <w:rPr>
          <w:rFonts w:hint="eastAsia"/>
        </w:rPr>
        <w:t>助成</w:t>
      </w:r>
      <w:r w:rsidR="008C1B4A" w:rsidRPr="006F3149">
        <w:rPr>
          <w:rFonts w:hint="eastAsia"/>
        </w:rPr>
        <w:t>金</w:t>
      </w:r>
      <w:r w:rsidR="00F77C3E" w:rsidRPr="006F3149">
        <w:rPr>
          <w:rFonts w:hint="eastAsia"/>
        </w:rPr>
        <w:t>の</w:t>
      </w:r>
      <w:r w:rsidR="008C1B4A" w:rsidRPr="006F3149">
        <w:rPr>
          <w:rFonts w:hint="eastAsia"/>
        </w:rPr>
        <w:t>交付対象</w:t>
      </w:r>
      <w:r w:rsidR="00F77C3E" w:rsidRPr="006F3149">
        <w:rPr>
          <w:rFonts w:hint="eastAsia"/>
        </w:rPr>
        <w:t>となっている</w:t>
      </w:r>
      <w:r w:rsidR="008C1B4A" w:rsidRPr="006F3149">
        <w:rPr>
          <w:rFonts w:hint="eastAsia"/>
        </w:rPr>
        <w:t>事業</w:t>
      </w:r>
      <w:r w:rsidR="00765CDA" w:rsidRPr="006F3149">
        <w:rPr>
          <w:rFonts w:hint="eastAsia"/>
        </w:rPr>
        <w:t>について</w:t>
      </w:r>
      <w:r w:rsidR="008C1B4A" w:rsidRPr="006F3149">
        <w:rPr>
          <w:rFonts w:hint="eastAsia"/>
        </w:rPr>
        <w:t>も、適用できる</w:t>
      </w:r>
      <w:r w:rsidR="0029737D" w:rsidRPr="006F3149">
        <w:rPr>
          <w:rFonts w:hint="eastAsia"/>
        </w:rPr>
        <w:t>ものとする</w:t>
      </w:r>
      <w:r w:rsidR="008C1B4A" w:rsidRPr="006F3149">
        <w:rPr>
          <w:rFonts w:hint="eastAsia"/>
        </w:rPr>
        <w:t>。</w:t>
      </w:r>
    </w:p>
    <w:p w14:paraId="3AFBED42" w14:textId="77777777" w:rsidR="00A3692F" w:rsidRPr="006F3149" w:rsidRDefault="00691296" w:rsidP="00A3692F">
      <w:pPr>
        <w:ind w:left="210"/>
      </w:pPr>
      <w:r w:rsidRPr="006F3149">
        <w:rPr>
          <w:rFonts w:hint="eastAsia"/>
        </w:rPr>
        <w:t>(2)</w:t>
      </w:r>
      <w:r w:rsidR="009E1182" w:rsidRPr="006F3149">
        <w:rPr>
          <w:rFonts w:hint="eastAsia"/>
        </w:rPr>
        <w:t xml:space="preserve"> </w:t>
      </w:r>
      <w:r w:rsidR="009D7394" w:rsidRPr="006F3149">
        <w:rPr>
          <w:rFonts w:hint="eastAsia"/>
        </w:rPr>
        <w:t>企業局長は、支援希望</w:t>
      </w:r>
      <w:r w:rsidR="00A42CBF" w:rsidRPr="006F3149">
        <w:rPr>
          <w:rFonts w:hint="eastAsia"/>
        </w:rPr>
        <w:t>団体に</w:t>
      </w:r>
      <w:r w:rsidR="007E54BC" w:rsidRPr="006F3149">
        <w:rPr>
          <w:rFonts w:hint="eastAsia"/>
        </w:rPr>
        <w:t>対して</w:t>
      </w:r>
      <w:r w:rsidR="00A42CBF" w:rsidRPr="006F3149">
        <w:rPr>
          <w:rFonts w:hint="eastAsia"/>
        </w:rPr>
        <w:t>苗木等の検収を</w:t>
      </w:r>
      <w:r w:rsidR="007C1648" w:rsidRPr="006F3149">
        <w:rPr>
          <w:rFonts w:hint="eastAsia"/>
        </w:rPr>
        <w:t>依頼</w:t>
      </w:r>
      <w:r w:rsidR="00A42CBF" w:rsidRPr="006F3149">
        <w:rPr>
          <w:rFonts w:hint="eastAsia"/>
        </w:rPr>
        <w:t>することがある。</w:t>
      </w:r>
    </w:p>
    <w:p w14:paraId="214391AF" w14:textId="77777777" w:rsidR="00A3692F" w:rsidRPr="006F3149" w:rsidRDefault="0051397D" w:rsidP="00A3692F">
      <w:pPr>
        <w:ind w:leftChars="100" w:left="525" w:hangingChars="150" w:hanging="315"/>
      </w:pPr>
      <w:r w:rsidRPr="006F3149">
        <w:t>(3)</w:t>
      </w:r>
      <w:r w:rsidR="009E1182" w:rsidRPr="006F3149">
        <w:rPr>
          <w:rFonts w:hint="eastAsia"/>
        </w:rPr>
        <w:t xml:space="preserve"> </w:t>
      </w:r>
      <w:r w:rsidR="009D7394" w:rsidRPr="006F3149">
        <w:rPr>
          <w:rFonts w:hint="eastAsia"/>
        </w:rPr>
        <w:t>申請者多数の場合は、予算の範囲内において植樹本数の多い事業等を優先して順に採択するものとする。</w:t>
      </w:r>
    </w:p>
    <w:p w14:paraId="12B9C330" w14:textId="77777777" w:rsidR="00A3692F" w:rsidRPr="006F3149" w:rsidRDefault="00CB7220" w:rsidP="00A3692F">
      <w:pPr>
        <w:ind w:leftChars="100" w:left="525" w:hangingChars="150" w:hanging="315"/>
      </w:pPr>
      <w:r w:rsidRPr="006F3149">
        <w:rPr>
          <w:rFonts w:hint="eastAsia"/>
        </w:rPr>
        <w:t>(4)</w:t>
      </w:r>
      <w:r w:rsidR="000F22A8" w:rsidRPr="006F3149">
        <w:rPr>
          <w:rFonts w:hint="eastAsia"/>
        </w:rPr>
        <w:t xml:space="preserve"> </w:t>
      </w:r>
      <w:r w:rsidR="009D7394" w:rsidRPr="006F3149">
        <w:rPr>
          <w:rFonts w:hint="eastAsia"/>
        </w:rPr>
        <w:t>植樹場所付近の目に付きやすい位置に銘板等を設置し、企業局から苗木等の提供を受けたものである旨を表示すること（看板・支柱等、任意の仕様で可）。</w:t>
      </w:r>
    </w:p>
    <w:p w14:paraId="4E1D97CD" w14:textId="7494FCF9" w:rsidR="009E1182" w:rsidRPr="006F3149" w:rsidRDefault="00FF7BB4" w:rsidP="00A3692F">
      <w:pPr>
        <w:ind w:leftChars="100" w:left="420" w:hangingChars="100" w:hanging="210"/>
      </w:pPr>
      <w:r w:rsidRPr="006F3149">
        <w:rPr>
          <w:rFonts w:hint="eastAsia"/>
        </w:rPr>
        <w:t>(5)</w:t>
      </w:r>
      <w:r w:rsidR="009E1182" w:rsidRPr="006F3149">
        <w:rPr>
          <w:rFonts w:hint="eastAsia"/>
        </w:rPr>
        <w:t xml:space="preserve"> 事業内容等が変更となる場合、担当まで速やかに連絡すること。</w:t>
      </w:r>
    </w:p>
    <w:p w14:paraId="60555FAD" w14:textId="77777777" w:rsidR="00CB7220" w:rsidRPr="006F3149" w:rsidRDefault="00CB7220" w:rsidP="00DF1E37">
      <w:pPr>
        <w:ind w:leftChars="100" w:left="210"/>
      </w:pPr>
    </w:p>
    <w:p w14:paraId="46445646" w14:textId="77777777" w:rsidR="00CB7220" w:rsidRPr="006F3149" w:rsidRDefault="00CB7220" w:rsidP="00DF1E37">
      <w:pPr>
        <w:ind w:leftChars="100" w:left="210"/>
      </w:pPr>
    </w:p>
    <w:p w14:paraId="46AEA0E2" w14:textId="77777777" w:rsidR="00CB7220" w:rsidRPr="006F3149" w:rsidRDefault="00CB7220" w:rsidP="00DF1E37">
      <w:pPr>
        <w:ind w:leftChars="100" w:left="210"/>
      </w:pPr>
    </w:p>
    <w:p w14:paraId="345ED5B2" w14:textId="77777777" w:rsidR="009059F6" w:rsidRPr="006F3149" w:rsidRDefault="009059F6" w:rsidP="00DF1E37">
      <w:pPr>
        <w:ind w:leftChars="100" w:left="210"/>
      </w:pPr>
      <w:r w:rsidRPr="006F3149">
        <w:rPr>
          <w:rFonts w:hint="eastAsia"/>
        </w:rPr>
        <w:t>別表１</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3118"/>
        <w:gridCol w:w="4843"/>
      </w:tblGrid>
      <w:tr w:rsidR="006F3149" w:rsidRPr="006F3149" w14:paraId="526B5462" w14:textId="77777777" w:rsidTr="00ED69B8">
        <w:tc>
          <w:tcPr>
            <w:tcW w:w="1086" w:type="dxa"/>
            <w:shd w:val="clear" w:color="auto" w:fill="auto"/>
          </w:tcPr>
          <w:p w14:paraId="3538CE1A" w14:textId="77777777" w:rsidR="009059F6" w:rsidRPr="006F3149" w:rsidRDefault="009059F6" w:rsidP="00200F13">
            <w:pPr>
              <w:jc w:val="center"/>
            </w:pPr>
            <w:r w:rsidRPr="006F3149">
              <w:rPr>
                <w:rFonts w:hint="eastAsia"/>
              </w:rPr>
              <w:t>項</w:t>
            </w:r>
            <w:r w:rsidR="00F77C3E" w:rsidRPr="006F3149">
              <w:rPr>
                <w:rFonts w:hint="eastAsia"/>
              </w:rPr>
              <w:t xml:space="preserve">　</w:t>
            </w:r>
            <w:r w:rsidRPr="006F3149">
              <w:rPr>
                <w:rFonts w:hint="eastAsia"/>
              </w:rPr>
              <w:t xml:space="preserve">　目</w:t>
            </w:r>
          </w:p>
        </w:tc>
        <w:tc>
          <w:tcPr>
            <w:tcW w:w="3118" w:type="dxa"/>
            <w:shd w:val="clear" w:color="auto" w:fill="auto"/>
          </w:tcPr>
          <w:p w14:paraId="5F479D60" w14:textId="77777777" w:rsidR="009059F6" w:rsidRPr="006F3149" w:rsidRDefault="009059F6" w:rsidP="00200F13">
            <w:pPr>
              <w:jc w:val="center"/>
            </w:pPr>
            <w:r w:rsidRPr="006F3149">
              <w:rPr>
                <w:rFonts w:hint="eastAsia"/>
              </w:rPr>
              <w:t>支援を認めるもの</w:t>
            </w:r>
          </w:p>
        </w:tc>
        <w:tc>
          <w:tcPr>
            <w:tcW w:w="4843" w:type="dxa"/>
            <w:shd w:val="clear" w:color="auto" w:fill="auto"/>
          </w:tcPr>
          <w:p w14:paraId="596D5539" w14:textId="77777777" w:rsidR="009059F6" w:rsidRPr="006F3149" w:rsidRDefault="009059F6" w:rsidP="00200F13">
            <w:pPr>
              <w:jc w:val="center"/>
            </w:pPr>
            <w:r w:rsidRPr="006F3149">
              <w:rPr>
                <w:rFonts w:hint="eastAsia"/>
              </w:rPr>
              <w:t>支援を認めないもの</w:t>
            </w:r>
          </w:p>
        </w:tc>
      </w:tr>
      <w:tr w:rsidR="006F3149" w:rsidRPr="006F3149" w14:paraId="4ACCDCED" w14:textId="77777777" w:rsidTr="00ED69B8">
        <w:trPr>
          <w:trHeight w:val="338"/>
        </w:trPr>
        <w:tc>
          <w:tcPr>
            <w:tcW w:w="1086" w:type="dxa"/>
            <w:shd w:val="clear" w:color="auto" w:fill="auto"/>
          </w:tcPr>
          <w:p w14:paraId="7A9103EC" w14:textId="77777777" w:rsidR="009059F6" w:rsidRPr="006F3149" w:rsidRDefault="009059F6" w:rsidP="00200F13">
            <w:pPr>
              <w:jc w:val="center"/>
            </w:pPr>
            <w:r w:rsidRPr="006F3149">
              <w:rPr>
                <w:rFonts w:hint="eastAsia"/>
              </w:rPr>
              <w:t>苗</w:t>
            </w:r>
            <w:r w:rsidR="00F77C3E" w:rsidRPr="006F3149">
              <w:rPr>
                <w:rFonts w:hint="eastAsia"/>
              </w:rPr>
              <w:t xml:space="preserve">　</w:t>
            </w:r>
            <w:r w:rsidRPr="006F3149">
              <w:rPr>
                <w:rFonts w:hint="eastAsia"/>
              </w:rPr>
              <w:t xml:space="preserve">　木</w:t>
            </w:r>
          </w:p>
        </w:tc>
        <w:tc>
          <w:tcPr>
            <w:tcW w:w="3118" w:type="dxa"/>
            <w:shd w:val="clear" w:color="auto" w:fill="auto"/>
          </w:tcPr>
          <w:p w14:paraId="28506A26" w14:textId="77777777" w:rsidR="009059F6" w:rsidRPr="006F3149" w:rsidRDefault="009059F6" w:rsidP="009059F6">
            <w:r w:rsidRPr="006F3149">
              <w:rPr>
                <w:rFonts w:hint="eastAsia"/>
              </w:rPr>
              <w:t>右記以外の苗木</w:t>
            </w:r>
          </w:p>
        </w:tc>
        <w:tc>
          <w:tcPr>
            <w:tcW w:w="4843" w:type="dxa"/>
            <w:shd w:val="clear" w:color="auto" w:fill="auto"/>
          </w:tcPr>
          <w:p w14:paraId="3004FF8F" w14:textId="77777777" w:rsidR="009059F6" w:rsidRPr="006F3149" w:rsidRDefault="009059F6" w:rsidP="009059F6">
            <w:r w:rsidRPr="006F3149">
              <w:rPr>
                <w:rFonts w:hint="eastAsia"/>
              </w:rPr>
              <w:t>庭木類、草花類、収穫を目的とした果樹類</w:t>
            </w:r>
          </w:p>
        </w:tc>
      </w:tr>
      <w:tr w:rsidR="006F3149" w:rsidRPr="006F3149" w14:paraId="081BA05A" w14:textId="77777777" w:rsidTr="00ED69B8">
        <w:trPr>
          <w:trHeight w:val="590"/>
        </w:trPr>
        <w:tc>
          <w:tcPr>
            <w:tcW w:w="1086" w:type="dxa"/>
            <w:shd w:val="clear" w:color="auto" w:fill="auto"/>
          </w:tcPr>
          <w:p w14:paraId="304450FB" w14:textId="77777777" w:rsidR="009059F6" w:rsidRPr="006F3149" w:rsidRDefault="009059F6" w:rsidP="00200F13">
            <w:pPr>
              <w:jc w:val="center"/>
            </w:pPr>
            <w:r w:rsidRPr="006F3149">
              <w:rPr>
                <w:rFonts w:hint="eastAsia"/>
              </w:rPr>
              <w:t xml:space="preserve">資　</w:t>
            </w:r>
            <w:r w:rsidR="00F77C3E" w:rsidRPr="006F3149">
              <w:rPr>
                <w:rFonts w:hint="eastAsia"/>
              </w:rPr>
              <w:t xml:space="preserve">　</w:t>
            </w:r>
            <w:r w:rsidRPr="006F3149">
              <w:rPr>
                <w:rFonts w:hint="eastAsia"/>
              </w:rPr>
              <w:t>材</w:t>
            </w:r>
          </w:p>
        </w:tc>
        <w:tc>
          <w:tcPr>
            <w:tcW w:w="3118" w:type="dxa"/>
            <w:shd w:val="clear" w:color="auto" w:fill="auto"/>
          </w:tcPr>
          <w:p w14:paraId="47E381B4" w14:textId="77777777" w:rsidR="009059F6" w:rsidRPr="006F3149" w:rsidRDefault="009059F6" w:rsidP="005A2887">
            <w:r w:rsidRPr="006F3149">
              <w:rPr>
                <w:rFonts w:hint="eastAsia"/>
              </w:rPr>
              <w:t>添え木、苗木保護材、</w:t>
            </w:r>
            <w:r w:rsidR="00ED69B8" w:rsidRPr="006F3149">
              <w:rPr>
                <w:rFonts w:hint="eastAsia"/>
              </w:rPr>
              <w:t>肥料、</w:t>
            </w:r>
            <w:r w:rsidRPr="006F3149">
              <w:rPr>
                <w:rFonts w:hint="eastAsia"/>
              </w:rPr>
              <w:t>銘板</w:t>
            </w:r>
            <w:r w:rsidR="00DD3977" w:rsidRPr="006F3149">
              <w:rPr>
                <w:rFonts w:hint="eastAsia"/>
              </w:rPr>
              <w:t>、防護柵</w:t>
            </w:r>
            <w:r w:rsidR="005A2887" w:rsidRPr="006F3149">
              <w:rPr>
                <w:rFonts w:hint="eastAsia"/>
              </w:rPr>
              <w:t>（防護網）等</w:t>
            </w:r>
          </w:p>
        </w:tc>
        <w:tc>
          <w:tcPr>
            <w:tcW w:w="4843" w:type="dxa"/>
            <w:shd w:val="clear" w:color="auto" w:fill="auto"/>
          </w:tcPr>
          <w:p w14:paraId="7DF3AC08" w14:textId="77777777" w:rsidR="009059F6" w:rsidRPr="006F3149" w:rsidRDefault="009059F6" w:rsidP="00ED69B8">
            <w:r w:rsidRPr="006F3149">
              <w:rPr>
                <w:rFonts w:hint="eastAsia"/>
              </w:rPr>
              <w:t>左記以外のもの（縄、スコップ、鍬、作業着、軍手、長靴等）</w:t>
            </w:r>
          </w:p>
        </w:tc>
      </w:tr>
      <w:tr w:rsidR="00F137A2" w:rsidRPr="006F3149" w14:paraId="60B56D58" w14:textId="77777777" w:rsidTr="00ED69B8">
        <w:trPr>
          <w:trHeight w:val="438"/>
        </w:trPr>
        <w:tc>
          <w:tcPr>
            <w:tcW w:w="1086" w:type="dxa"/>
            <w:tcBorders>
              <w:bottom w:val="single" w:sz="4" w:space="0" w:color="auto"/>
            </w:tcBorders>
            <w:shd w:val="clear" w:color="auto" w:fill="auto"/>
          </w:tcPr>
          <w:p w14:paraId="26E35079" w14:textId="77777777" w:rsidR="009059F6" w:rsidRPr="006F3149" w:rsidRDefault="009059F6" w:rsidP="00200F13">
            <w:pPr>
              <w:jc w:val="center"/>
            </w:pPr>
            <w:r w:rsidRPr="006F3149">
              <w:rPr>
                <w:rFonts w:hint="eastAsia"/>
              </w:rPr>
              <w:t>その他</w:t>
            </w:r>
          </w:p>
        </w:tc>
        <w:tc>
          <w:tcPr>
            <w:tcW w:w="3118" w:type="dxa"/>
            <w:tcBorders>
              <w:bottom w:val="single" w:sz="4" w:space="0" w:color="auto"/>
              <w:tr2bl w:val="single" w:sz="4" w:space="0" w:color="auto"/>
            </w:tcBorders>
            <w:shd w:val="clear" w:color="auto" w:fill="auto"/>
          </w:tcPr>
          <w:p w14:paraId="7992F923" w14:textId="77777777" w:rsidR="009059F6" w:rsidRPr="006F3149" w:rsidRDefault="009059F6" w:rsidP="009059F6"/>
        </w:tc>
        <w:tc>
          <w:tcPr>
            <w:tcW w:w="4843" w:type="dxa"/>
            <w:tcBorders>
              <w:bottom w:val="single" w:sz="4" w:space="0" w:color="auto"/>
            </w:tcBorders>
            <w:shd w:val="clear" w:color="auto" w:fill="auto"/>
          </w:tcPr>
          <w:p w14:paraId="166CA2FC" w14:textId="77777777" w:rsidR="009059F6" w:rsidRPr="006F3149" w:rsidRDefault="009059F6" w:rsidP="009059F6">
            <w:r w:rsidRPr="006F3149">
              <w:rPr>
                <w:rFonts w:hint="eastAsia"/>
              </w:rPr>
              <w:t>苗木保管料、運送料、弁当類、人件費、報償費、旅費、賃借料等</w:t>
            </w:r>
          </w:p>
        </w:tc>
      </w:tr>
    </w:tbl>
    <w:p w14:paraId="2B30B3F8" w14:textId="77777777" w:rsidR="009059F6" w:rsidRPr="006F3149" w:rsidRDefault="009059F6" w:rsidP="00DF1E37">
      <w:pPr>
        <w:ind w:leftChars="100" w:left="210"/>
      </w:pPr>
    </w:p>
    <w:p w14:paraId="0674F342" w14:textId="77777777" w:rsidR="00837EAB" w:rsidRPr="006F3149" w:rsidRDefault="00C3616E" w:rsidP="00DF1E37">
      <w:pPr>
        <w:ind w:leftChars="100" w:left="210"/>
      </w:pPr>
      <w:r w:rsidRPr="006F3149">
        <w:rPr>
          <w:rFonts w:hint="eastAsia"/>
        </w:rPr>
        <w:t>別表</w:t>
      </w:r>
      <w:r w:rsidR="009059F6" w:rsidRPr="006F3149">
        <w:rPr>
          <w:rFonts w:hint="eastAsia"/>
        </w:rPr>
        <w:t>２</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5"/>
        <w:gridCol w:w="5953"/>
      </w:tblGrid>
      <w:tr w:rsidR="006F3149" w:rsidRPr="006F3149" w14:paraId="0BCB2A33" w14:textId="77777777" w:rsidTr="00A9392B">
        <w:trPr>
          <w:trHeight w:val="158"/>
        </w:trPr>
        <w:tc>
          <w:tcPr>
            <w:tcW w:w="3055" w:type="dxa"/>
          </w:tcPr>
          <w:p w14:paraId="4FA4ED5D" w14:textId="77777777" w:rsidR="00C3616E" w:rsidRPr="006F3149" w:rsidRDefault="00C3616E" w:rsidP="00A151F8">
            <w:pPr>
              <w:jc w:val="center"/>
            </w:pPr>
            <w:r w:rsidRPr="006F3149">
              <w:rPr>
                <w:rFonts w:hint="eastAsia"/>
              </w:rPr>
              <w:t>区分</w:t>
            </w:r>
          </w:p>
        </w:tc>
        <w:tc>
          <w:tcPr>
            <w:tcW w:w="5953" w:type="dxa"/>
          </w:tcPr>
          <w:p w14:paraId="0532E015" w14:textId="77777777" w:rsidR="00C3616E" w:rsidRPr="006F3149" w:rsidRDefault="00F77C3E" w:rsidP="00A151F8">
            <w:pPr>
              <w:jc w:val="center"/>
            </w:pPr>
            <w:r w:rsidRPr="006F3149">
              <w:rPr>
                <w:rFonts w:hint="eastAsia"/>
              </w:rPr>
              <w:t>支援</w:t>
            </w:r>
            <w:r w:rsidR="00765CDA" w:rsidRPr="006F3149">
              <w:rPr>
                <w:rFonts w:hint="eastAsia"/>
              </w:rPr>
              <w:t>額等</w:t>
            </w:r>
          </w:p>
        </w:tc>
      </w:tr>
      <w:tr w:rsidR="006F3149" w:rsidRPr="006F3149" w14:paraId="1AB118C8" w14:textId="77777777" w:rsidTr="00A9392B">
        <w:trPr>
          <w:trHeight w:val="141"/>
        </w:trPr>
        <w:tc>
          <w:tcPr>
            <w:tcW w:w="3055" w:type="dxa"/>
          </w:tcPr>
          <w:p w14:paraId="0C1E8C38" w14:textId="77777777" w:rsidR="00C3616E" w:rsidRPr="006F3149" w:rsidRDefault="00C3616E" w:rsidP="00B05F0C">
            <w:r w:rsidRPr="006F3149">
              <w:rPr>
                <w:rFonts w:hint="eastAsia"/>
              </w:rPr>
              <w:t>①　苗木のみ</w:t>
            </w:r>
          </w:p>
        </w:tc>
        <w:tc>
          <w:tcPr>
            <w:tcW w:w="5953" w:type="dxa"/>
          </w:tcPr>
          <w:p w14:paraId="0AF601D6" w14:textId="77777777" w:rsidR="00C3616E" w:rsidRPr="006F3149" w:rsidRDefault="00C3616E" w:rsidP="00B05F0C">
            <w:r w:rsidRPr="006F3149">
              <w:rPr>
                <w:rFonts w:hint="eastAsia"/>
              </w:rPr>
              <w:t>20万円以内</w:t>
            </w:r>
          </w:p>
        </w:tc>
      </w:tr>
      <w:tr w:rsidR="006F3149" w:rsidRPr="006F3149" w14:paraId="0F8BC5ED" w14:textId="77777777" w:rsidTr="00A9392B">
        <w:trPr>
          <w:trHeight w:val="453"/>
        </w:trPr>
        <w:tc>
          <w:tcPr>
            <w:tcW w:w="3055" w:type="dxa"/>
          </w:tcPr>
          <w:p w14:paraId="17106050" w14:textId="77777777" w:rsidR="00C3616E" w:rsidRPr="006F3149" w:rsidRDefault="00C3616E" w:rsidP="00B05F0C">
            <w:r w:rsidRPr="006F3149">
              <w:rPr>
                <w:rFonts w:hint="eastAsia"/>
              </w:rPr>
              <w:t>②　苗木と資材</w:t>
            </w:r>
          </w:p>
        </w:tc>
        <w:tc>
          <w:tcPr>
            <w:tcW w:w="5953" w:type="dxa"/>
          </w:tcPr>
          <w:p w14:paraId="6A4BA49E" w14:textId="77777777" w:rsidR="00C3616E" w:rsidRPr="006F3149" w:rsidRDefault="00C3616E" w:rsidP="00B05F0C">
            <w:r w:rsidRPr="006F3149">
              <w:rPr>
                <w:rFonts w:hint="eastAsia"/>
              </w:rPr>
              <w:t>合わせて20万円以内</w:t>
            </w:r>
          </w:p>
          <w:p w14:paraId="72F72D24" w14:textId="77777777" w:rsidR="00C3616E" w:rsidRPr="006F3149" w:rsidRDefault="00A9392B" w:rsidP="00765CDA">
            <w:r w:rsidRPr="006F3149">
              <w:rPr>
                <w:rFonts w:hint="eastAsia"/>
              </w:rPr>
              <w:t>ただ</w:t>
            </w:r>
            <w:r w:rsidR="00C3616E" w:rsidRPr="006F3149">
              <w:rPr>
                <w:rFonts w:hint="eastAsia"/>
              </w:rPr>
              <w:t>し</w:t>
            </w:r>
            <w:r w:rsidR="00837EAB" w:rsidRPr="006F3149">
              <w:rPr>
                <w:rFonts w:hint="eastAsia"/>
              </w:rPr>
              <w:t>、</w:t>
            </w:r>
            <w:r w:rsidR="00C3616E" w:rsidRPr="006F3149">
              <w:rPr>
                <w:rFonts w:hint="eastAsia"/>
              </w:rPr>
              <w:t>苗木分の割合は</w:t>
            </w:r>
            <w:r w:rsidR="00765CDA" w:rsidRPr="006F3149">
              <w:rPr>
                <w:rFonts w:hint="eastAsia"/>
              </w:rPr>
              <w:t>２分の１</w:t>
            </w:r>
            <w:r w:rsidR="00C3616E" w:rsidRPr="006F3149">
              <w:rPr>
                <w:rFonts w:hint="eastAsia"/>
              </w:rPr>
              <w:t>以上であること</w:t>
            </w:r>
          </w:p>
        </w:tc>
      </w:tr>
      <w:tr w:rsidR="006F3149" w:rsidRPr="006F3149" w14:paraId="44969195" w14:textId="77777777" w:rsidTr="00A9392B">
        <w:trPr>
          <w:trHeight w:val="247"/>
        </w:trPr>
        <w:tc>
          <w:tcPr>
            <w:tcW w:w="3055" w:type="dxa"/>
          </w:tcPr>
          <w:p w14:paraId="0034D4B7" w14:textId="0A7762BD" w:rsidR="00A9392B" w:rsidRPr="006F3149" w:rsidRDefault="003B6333" w:rsidP="00EB33C6">
            <w:r w:rsidRPr="006F3149">
              <w:rPr>
                <w:rFonts w:hint="eastAsia"/>
              </w:rPr>
              <w:t>③</w:t>
            </w:r>
            <w:r w:rsidR="00A9392B" w:rsidRPr="006F3149">
              <w:rPr>
                <w:rFonts w:hint="eastAsia"/>
              </w:rPr>
              <w:t xml:space="preserve">　資材のみ</w:t>
            </w:r>
          </w:p>
        </w:tc>
        <w:tc>
          <w:tcPr>
            <w:tcW w:w="5953" w:type="dxa"/>
          </w:tcPr>
          <w:p w14:paraId="05D12C21" w14:textId="77777777" w:rsidR="00A9392B" w:rsidRPr="006F3149" w:rsidRDefault="00A9392B" w:rsidP="00EB33C6">
            <w:r w:rsidRPr="006F3149">
              <w:rPr>
                <w:rFonts w:hint="eastAsia"/>
              </w:rPr>
              <w:t>支援対象外</w:t>
            </w:r>
          </w:p>
        </w:tc>
      </w:tr>
    </w:tbl>
    <w:p w14:paraId="5F5BCDB1" w14:textId="77777777" w:rsidR="00C3616E" w:rsidRPr="006F3149" w:rsidRDefault="00A9392B" w:rsidP="00A66A5E">
      <w:pPr>
        <w:numPr>
          <w:ilvl w:val="0"/>
          <w:numId w:val="9"/>
        </w:numPr>
      </w:pPr>
      <w:r w:rsidRPr="006F3149">
        <w:rPr>
          <w:rFonts w:hint="eastAsia"/>
        </w:rPr>
        <w:t>特別支援事業の場合の支援額と苗木</w:t>
      </w:r>
      <w:r w:rsidR="00D15DE3" w:rsidRPr="006F3149">
        <w:rPr>
          <w:rFonts w:hint="eastAsia"/>
        </w:rPr>
        <w:t>等の割合は、上記表に準ずる。</w:t>
      </w:r>
    </w:p>
    <w:p w14:paraId="5FEEDAB6" w14:textId="77777777" w:rsidR="00A66A5E" w:rsidRPr="006F3149" w:rsidRDefault="00A66A5E" w:rsidP="00A66A5E"/>
    <w:p w14:paraId="69496908" w14:textId="77777777" w:rsidR="00A66A5E" w:rsidRPr="006F3149" w:rsidRDefault="00A66A5E" w:rsidP="00A66A5E"/>
    <w:p w14:paraId="404F4DD8" w14:textId="77777777" w:rsidR="00A66A5E" w:rsidRPr="006F3149" w:rsidRDefault="00A66A5E" w:rsidP="00A66A5E"/>
    <w:p w14:paraId="3D6A2D90" w14:textId="77777777" w:rsidR="009B02E6" w:rsidRPr="00E928F9" w:rsidRDefault="009B02E6" w:rsidP="009B02E6">
      <w:pPr>
        <w:pageBreakBefore/>
        <w:jc w:val="center"/>
        <w:rPr>
          <w:b/>
          <w:bCs/>
          <w:sz w:val="24"/>
          <w:szCs w:val="24"/>
          <w:u w:val="wave"/>
        </w:rPr>
        <w:sectPr w:rsidR="009B02E6" w:rsidRPr="00E928F9" w:rsidSect="00843791">
          <w:pgSz w:w="11906" w:h="16838" w:code="9"/>
          <w:pgMar w:top="1134" w:right="1134" w:bottom="1134" w:left="1418" w:header="851" w:footer="992" w:gutter="0"/>
          <w:cols w:space="425"/>
          <w:docGrid w:type="lines" w:linePitch="346" w:charSpace="81"/>
        </w:sectPr>
      </w:pPr>
    </w:p>
    <w:p w14:paraId="2D62BBD7" w14:textId="77777777" w:rsidR="00A66A5E" w:rsidRPr="00E928F9" w:rsidRDefault="00E91A0E" w:rsidP="00E302F7">
      <w:pPr>
        <w:pageBreakBefore/>
        <w:spacing w:beforeLines="50" w:before="161"/>
        <w:jc w:val="center"/>
        <w:rPr>
          <w:b/>
          <w:bCs/>
          <w:sz w:val="24"/>
          <w:szCs w:val="24"/>
          <w:u w:val="wave"/>
        </w:rPr>
      </w:pPr>
      <w:r w:rsidRPr="00694EDB">
        <w:rPr>
          <w:rFonts w:hint="eastAsia"/>
          <w:noProof/>
        </w:rPr>
        <w:lastRenderedPageBreak/>
        <mc:AlternateContent>
          <mc:Choice Requires="wps">
            <w:drawing>
              <wp:anchor distT="0" distB="0" distL="114300" distR="114300" simplePos="0" relativeHeight="251657728" behindDoc="0" locked="0" layoutInCell="1" allowOverlap="1" wp14:anchorId="6E8DFDCF" wp14:editId="584ECEDB">
                <wp:simplePos x="0" y="0"/>
                <wp:positionH relativeFrom="column">
                  <wp:posOffset>66675</wp:posOffset>
                </wp:positionH>
                <wp:positionV relativeFrom="paragraph">
                  <wp:posOffset>-17145</wp:posOffset>
                </wp:positionV>
                <wp:extent cx="1133475" cy="201930"/>
                <wp:effectExtent l="0" t="0" r="28575" b="2667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1930"/>
                        </a:xfrm>
                        <a:prstGeom prst="rect">
                          <a:avLst/>
                        </a:prstGeom>
                        <a:solidFill>
                          <a:srgbClr val="FFFFFF"/>
                        </a:solidFill>
                        <a:ln w="9525">
                          <a:solidFill>
                            <a:srgbClr val="000000"/>
                          </a:solidFill>
                          <a:miter lim="800000"/>
                          <a:headEnd/>
                          <a:tailEnd/>
                        </a:ln>
                      </wps:spPr>
                      <wps:txbx>
                        <w:txbxContent>
                          <w:p w14:paraId="7E875192" w14:textId="77777777" w:rsidR="006F0D96" w:rsidRPr="006F0D96" w:rsidRDefault="006F0D96">
                            <w:pPr>
                              <w:rPr>
                                <w:sz w:val="18"/>
                                <w:szCs w:val="18"/>
                              </w:rPr>
                            </w:pPr>
                            <w:r w:rsidRPr="006F0D96">
                              <w:rPr>
                                <w:rFonts w:hint="eastAsia"/>
                                <w:sz w:val="18"/>
                                <w:szCs w:val="18"/>
                              </w:rPr>
                              <w:t>別紙　フロー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36632" id="_x0000_t202" coordsize="21600,21600" o:spt="202" path="m,l,21600r21600,l21600,xe">
                <v:stroke joinstyle="miter"/>
                <v:path gradientshapeok="t" o:connecttype="rect"/>
              </v:shapetype>
              <v:shape id="Text Box 40" o:spid="_x0000_s1026" type="#_x0000_t202" style="position:absolute;left:0;text-align:left;margin-left:5.25pt;margin-top:-1.35pt;width:89.2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lwKgIAAFAEAAAOAAAAZHJzL2Uyb0RvYy54bWysVNuO2yAQfa/Uf0C8N861Saw4q222qSpt&#10;L9JuPwBjbKMCQ4HETr++A85mo237UtUPCJjhzJkzM97c9FqRo3BeginoZDSmRBgOlTRNQb897t+s&#10;KPGBmYopMKKgJ+Hpzfb1q01nczGFFlQlHEEQ4/POFrQNweZZ5nkrNPMjsMKgsQanWcCja7LKsQ7R&#10;tcqm4/HbrANXWQdceI+3d4ORbhN+XQsevtS1F4GogiK3kFaX1jKu2XbD8sYx20p+psH+gYVm0mDQ&#10;C9QdC4wcnPwNSkvuwEMdRhx0BnUtuUg5YDaT8YtsHlpmRcoFxfH2IpP/f7D88/GrI7Iq6GxJiWEa&#10;a/Qo+kDeQU/mSZ/O+hzdHiw6hh7vsc4pV2/vgX/3xMCuZaYRt85B1wpWIb9JVDa7ehor4nMfQcru&#10;E1QYhx0CJKC+djqKh3IQRMc6nS61iVx4DDmZzebLBSUcbajVepbIZSx/em2dDx8EaBI3BXVY+4TO&#10;jvc+RDYsf3KJwTwoWe2lUungmnKnHDky7JN9+lICL9yUIV1B14vpYhDgrxDj9P0JQsuADa+kLujq&#10;4sTyKNt7U6V2DEyqYY+UlTnrGKUbRAx92aNj1LOE6oSKOhgaGwcRNy24n5R02NQF9T8OzAlK1EeD&#10;VVnOp2uUMKTDarVGpd21obwyMMMRqKCBkmG7C8PcHKyTTYtxhi4wcIt1rGWS+JnTmTW2bVL+PGJx&#10;Lq7Pyev5R7D9BQAA//8DAFBLAwQUAAYACAAAACEAWKhmQt4AAAAIAQAADwAAAGRycy9kb3ducmV2&#10;LnhtbEyPQUvDQBSE74L/YXmCF2l3G7A2MZsigmJPYiuCt232mYRm34bsbhv99b6e9DjMMPNNuZ5c&#10;L444hs6ThsVcgUCqve2o0fC+e5qtQIRoyJreE2r4xgDr6vKiNIX1J3rD4zY2gksoFEZDG+NQSBnq&#10;Fp0Jcz8gsfflR2ciy7GRdjQnLne9zJRaSmc64oXWDPjYYn3YJqfhsEm1Sx+f48tr2j1vfpZW3qhc&#10;6+ur6eEeRMQp/oXhjM/oUDHT3ieyQfSs1S0nNcyyOxBnf5Xzt72GLF+ArEr5/0D1CwAA//8DAFBL&#10;AQItABQABgAIAAAAIQC2gziS/gAAAOEBAAATAAAAAAAAAAAAAAAAAAAAAABbQ29udGVudF9UeXBl&#10;c10ueG1sUEsBAi0AFAAGAAgAAAAhADj9If/WAAAAlAEAAAsAAAAAAAAAAAAAAAAALwEAAF9yZWxz&#10;Ly5yZWxzUEsBAi0AFAAGAAgAAAAhAOKwmXAqAgAAUAQAAA4AAAAAAAAAAAAAAAAALgIAAGRycy9l&#10;Mm9Eb2MueG1sUEsBAi0AFAAGAAgAAAAhAFioZkLeAAAACAEAAA8AAAAAAAAAAAAAAAAAhAQAAGRy&#10;cy9kb3ducmV2LnhtbFBLBQYAAAAABAAEAPMAAACPBQAAAAA=&#10;">
                <v:textbox inset="5.85pt,.7pt,5.85pt,.7pt">
                  <w:txbxContent>
                    <w:p w:rsidR="006F0D96" w:rsidRPr="006F0D96" w:rsidRDefault="006F0D96">
                      <w:pPr>
                        <w:rPr>
                          <w:sz w:val="18"/>
                          <w:szCs w:val="18"/>
                        </w:rPr>
                      </w:pPr>
                      <w:r w:rsidRPr="006F0D96">
                        <w:rPr>
                          <w:rFonts w:hint="eastAsia"/>
                          <w:sz w:val="18"/>
                          <w:szCs w:val="18"/>
                        </w:rPr>
                        <w:t>別紙　フロー図</w:t>
                      </w:r>
                    </w:p>
                  </w:txbxContent>
                </v:textbox>
              </v:shape>
            </w:pict>
          </mc:Fallback>
        </mc:AlternateContent>
      </w:r>
      <w:r w:rsidR="00A66A5E" w:rsidRPr="00006C82">
        <w:rPr>
          <w:rFonts w:hint="eastAsia"/>
          <w:b/>
          <w:bCs/>
          <w:sz w:val="24"/>
          <w:szCs w:val="24"/>
          <w:u w:val="wave"/>
        </w:rPr>
        <w:t>植</w:t>
      </w:r>
      <w:r w:rsidR="00A66A5E" w:rsidRPr="00E928F9">
        <w:rPr>
          <w:rFonts w:hint="eastAsia"/>
          <w:b/>
          <w:bCs/>
          <w:sz w:val="24"/>
          <w:szCs w:val="24"/>
          <w:u w:val="wave"/>
        </w:rPr>
        <w:t>樹活動支援事業の流れ</w:t>
      </w:r>
    </w:p>
    <w:p w14:paraId="3FCCE85E" w14:textId="77777777" w:rsidR="00A66A5E" w:rsidRPr="00E928F9" w:rsidRDefault="00E91A0E" w:rsidP="008B79E6">
      <w:r w:rsidRPr="00E928F9">
        <w:rPr>
          <w:rFonts w:hint="eastAsia"/>
          <w:noProof/>
        </w:rPr>
        <mc:AlternateContent>
          <mc:Choice Requires="wps">
            <w:drawing>
              <wp:anchor distT="0" distB="0" distL="114300" distR="114300" simplePos="0" relativeHeight="251639296" behindDoc="0" locked="0" layoutInCell="1" allowOverlap="1" wp14:anchorId="62628DAF" wp14:editId="79E26284">
                <wp:simplePos x="0" y="0"/>
                <wp:positionH relativeFrom="column">
                  <wp:posOffset>-62865</wp:posOffset>
                </wp:positionH>
                <wp:positionV relativeFrom="paragraph">
                  <wp:posOffset>1270</wp:posOffset>
                </wp:positionV>
                <wp:extent cx="6344285" cy="714375"/>
                <wp:effectExtent l="0" t="0" r="56515" b="666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714375"/>
                        </a:xfrm>
                        <a:prstGeom prst="rect">
                          <a:avLst/>
                        </a:prstGeom>
                        <a:solidFill>
                          <a:srgbClr val="FFCCFF"/>
                        </a:solidFill>
                        <a:ln w="9525">
                          <a:solidFill>
                            <a:srgbClr val="000000"/>
                          </a:solidFill>
                          <a:miter lim="800000"/>
                          <a:headEnd/>
                          <a:tailEnd/>
                        </a:ln>
                        <a:effectLst>
                          <a:outerShdw dist="35921" dir="2700000" algn="ctr" rotWithShape="0">
                            <a:srgbClr val="808080"/>
                          </a:outerShdw>
                        </a:effectLst>
                      </wps:spPr>
                      <wps:txbx>
                        <w:txbxContent>
                          <w:p w14:paraId="53390693" w14:textId="77777777" w:rsidR="00A66A5E" w:rsidRDefault="00A66A5E" w:rsidP="00A66A5E">
                            <w:pPr>
                              <w:jc w:val="center"/>
                              <w:rPr>
                                <w:rFonts w:ascii="HGP創英角ｺﾞｼｯｸUB" w:eastAsia="HGP創英角ｺﾞｼｯｸUB"/>
                                <w:w w:val="150"/>
                                <w:kern w:val="0"/>
                                <w:sz w:val="32"/>
                                <w:szCs w:val="32"/>
                                <w:bdr w:val="single" w:sz="4" w:space="0" w:color="auto" w:frame="1"/>
                              </w:rPr>
                            </w:pPr>
                            <w:r w:rsidRPr="000675D4">
                              <w:rPr>
                                <w:rFonts w:ascii="HGP創英角ｺﾞｼｯｸUB" w:eastAsia="HGP創英角ｺﾞｼｯｸUB" w:hint="eastAsia"/>
                                <w:spacing w:val="142"/>
                                <w:kern w:val="0"/>
                                <w:sz w:val="32"/>
                                <w:szCs w:val="32"/>
                                <w:bdr w:val="single" w:sz="4" w:space="0" w:color="auto" w:frame="1"/>
                                <w:fitText w:val="1530" w:id="-1845830912"/>
                              </w:rPr>
                              <w:t>企業</w:t>
                            </w:r>
                            <w:r w:rsidRPr="000675D4">
                              <w:rPr>
                                <w:rFonts w:ascii="HGP創英角ｺﾞｼｯｸUB" w:eastAsia="HGP創英角ｺﾞｼｯｸUB" w:hint="eastAsia"/>
                                <w:spacing w:val="1"/>
                                <w:kern w:val="0"/>
                                <w:sz w:val="32"/>
                                <w:szCs w:val="32"/>
                                <w:bdr w:val="single" w:sz="4" w:space="0" w:color="auto" w:frame="1"/>
                                <w:fitText w:val="1530" w:id="-1845830912"/>
                              </w:rPr>
                              <w:t>局</w:t>
                            </w:r>
                          </w:p>
                          <w:p w14:paraId="4DBE2558" w14:textId="77777777" w:rsidR="00A66A5E" w:rsidRPr="0079295D" w:rsidRDefault="00A66A5E" w:rsidP="00A66A5E">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4D7D" id="Text Box 2" o:spid="_x0000_s1027" type="#_x0000_t202" style="position:absolute;left:0;text-align:left;margin-left:-4.95pt;margin-top:.1pt;width:499.55pt;height:5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72bwIAANwEAAAOAAAAZHJzL2Uyb0RvYy54bWysVF1v2jAUfZ+0/2D5fQ0EKBA1VB0d06Tu&#10;Q2qnPRvbSaw5vp5tSNpfv2sHKFu3l2kgWb729bkf59xcXfetJnvpvAJT0vHFiBJpOAhl6pJ+fdi8&#10;WVDiAzOCaTCypI/S0+vV61dXnS1kDg1oIR1BEOOLzpa0CcEWWeZ5I1vmL8BKg5cVuJYFNF2dCcc6&#10;RG91lo9Gl1kHTlgHXHqPp7fDJV0l/KqSPHyuKi8D0SXF3EJaXVq3cc1WV6yoHbON4oc02D9k0TJl&#10;MOgJ6pYFRnZOvYBqFXfgoQoXHNoMqkpxmWrAasaj36q5b5iVqRZsjrenNvn/B8s/7b84okRJJ5eU&#10;GNYiRw+yD+Qt9CSP7emsL9Dr3qJf6PEYaU6lensH/LsnBtYNM7W8cQ66RjKB6Y3jy+zs6YDjI8i2&#10;+wgCw7BdgATUV66NvcNuEERHmh5P1MRUOB5eTqbTfDGjhOPdfDydzGcpBCuOr63z4b2ElsRNSR1S&#10;n9DZ/s6HmA0rji4xmAetxEZpnQxXb9fakT1DmWw26/Vmc0D/xU0b0pV0OctnQwP+CjFKvz9BtCqg&#10;3rVqS7o4ObEitu2dEUmNgSk97DFlbWJ+MikZ60ht2iHEfSM6IlSsdDJb5mOKBso6nw+ghOka55EH&#10;R4mD8E2FJokp9vVFwYtR/B+yhSN66thZ4MRmJHCgMvTbPukmUR2Z3oJ4RHoxXOIQPwq4acA9UdLh&#10;gJXU/9gxJynRHwxKZD7Nl8hnSMZisUTa3fnF9uyCGY5AJQ2UDNt1GGZ4Z52qG4wzSNLADYqqUonv&#10;55wOUsQRSkUdxj3O6LmdvJ4/SqufAAAA//8DAFBLAwQUAAYACAAAACEAx7Pr1doAAAAHAQAADwAA&#10;AGRycy9kb3ducmV2LnhtbEyOQW+CQBCF7036HzZj0psukNgKZTHGpHcr2PPKjkBkZym7Cv77Tk/t&#10;bV7elzdfvp1tL+44+s6RgngVgUCqnemoUVCVH8sNCB80Gd07QgUP9LAtnp9ynRk30Sfej6ERPEI+&#10;0wraEIZMSl+3aLVfuQGJu4sbrQ4cx0aaUU88bnuZRNGrtLoj/tDqAfct1tfjzSqYpgrX1XDYfVfl&#10;af84fMXl+hIr9bKYd+8gAs7hD4ZffVaHgp3O7kbGi17BMk2ZVJCA4DbdpHycGYuTN5BFLv/7Fz8A&#10;AAD//wMAUEsBAi0AFAAGAAgAAAAhALaDOJL+AAAA4QEAABMAAAAAAAAAAAAAAAAAAAAAAFtDb250&#10;ZW50X1R5cGVzXS54bWxQSwECLQAUAAYACAAAACEAOP0h/9YAAACUAQAACwAAAAAAAAAAAAAAAAAv&#10;AQAAX3JlbHMvLnJlbHNQSwECLQAUAAYACAAAACEAboju9m8CAADcBAAADgAAAAAAAAAAAAAAAAAu&#10;AgAAZHJzL2Uyb0RvYy54bWxQSwECLQAUAAYACAAAACEAx7Pr1doAAAAHAQAADwAAAAAAAAAAAAAA&#10;AADJBAAAZHJzL2Rvd25yZXYueG1sUEsFBgAAAAAEAAQA8wAAANAFAAAAAA==&#10;" fillcolor="#fcf">
                <v:shadow on="t"/>
                <v:textbox inset="5.85pt,.7pt,5.85pt,.7pt">
                  <w:txbxContent>
                    <w:p w:rsidR="00A66A5E" w:rsidRDefault="00A66A5E" w:rsidP="00A66A5E">
                      <w:pPr>
                        <w:jc w:val="center"/>
                        <w:rPr>
                          <w:rFonts w:ascii="HGP創英角ｺﾞｼｯｸUB" w:eastAsia="HGP創英角ｺﾞｼｯｸUB"/>
                          <w:w w:val="150"/>
                          <w:kern w:val="0"/>
                          <w:sz w:val="32"/>
                          <w:szCs w:val="32"/>
                          <w:bdr w:val="single" w:sz="4" w:space="0" w:color="auto" w:frame="1"/>
                        </w:rPr>
                      </w:pPr>
                      <w:r w:rsidRPr="000675D4">
                        <w:rPr>
                          <w:rFonts w:ascii="HGP創英角ｺﾞｼｯｸUB" w:eastAsia="HGP創英角ｺﾞｼｯｸUB" w:hint="eastAsia"/>
                          <w:spacing w:val="142"/>
                          <w:kern w:val="0"/>
                          <w:sz w:val="32"/>
                          <w:szCs w:val="32"/>
                          <w:bdr w:val="single" w:sz="4" w:space="0" w:color="auto" w:frame="1"/>
                          <w:fitText w:val="1530" w:id="-1845830912"/>
                        </w:rPr>
                        <w:t>企業</w:t>
                      </w:r>
                      <w:r w:rsidRPr="000675D4">
                        <w:rPr>
                          <w:rFonts w:ascii="HGP創英角ｺﾞｼｯｸUB" w:eastAsia="HGP創英角ｺﾞｼｯｸUB" w:hint="eastAsia"/>
                          <w:spacing w:val="1"/>
                          <w:kern w:val="0"/>
                          <w:sz w:val="32"/>
                          <w:szCs w:val="32"/>
                          <w:bdr w:val="single" w:sz="4" w:space="0" w:color="auto" w:frame="1"/>
                          <w:fitText w:val="1530" w:id="-1845830912"/>
                        </w:rPr>
                        <w:t>局</w:t>
                      </w:r>
                    </w:p>
                    <w:p w:rsidR="00A66A5E" w:rsidRPr="0079295D" w:rsidRDefault="00A66A5E" w:rsidP="00A66A5E">
                      <w:pPr>
                        <w:jc w:val="center"/>
                        <w:rPr>
                          <w:sz w:val="20"/>
                          <w:szCs w:val="20"/>
                        </w:rPr>
                      </w:pPr>
                    </w:p>
                  </w:txbxContent>
                </v:textbox>
              </v:shape>
            </w:pict>
          </mc:Fallback>
        </mc:AlternateContent>
      </w:r>
      <w:r w:rsidRPr="00E928F9">
        <w:rPr>
          <w:rFonts w:hint="eastAsia"/>
          <w:noProof/>
        </w:rPr>
        <mc:AlternateContent>
          <mc:Choice Requires="wps">
            <w:drawing>
              <wp:anchor distT="0" distB="0" distL="114300" distR="114300" simplePos="0" relativeHeight="251658752" behindDoc="0" locked="0" layoutInCell="1" allowOverlap="1" wp14:anchorId="7CEA4A06" wp14:editId="4326D3EC">
                <wp:simplePos x="0" y="0"/>
                <wp:positionH relativeFrom="column">
                  <wp:posOffset>915670</wp:posOffset>
                </wp:positionH>
                <wp:positionV relativeFrom="paragraph">
                  <wp:posOffset>2514600</wp:posOffset>
                </wp:positionV>
                <wp:extent cx="261620" cy="0"/>
                <wp:effectExtent l="1270" t="0" r="3810" b="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0F99C0D1" id="Line 2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98pt" to="92.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UDXgIAAPUEAAAOAAAAZHJzL2Uyb0RvYy54bWysVFtv2yAUfp+0/4B4d32Z48ZWnWqN4710&#10;XaV2P4AAjtEwWEDjRNP++w7k0qV7marxgLicy3fO98HN7W6QaMuNFVrVOL1KMOKKaibUpsbfn9to&#10;jpF1RDEiteI13nOLbxcfP9xMY8Uz3WvJuEEQRNlqGmvcOzdWcWxpzwdir/TIFVx22gzEwdZsYmbI&#10;BNEHGWdJUsSTNmw0mnJr4bQ5XOJFiN91nLpvXWe5Q7LGgM2F2YR57ed4cUOqjSFjL+gRBnkHioEI&#10;BUnPoRriCHox4q9Qg6BGW925K6qHWHedoDzUANWkyZtqnnoy8lALNMeO5zbZ/xeWPmwfDRKsxlmJ&#10;kSIDcHQvFEdZ6nszjbYCk6V6NL46ulNP472mPyxSetkTteEB4/N+BL/gEV+4+I0dIcN6+qoZ2JAX&#10;p0Ojdp0ZfEhoAdoFPvZnPvjOIQqHWZEWGbBGT1cxqU5+o7HuC9cD8osaS8Ac4pLtvXWAHExPJj6N&#10;0q2QMrAt1cUBGB5OICu4+jufP5D3s0zK1Xw1z6M8K1ZRnjRN9Lld5lHRptez5lOzXDbpL583zate&#10;MMaVT3MSUpr/G1FHSR8kcJbSGXJ8GT3UBhDfIE2zPLnLyqgt5tdR3uazqLxO5lGSlndlkeRl3rSX&#10;SAPNh5cHCd6LFE01LmfZLDTfaimY74DHZs1mvZQGbYl/e2F4SUG/L8yMflEsENNzwlbHtSNCwhq5&#10;oCxnBGhNcuyzDZxhJDl8N34VIp6772t67Q+kOpEaZOmVeND0WrP9o/G+XqHwtoLT8R/wj/fPfbB6&#10;/a0WvwEAAP//AwBQSwMEFAAGAAgAAAAhANYLCy/eAAAACwEAAA8AAABkcnMvZG93bnJldi54bWxM&#10;j0FLw0AQhe+C/2EZwYvYjTGGNmZTiiBehNLE3rfZaRLMzqbZbZv+e6cg6PG9+XjzXr6cbC9OOPrO&#10;kYKnWQQCqXamo0bBV/X+OAfhgyaje0eo4IIelsXtTa4z4860wVMZGsEh5DOtoA1hyKT0dYtW+5kb&#10;kPi2d6PVgeXYSDPqM4fbXsZRlEqrO+IPrR7wrcX6uzxaBSYuq+byWSbbwxofPipz2K/WqVL3d9Pq&#10;FUTAKfzBcK3P1aHgTjt3JONFzzpJYkYVPC9SHnUl5i8JiN2vI4tc/t9Q/AAAAP//AwBQSwECLQAU&#10;AAYACAAAACEAtoM4kv4AAADhAQAAEwAAAAAAAAAAAAAAAAAAAAAAW0NvbnRlbnRfVHlwZXNdLnht&#10;bFBLAQItABQABgAIAAAAIQA4/SH/1gAAAJQBAAALAAAAAAAAAAAAAAAAAC8BAABfcmVscy8ucmVs&#10;c1BLAQItABQABgAIAAAAIQCcumUDXgIAAPUEAAAOAAAAAAAAAAAAAAAAAC4CAABkcnMvZTJvRG9j&#10;LnhtbFBLAQItABQABgAIAAAAIQDWCwsv3gAAAAsBAAAPAAAAAAAAAAAAAAAAALgEAABkcnMvZG93&#10;bnJldi54bWxQSwUGAAAAAAQABADzAAAAwwUAAAAA&#10;" stroked="f">
                <v:stroke endarrow="block"/>
              </v:line>
            </w:pict>
          </mc:Fallback>
        </mc:AlternateContent>
      </w:r>
      <w:r w:rsidRPr="00E928F9">
        <w:rPr>
          <w:rFonts w:hint="eastAsia"/>
          <w:noProof/>
        </w:rPr>
        <mc:AlternateContent>
          <mc:Choice Requires="wps">
            <w:drawing>
              <wp:anchor distT="0" distB="0" distL="114300" distR="114300" simplePos="0" relativeHeight="251659776" behindDoc="0" locked="0" layoutInCell="1" allowOverlap="1" wp14:anchorId="439CD56F" wp14:editId="72B4CED9">
                <wp:simplePos x="0" y="0"/>
                <wp:positionH relativeFrom="column">
                  <wp:posOffset>915670</wp:posOffset>
                </wp:positionH>
                <wp:positionV relativeFrom="paragraph">
                  <wp:posOffset>2400300</wp:posOffset>
                </wp:positionV>
                <wp:extent cx="261620" cy="0"/>
                <wp:effectExtent l="1270" t="0" r="3810" b="0"/>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4B33DB1C" id="Line 2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89pt" to="92.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FXgIAAPUEAAAOAAAAZHJzL2Uyb0RvYy54bWysVFtv2yAUfp+0/4B4d32Z48ZWnWqN4710&#10;W6V2P4AYHKNhQEDjRNP++w7k0qZ7mar5wQLO7Tvn++DmdjcKtGXGciVrnF4lGDHZKcrlpsY/ntpo&#10;jpF1RFIilGQ13jOLbxcfP9xMumKZGpSgzCBIIm016RoPzukqjm03sJHYK6WZBGOvzEgcbM0mpoZM&#10;kH0UcZYkRTwpQ7VRHbMWTpuDES9C/r5nnfve95Y5JGoM2Fz4m/Bf+3+8uCHVxhA98O4Ig7wDxUi4&#10;hKLnVA1xBD0b/leqkXdGWdW7q06Nsep73rHQA3STJm+6eRyIZqEXGI7V5zHZ/5e2+7Z9MIjTGmfA&#10;lCQjcHTPJUNZ5mczaVuBy1I+GN9dt5OP+l51Py2SajkQuWEB49NeQ1zqI+KLEL+xGiqsp6+Kgg95&#10;dioMateb0aeEEaBd4GN/5oPtHOrgMCvSIgPWupMpJtUpThvrvjA1Ir+osQDMIS/Z3lvncZDq5OLL&#10;SNVyIQLbQl4cgOPhBKpCqLf5+oG8X2VSruareR7lWbGK8qRpos/tMo+KNr2eNZ+a5bJJf/u6aV4N&#10;nFImfZmTkNL834g6SvoggbOUzpDjy+yhN4D4Bmma5cldVkZtMb+O8jafReV1Mo+StLwriyQv86a9&#10;RBpoPtw8KPBepGiqcTnLZmH4VglO/QQ8Nms266UwaEv83QtfEAhYXrsZ9SxpIGZghK6Oa0e4gDVy&#10;QVnOcNCaYNhXGxnFSDB4bvwqUH2evu/pZT5A7YnUIEuvxIOm14ruH4yP9QqFuxWCju+Av7yv98Hr&#10;5bVa/AEAAP//AwBQSwMEFAAGAAgAAAAhAGXeEazeAAAACwEAAA8AAABkcnMvZG93bnJldi54bWxM&#10;j0FLw0AQhe+C/2EZwYvYjTG2IWZTiiBehNLE3rfZaRLMzqbZbZv+e6cg6PG9+XjzXr6cbC9OOPrO&#10;kYKnWQQCqXamo0bBV/X+mILwQZPRvSNUcEEPy+L2JteZcWfa4KkMjeAQ8plW0IYwZFL6ukWr/cwN&#10;SHzbu9HqwHJspBn1mcNtL+MomkurO+IPrR7wrcX6uzxaBSYuq+byWSbbwxofPipz2K/Wc6Xu76bV&#10;K4iAU/iD4Vqfq0PBnXbuSMaLnnWSxIwqeF6kPOpKpC8JiN2vI4tc/t9Q/AAAAP//AwBQSwECLQAU&#10;AAYACAAAACEAtoM4kv4AAADhAQAAEwAAAAAAAAAAAAAAAAAAAAAAW0NvbnRlbnRfVHlwZXNdLnht&#10;bFBLAQItABQABgAIAAAAIQA4/SH/1gAAAJQBAAALAAAAAAAAAAAAAAAAAC8BAABfcmVscy8ucmVs&#10;c1BLAQItABQABgAIAAAAIQBlQMYFXgIAAPUEAAAOAAAAAAAAAAAAAAAAAC4CAABkcnMvZTJvRG9j&#10;LnhtbFBLAQItABQABgAIAAAAIQBl3hGs3gAAAAsBAAAPAAAAAAAAAAAAAAAAALgEAABkcnMvZG93&#10;bnJldi54bWxQSwUGAAAAAAQABADzAAAAwwUAAAAA&#10;" stroked="f">
                <v:stroke endarrow="block"/>
              </v:line>
            </w:pict>
          </mc:Fallback>
        </mc:AlternateContent>
      </w:r>
      <w:r w:rsidRPr="00E928F9">
        <w:rPr>
          <w:rFonts w:hint="eastAsia"/>
          <w:noProof/>
        </w:rPr>
        <mc:AlternateContent>
          <mc:Choice Requires="wps">
            <w:drawing>
              <wp:anchor distT="0" distB="0" distL="114300" distR="114300" simplePos="0" relativeHeight="251662848" behindDoc="0" locked="0" layoutInCell="1" allowOverlap="1" wp14:anchorId="1D705EA2" wp14:editId="7AEB33CE">
                <wp:simplePos x="0" y="0"/>
                <wp:positionH relativeFrom="column">
                  <wp:posOffset>-62865</wp:posOffset>
                </wp:positionH>
                <wp:positionV relativeFrom="paragraph">
                  <wp:posOffset>2799715</wp:posOffset>
                </wp:positionV>
                <wp:extent cx="65405" cy="800100"/>
                <wp:effectExtent l="3810" t="0" r="0" b="635"/>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71764642" id="Line 24"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0.45pt" to=".2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yagIAAAMFAAAOAAAAZHJzL2Uyb0RvYy54bWysVFtv2yAUfp+0/4B4d32Zc7FVp1rjeHvo&#10;tkjtfgAxOEbDgIDGiab99x5Imjbdy1TNDxZwbt853wfXN/tBoB0zlitZ4fQqwYjJVlEutxX++dBE&#10;c4ysI5ISoSSr8IFZfLP4+OF61CXLVK8EZQZBEmnLUVe4d06XcWzbng3EXinNJBg7ZQbiYGu2MTVk&#10;hOyDiLMkmcajMlQb1TJr4bQ+GvEi5O861rofXWeZQ6LCgM2Fvwn/jf/Hi2tSbg3RPW9PMMg7UAyE&#10;Syh6TlUTR9Cj4X+lGnhrlFWdu2rVEKuu4y0LPUA3afKmm/ueaBZ6geFYfR6T/X9p2++7tUGcVjib&#10;YSTJABzdcclQlvvZjNqW4LKUa+O7a/fyXt+p9pdFUi17IrcsYHw4aIhLfUR8EeI3VkOFzfhNUfAh&#10;j06FQe07M6BOcP3VB/rkMAy0D8wczsywvUMtHE4neTLBqAXLPIFBBeJiUvosPlYb674wNSC/qLCA&#10;DkJOsruzzqN6cfHuUjVciMC9kBcH4Hg8gcoQ6m0eQ6Dyd5EUq/lqnkd5Nl1FeVLX0edmmUfTJp1N&#10;6k/1clmnf3zdNC97TimTvsyzrNL832g7CfwoiLOwzpDjy+yhN4D4Bmma5cltVkTNdD6L8iafRMUs&#10;mUdJWtwW0yQv8rq5RBpIP95DKPBepGiscDHJJmH4VglO/QQ8Nmu2m6UwaEf8TQxfkAtYXrsZ9Shp&#10;IKZnhK5Oa0e4gDVyQWfOcFCeYNhXGxjFSDB4fPwqUH2evu/pZT5A7TOpQaRel0eFbxQ9rI2P9XqF&#10;mxaCTq+Cv8qv98Hr5e1aPAEAAP//AwBQSwMEFAAGAAgAAAAhAJjJzy/dAAAABwEAAA8AAABkcnMv&#10;ZG93bnJldi54bWxMjtFKw0AQRd8F/2EZwRdpN0oaTcykSFGKoKjVD9hmp0kwOxuy2zb9e8cnfZvL&#10;HO495XJyvTrQGDrPCNfzBBRx7W3HDcLX59PsDlSIhq3pPRPCiQIsq/Oz0hTWH/mDDpvYKCnhUBiE&#10;Nsah0DrULTkT5n4glt/Oj85EiWOj7WiOUu56fZMkmXamY1lozUCrlurvzd4hvPi36fX2eX3l3rN8&#10;YVtarXePJ8TLi+nhHlSkKf7B8Ksv6lCJ09bv2QbVI8zyXEiENE3kECAFtUVYZFkOuir1f//qBwAA&#10;//8DAFBLAQItABQABgAIAAAAIQC2gziS/gAAAOEBAAATAAAAAAAAAAAAAAAAAAAAAABbQ29udGVu&#10;dF9UeXBlc10ueG1sUEsBAi0AFAAGAAgAAAAhADj9If/WAAAAlAEAAAsAAAAAAAAAAAAAAAAALwEA&#10;AF9yZWxzLy5yZWxzUEsBAi0AFAAGAAgAAAAhAFgX37JqAgAAAwUAAA4AAAAAAAAAAAAAAAAALgIA&#10;AGRycy9lMm9Eb2MueG1sUEsBAi0AFAAGAAgAAAAhAJjJzy/dAAAABwEAAA8AAAAAAAAAAAAAAAAA&#10;xAQAAGRycy9kb3ducmV2LnhtbFBLBQYAAAAABAAEAPMAAADOBQAAAAA=&#10;" stroked="f">
                <v:stroke endarrow="block"/>
              </v:line>
            </w:pict>
          </mc:Fallback>
        </mc:AlternateContent>
      </w:r>
    </w:p>
    <w:p w14:paraId="32FB4002" w14:textId="77777777" w:rsidR="00A66A5E" w:rsidRPr="00E928F9" w:rsidRDefault="00A66A5E" w:rsidP="008B79E6"/>
    <w:p w14:paraId="6BD348BE" w14:textId="77777777" w:rsidR="00A66A5E" w:rsidRPr="00E928F9" w:rsidRDefault="00F21E71" w:rsidP="008B79E6">
      <w:r w:rsidRPr="00E928F9">
        <w:rPr>
          <w:rFonts w:hint="eastAsia"/>
          <w:noProof/>
        </w:rPr>
        <mc:AlternateContent>
          <mc:Choice Requires="wps">
            <w:drawing>
              <wp:anchor distT="0" distB="0" distL="114300" distR="114300" simplePos="0" relativeHeight="251698688" behindDoc="0" locked="0" layoutInCell="1" allowOverlap="1" wp14:anchorId="2C2F6690" wp14:editId="317E7E8D">
                <wp:simplePos x="0" y="0"/>
                <wp:positionH relativeFrom="column">
                  <wp:posOffset>1842135</wp:posOffset>
                </wp:positionH>
                <wp:positionV relativeFrom="paragraph">
                  <wp:posOffset>105410</wp:posOffset>
                </wp:positionV>
                <wp:extent cx="1047750" cy="20002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0025"/>
                        </a:xfrm>
                        <a:prstGeom prst="rect">
                          <a:avLst/>
                        </a:prstGeom>
                        <a:noFill/>
                        <a:ln>
                          <a:noFill/>
                        </a:ln>
                        <a:extLst/>
                      </wps:spPr>
                      <wps:txbx>
                        <w:txbxContent>
                          <w:p w14:paraId="59B5504C" w14:textId="77777777" w:rsidR="00F21E71" w:rsidRPr="00F77820" w:rsidRDefault="00F21E71" w:rsidP="00F21E71">
                            <w:pPr>
                              <w:pStyle w:val="a5"/>
                              <w:spacing w:line="240" w:lineRule="exact"/>
                              <w:ind w:left="163" w:hangingChars="100" w:hanging="163"/>
                              <w:rPr>
                                <w:szCs w:val="18"/>
                              </w:rPr>
                            </w:pPr>
                            <w:r>
                              <w:rPr>
                                <w:rFonts w:hint="eastAsia"/>
                                <w:sz w:val="18"/>
                                <w:szCs w:val="16"/>
                              </w:rPr>
                              <w:t>（申請内容</w:t>
                            </w:r>
                            <w:r>
                              <w:rPr>
                                <w:sz w:val="18"/>
                                <w:szCs w:val="16"/>
                              </w:rPr>
                              <w:t>の審査</w:t>
                            </w:r>
                            <w:r>
                              <w:rPr>
                                <w:rFonts w:hint="eastAsia"/>
                                <w:sz w:val="18"/>
                                <w:szCs w:val="16"/>
                              </w:rPr>
                              <w:t>）</w:t>
                            </w:r>
                            <w:r w:rsidRPr="00F77820">
                              <w:rPr>
                                <w:rFonts w:hint="eastAsia"/>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4C39" id="Text Box 10" o:spid="_x0000_s1028" type="#_x0000_t202" style="position:absolute;left:0;text-align:left;margin-left:145.05pt;margin-top:8.3pt;width:82.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N0+AEAANcDAAAOAAAAZHJzL2Uyb0RvYy54bWysU9tu2zAMfR+wfxD0vtgJmiY14hRdiw4D&#10;ugvQ7gMYWY6F2aJGKbGzrx8lJ2m2vQ17ESSROuQ5h1rdDl0r9pq8QVvK6SSXQluFlbHbUn57eXy3&#10;lMIHsBW0aHUpD9rL2/XbN6veFXqGDbaVJsEg1he9K2UTgiuyzKtGd+An6LTlYI3UQeAjbbOKoGf0&#10;rs1meX6d9UiVI1Tae759GINynfDrWqvwpa69DqItJfcW0kpp3cQ1W6+g2BK4xqhjG/APXXRgLBc9&#10;Qz1AALEj8xdUZxShxzpMFHYZ1rVROnFgNtP8DzbPDTiduLA43p1l8v8PVn3efyVhqlJeS2GhY4te&#10;9BDEexzENMnTO19w1rPjvDDwPducqHr3hOq7FxbvG7BbfUeEfaOh4vamUdjs4mk0xBc+gmz6T1hx&#10;HdgFTEBDTV3UjtUQjM42Hc7WxF5ULJlfLRZzDimOsfH5bJ5KQHF67ciHDxo7ETelJLY+ocP+yYfY&#10;DRSnlFjM4qNp22R/a3+74MTxhmsfn556H1mEYTMkyWaxhRjbYHVgZoTjfPF/4E2D9FOKnmerlP7H&#10;DkhL0X60rM7ianYz52FMh+XyhmnRZWBzEQCrGKiUQYpxex/G8d05MtuG64xuWLxjPWuTqL72dHSB&#10;pycpcJz0OJ6X55T1+h/XvwAAAP//AwBQSwMEFAAGAAgAAAAhAOxulfTfAAAACQEAAA8AAABkcnMv&#10;ZG93bnJldi54bWxMj0FPwzAMhe9I/IfISNxY0olWozSdOiRA4sIYCHFMG9NWNE7VZFvh1+Od4Gb7&#10;PT1/r1jPbhAHnELvSUOyUCCQGm97ajW8vd5frUCEaMiawRNq+MYA6/L8rDC59Ud6wcMutoJDKORG&#10;QxfjmEsZmg6dCQs/IrH26SdnIq9TK+1kjhzuBrlUKpPO9MQfOjPiXYfN127vNPz0oXrcPm9ivUk/&#10;HtT2KQvvVab15cVc3YKIOMc/M5zwGR1KZqr9nmwQg4bljUrYykKWgWDDdZryoeZhlYAsC/m/QfkL&#10;AAD//wMAUEsBAi0AFAAGAAgAAAAhALaDOJL+AAAA4QEAABMAAAAAAAAAAAAAAAAAAAAAAFtDb250&#10;ZW50X1R5cGVzXS54bWxQSwECLQAUAAYACAAAACEAOP0h/9YAAACUAQAACwAAAAAAAAAAAAAAAAAv&#10;AQAAX3JlbHMvLnJlbHNQSwECLQAUAAYACAAAACEA0ViDdPgBAADXAwAADgAAAAAAAAAAAAAAAAAu&#10;AgAAZHJzL2Uyb0RvYy54bWxQSwECLQAUAAYACAAAACEA7G6V9N8AAAAJAQAADwAAAAAAAAAAAAAA&#10;AABSBAAAZHJzL2Rvd25yZXYueG1sUEsFBgAAAAAEAAQA8wAAAF4FAAAAAA==&#10;" filled="f" stroked="f">
                <v:textbox inset="5.85pt,.7pt,5.85pt,.7pt">
                  <w:txbxContent>
                    <w:p w:rsidR="00F21E71" w:rsidRPr="00F77820" w:rsidRDefault="00F21E71" w:rsidP="00F21E71">
                      <w:pPr>
                        <w:pStyle w:val="a5"/>
                        <w:spacing w:line="240" w:lineRule="exact"/>
                        <w:ind w:left="163" w:hangingChars="100" w:hanging="163"/>
                        <w:rPr>
                          <w:szCs w:val="18"/>
                        </w:rPr>
                      </w:pPr>
                      <w:r>
                        <w:rPr>
                          <w:rFonts w:hint="eastAsia"/>
                          <w:sz w:val="18"/>
                          <w:szCs w:val="16"/>
                        </w:rPr>
                        <w:t>（申請内容</w:t>
                      </w:r>
                      <w:r>
                        <w:rPr>
                          <w:sz w:val="18"/>
                          <w:szCs w:val="16"/>
                        </w:rPr>
                        <w:t>の審査</w:t>
                      </w:r>
                      <w:r>
                        <w:rPr>
                          <w:rFonts w:hint="eastAsia"/>
                          <w:sz w:val="18"/>
                          <w:szCs w:val="16"/>
                        </w:rPr>
                        <w:t>）</w:t>
                      </w:r>
                      <w:r w:rsidRPr="00F77820">
                        <w:rPr>
                          <w:rFonts w:hint="eastAsia"/>
                          <w:szCs w:val="18"/>
                        </w:rPr>
                        <w:t xml:space="preserve">　</w:t>
                      </w:r>
                    </w:p>
                  </w:txbxContent>
                </v:textbox>
              </v:shape>
            </w:pict>
          </mc:Fallback>
        </mc:AlternateContent>
      </w:r>
      <w:r w:rsidR="00E8017D" w:rsidRPr="00E928F9">
        <w:rPr>
          <w:rFonts w:hint="eastAsia"/>
          <w:noProof/>
        </w:rPr>
        <mc:AlternateContent>
          <mc:Choice Requires="wps">
            <w:drawing>
              <wp:anchor distT="0" distB="0" distL="114300" distR="114300" simplePos="0" relativeHeight="251696640" behindDoc="0" locked="0" layoutInCell="1" allowOverlap="1" wp14:anchorId="5CC9B1B3" wp14:editId="40B30EFF">
                <wp:simplePos x="0" y="0"/>
                <wp:positionH relativeFrom="column">
                  <wp:posOffset>198755</wp:posOffset>
                </wp:positionH>
                <wp:positionV relativeFrom="paragraph">
                  <wp:posOffset>105410</wp:posOffset>
                </wp:positionV>
                <wp:extent cx="1171575" cy="2000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00025"/>
                        </a:xfrm>
                        <a:prstGeom prst="rect">
                          <a:avLst/>
                        </a:prstGeom>
                        <a:noFill/>
                        <a:ln>
                          <a:noFill/>
                        </a:ln>
                        <a:extLst/>
                      </wps:spPr>
                      <wps:txbx>
                        <w:txbxContent>
                          <w:p w14:paraId="0AB8E02C" w14:textId="77777777" w:rsidR="00E8017D" w:rsidRPr="00F77820" w:rsidRDefault="00E8017D" w:rsidP="00E8017D">
                            <w:pPr>
                              <w:pStyle w:val="a5"/>
                              <w:spacing w:line="240" w:lineRule="exact"/>
                              <w:ind w:left="163" w:hangingChars="100" w:hanging="163"/>
                              <w:rPr>
                                <w:szCs w:val="18"/>
                              </w:rPr>
                            </w:pPr>
                            <w:r>
                              <w:rPr>
                                <w:rFonts w:hint="eastAsia"/>
                                <w:sz w:val="18"/>
                                <w:szCs w:val="16"/>
                              </w:rPr>
                              <w:t>（事業計画等</w:t>
                            </w:r>
                            <w:r>
                              <w:rPr>
                                <w:sz w:val="18"/>
                                <w:szCs w:val="16"/>
                              </w:rPr>
                              <w:t>の審査</w:t>
                            </w:r>
                            <w:r>
                              <w:rPr>
                                <w:rFonts w:hint="eastAsia"/>
                                <w:sz w:val="18"/>
                                <w:szCs w:val="16"/>
                              </w:rPr>
                              <w:t>）</w:t>
                            </w:r>
                            <w:r w:rsidRPr="00F77820">
                              <w:rPr>
                                <w:rFonts w:hint="eastAsia"/>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8A39" id="_x0000_s1029" type="#_x0000_t202" style="position:absolute;left:0;text-align:left;margin-left:15.65pt;margin-top:8.3pt;width:92.2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io9wEAANcDAAAOAAAAZHJzL2Uyb0RvYy54bWysU8GO0zAQvSPxD5bvNE2htBs1XS27WoS0&#10;LEi7fMDUcRqLxGPGbpPy9YydtlvghrhYtmf85r1549X10LVir8kbtKXMJ1MptFVYGbst5bfn+zdL&#10;KXwAW0GLVpfyoL28Xr9+tepdoWfYYFtpEgxifdG7UjYhuCLLvGp0B36CTlsO1kgdBD7SNqsIekbv&#10;2mw2nb7PeqTKESrtPd/ejUG5Tvh1rVX4UtdeB9GWkrmFtFJaN3HN1isotgSuMepIA/6BRQfGctEz&#10;1B0EEDsyf0F1RhF6rMNEYZdhXRulkwZWk0//UPPUgNNJCzfHu3Ob/P+DVY/7ryRMVcq5FBY6tuhZ&#10;D0F8wEHkqT298wVnPTnOCwPfs81JqncPqL57YfG2AbvVN0TYNxoqppfHxmYXT6MhvvARZNN/xorr&#10;wC5gAhpq6mLvuBuC0dmmw9mayEXFkvkiny+Yo+IYGz+dzVMJKE6vHfnwUWMn4qaUxNYndNg/+BDZ&#10;QHFKicUs3pu2Tfa39rcLThxvuPbx6Yn7qCIMmyG17G2kEGMbrA6sjHCcL/4PvGmQfkrR82yV0v/Y&#10;AWkp2k+Wu7N4N7tiKSEdlssrVkyXgc1FAKxioFIGKcbtbRjHd+fIbBuuM7ph8Yb7WZsk9YXT0QWe&#10;ntSB46TH8bw8p6yX/7j+BQAA//8DAFBLAwQUAAYACAAAACEAGbufRN8AAAAIAQAADwAAAGRycy9k&#10;b3ducmV2LnhtbEyPwU7DMBBE70j8g7VI3KiTllpVGqdKkQCJC6Ug1KMTL0lEvI5itw18PcsJjjsz&#10;mn2TbybXixOOofOkIZ0lIJBqbztqNLy93t+sQIRoyJreE2r4wgCb4vIiN5n1Z3rB0z42gksoZEZD&#10;G+OQSRnqFp0JMz8gsffhR2cin2Mj7WjOXO56OU8SJZ3piD+0ZsC7FuvP/dFp+O5C+bh73sZquzw8&#10;JLsnFd5LpfX11VSuQUSc4l8YfvEZHQpmqvyRbBC9hkW64CTrSoFgf54ueUql4XaVgixy+X9A8QMA&#10;AP//AwBQSwECLQAUAAYACAAAACEAtoM4kv4AAADhAQAAEwAAAAAAAAAAAAAAAAAAAAAAW0NvbnRl&#10;bnRfVHlwZXNdLnhtbFBLAQItABQABgAIAAAAIQA4/SH/1gAAAJQBAAALAAAAAAAAAAAAAAAAAC8B&#10;AABfcmVscy8ucmVsc1BLAQItABQABgAIAAAAIQDHYaio9wEAANcDAAAOAAAAAAAAAAAAAAAAAC4C&#10;AABkcnMvZTJvRG9jLnhtbFBLAQItABQABgAIAAAAIQAZu59E3wAAAAgBAAAPAAAAAAAAAAAAAAAA&#10;AFEEAABkcnMvZG93bnJldi54bWxQSwUGAAAAAAQABADzAAAAXQUAAAAA&#10;" filled="f" stroked="f">
                <v:textbox inset="5.85pt,.7pt,5.85pt,.7pt">
                  <w:txbxContent>
                    <w:p w:rsidR="00E8017D" w:rsidRPr="00F77820" w:rsidRDefault="00E8017D" w:rsidP="00E8017D">
                      <w:pPr>
                        <w:pStyle w:val="a5"/>
                        <w:spacing w:line="240" w:lineRule="exact"/>
                        <w:ind w:left="163" w:hangingChars="100" w:hanging="163"/>
                        <w:rPr>
                          <w:szCs w:val="18"/>
                        </w:rPr>
                      </w:pPr>
                      <w:r>
                        <w:rPr>
                          <w:rFonts w:hint="eastAsia"/>
                          <w:sz w:val="18"/>
                          <w:szCs w:val="16"/>
                        </w:rPr>
                        <w:t>（事業計画等</w:t>
                      </w:r>
                      <w:r>
                        <w:rPr>
                          <w:sz w:val="18"/>
                          <w:szCs w:val="16"/>
                        </w:rPr>
                        <w:t>の審査</w:t>
                      </w:r>
                      <w:r>
                        <w:rPr>
                          <w:rFonts w:hint="eastAsia"/>
                          <w:sz w:val="18"/>
                          <w:szCs w:val="16"/>
                        </w:rPr>
                        <w:t>）</w:t>
                      </w:r>
                      <w:r w:rsidRPr="00F77820">
                        <w:rPr>
                          <w:rFonts w:hint="eastAsia"/>
                          <w:szCs w:val="18"/>
                        </w:rPr>
                        <w:t xml:space="preserve">　</w:t>
                      </w:r>
                    </w:p>
                  </w:txbxContent>
                </v:textbox>
              </v:shape>
            </w:pict>
          </mc:Fallback>
        </mc:AlternateContent>
      </w:r>
    </w:p>
    <w:p w14:paraId="239A8DD2" w14:textId="77777777" w:rsidR="00A66A5E" w:rsidRPr="00E928F9" w:rsidRDefault="005B04BA" w:rsidP="008B79E6">
      <w:r w:rsidRPr="00E928F9">
        <w:rPr>
          <w:rFonts w:hint="eastAsia"/>
          <w:noProof/>
        </w:rPr>
        <mc:AlternateContent>
          <mc:Choice Requires="wps">
            <w:drawing>
              <wp:anchor distT="0" distB="0" distL="114300" distR="114300" simplePos="0" relativeHeight="251692544" behindDoc="0" locked="0" layoutInCell="1" allowOverlap="1" wp14:anchorId="6843E4CA" wp14:editId="0FAD092E">
                <wp:simplePos x="0" y="0"/>
                <wp:positionH relativeFrom="column">
                  <wp:posOffset>4704954</wp:posOffset>
                </wp:positionH>
                <wp:positionV relativeFrom="paragraph">
                  <wp:posOffset>157480</wp:posOffset>
                </wp:positionV>
                <wp:extent cx="0" cy="857250"/>
                <wp:effectExtent l="76200" t="0" r="57150" b="571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3B8C8" id="Line 18"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12.4pt" to="370.4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KIJg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TjHSJEO&#10;SrQViqNsHqTpjSvAo1I7G5KjZ/Vstpp+c0jpqiXqwCPFl4uBd1l4kbx6EjbOQIB9/1kz8CFHr6NO&#10;58Z2ARIUQOdYjsu9HPzsER0OKZzOpw+TaaxUQorbO2Od/8R1h4JRYgmcIy45bZ0PPEhxcwlhlN4I&#10;KWOxpUI9kF2kgBmunJaChdu4sYd9JS06kdAv8RezeuNm9VGxiNZywtZX2xMhwUY+yuGtAIEkxyFc&#10;xxlGksOIBGvgJ1WICMkC46s1tMz3RbpYz9fzfJRPZutRntb16OOmykezTfYwrT/UVVVnPwL5LC9a&#10;wRhXgf+tfbP879rjOkhD490b+K5U8ho9Sgpkb/+RdKx2KPDQKnvNLjsbsguFh46NztfpCiPx+z56&#10;/foGrH4CAAD//wMAUEsDBBQABgAIAAAAIQDbjmum3AAAAAoBAAAPAAAAZHJzL2Rvd25yZXYueG1s&#10;TI/BTsMwDIbvSLxDZCRuLF01WNc1nQCJM6NM4po2pq2WOFWTrYWnx4jDONr+9Pv7i93srDjjGHpP&#10;CpaLBARS401PrYLD+8tdBiJETUZbT6jgCwPsyuurQufGT/SG5yq2gkMo5FpBF+OQSxmaDp0OCz8g&#10;8e3Tj05HHsdWmlFPHO6sTJPkQTrdE3/o9IDPHTbH6uQUfK+bIPf1ZOXxtdp/PKX20GZWqdub+XEL&#10;IuIcLzD86rM6lOxU+xOZIKyC9SrZMKogXXEFBv4WNZP3mwxkWcj/FcofAAAA//8DAFBLAQItABQA&#10;BgAIAAAAIQC2gziS/gAAAOEBAAATAAAAAAAAAAAAAAAAAAAAAABbQ29udGVudF9UeXBlc10ueG1s&#10;UEsBAi0AFAAGAAgAAAAhADj9If/WAAAAlAEAAAsAAAAAAAAAAAAAAAAALwEAAF9yZWxzLy5yZWxz&#10;UEsBAi0AFAAGAAgAAAAhAOYDMogmAgAASwQAAA4AAAAAAAAAAAAAAAAALgIAAGRycy9lMm9Eb2Mu&#10;eG1sUEsBAi0AFAAGAAgAAAAhANuOa6bcAAAACgEAAA8AAAAAAAAAAAAAAAAAgAQAAGRycy9kb3du&#10;cmV2LnhtbFBLBQYAAAAABAAEAPMAAACJBQAAAAA=&#10;" strokeweight="1.5pt">
                <v:stroke endarrow="block"/>
              </v:line>
            </w:pict>
          </mc:Fallback>
        </mc:AlternateContent>
      </w:r>
      <w:r w:rsidR="00E37D8F" w:rsidRPr="00E928F9">
        <w:rPr>
          <w:rFonts w:hint="eastAsia"/>
          <w:noProof/>
        </w:rPr>
        <mc:AlternateContent>
          <mc:Choice Requires="wps">
            <w:drawing>
              <wp:anchor distT="0" distB="0" distL="114300" distR="114300" simplePos="0" relativeHeight="251681280" behindDoc="0" locked="0" layoutInCell="1" allowOverlap="1" wp14:anchorId="5DA7D483" wp14:editId="0A9098D5">
                <wp:simplePos x="0" y="0"/>
                <wp:positionH relativeFrom="column">
                  <wp:posOffset>2775585</wp:posOffset>
                </wp:positionH>
                <wp:positionV relativeFrom="paragraph">
                  <wp:posOffset>156845</wp:posOffset>
                </wp:positionV>
                <wp:extent cx="0" cy="2343150"/>
                <wp:effectExtent l="76200" t="0" r="57150" b="571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F6A96" id="Line 18"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5pt,12.35pt" to="218.5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dkJwIAAE0EAAAOAAAAZHJzL2Uyb0RvYy54bWysVMGO2jAQvVfqP1i+QxLIUo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0yjBTp&#10;oEZboTjK5kGb3rgCXCq1syE7elbPZqvpN4eUrlqiDjxyfLkYeJeFF8mrJ2HjDETY9581Ax9y9DoK&#10;dW5sFyBBAnSO9bjc68HPHtHhkMLpZJpPs4dYq4QUt4fGOv+J6w4Fo8QSSEdgcto6H4iQ4uYS4ii9&#10;EVLGckuFemC7SAEzXDktBQu3cWMP+0padCKhY+IvpvXGzeqjYhGt5YStr7YnQoKNfNTDWwEKSY5D&#10;uI4zjCSHIQnWwE+qEBGyBcZXa2ia74t0sZ6v5/kon8zWozyt69HHTZWPZpvsw0M9rauqzn4E8lle&#10;tIIxrgL/WwNn+d81yHWUhta7t/BdqeQ1epQUyN7+I+lY7lDhoVf2ml12NmQXKg89G52v8xWG4vd9&#10;9Pr1FVj9BAAA//8DAFBLAwQUAAYACAAAACEA2F/KIdwAAAAKAQAADwAAAGRycy9kb3ducmV2Lnht&#10;bEyPwU7DMAyG70i8Q2QkbixdO9FR6k6AxJlRJnFNG9NWS5yqydbC0xPEAY62P/3+/nK3WCPONPnB&#10;McJ6lYAgbp0euEM4vD3fbEH4oFgr45gQPsnDrrq8KFWh3cyvdK5DJ2II+0Ih9CGMhZS+7ckqv3Ij&#10;cbx9uMmqEMepk3pScwy3RqZJciutGjh+6NVITz21x/pkEb7y1st9Mxt5fKn374+pOXRbg3h9tTzc&#10;gwi0hD8YfvSjOlTRqXEn1l4YhE2WryOKkG5yEBH4XTQI2V2Wg6xK+b9C9Q0AAP//AwBQSwECLQAU&#10;AAYACAAAACEAtoM4kv4AAADhAQAAEwAAAAAAAAAAAAAAAAAAAAAAW0NvbnRlbnRfVHlwZXNdLnht&#10;bFBLAQItABQABgAIAAAAIQA4/SH/1gAAAJQBAAALAAAAAAAAAAAAAAAAAC8BAABfcmVscy8ucmVs&#10;c1BLAQItABQABgAIAAAAIQB5i5dkJwIAAE0EAAAOAAAAAAAAAAAAAAAAAC4CAABkcnMvZTJvRG9j&#10;LnhtbFBLAQItABQABgAIAAAAIQDYX8oh3AAAAAoBAAAPAAAAAAAAAAAAAAAAAIEEAABkcnMvZG93&#10;bnJldi54bWxQSwUGAAAAAAQABADzAAAAigUAAAAA&#10;" strokeweight="1.5pt">
                <v:stroke endarrow="block"/>
              </v:line>
            </w:pict>
          </mc:Fallback>
        </mc:AlternateContent>
      </w:r>
      <w:r w:rsidR="00AE0F2E" w:rsidRPr="00E928F9">
        <w:rPr>
          <w:rFonts w:hint="eastAsia"/>
          <w:noProof/>
        </w:rPr>
        <mc:AlternateContent>
          <mc:Choice Requires="wps">
            <w:drawing>
              <wp:anchor distT="0" distB="0" distL="114300" distR="114300" simplePos="0" relativeHeight="251649536" behindDoc="0" locked="0" layoutInCell="1" allowOverlap="1" wp14:anchorId="26160E9C" wp14:editId="373B46B2">
                <wp:simplePos x="0" y="0"/>
                <wp:positionH relativeFrom="column">
                  <wp:posOffset>3630295</wp:posOffset>
                </wp:positionH>
                <wp:positionV relativeFrom="paragraph">
                  <wp:posOffset>157480</wp:posOffset>
                </wp:positionV>
                <wp:extent cx="2540" cy="2342515"/>
                <wp:effectExtent l="76200" t="38100" r="73660" b="19685"/>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2342515"/>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B6E0" id="Line 15" o:spid="_x0000_s1026" style="position:absolute;left:0;text-align:lef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85pt,12.4pt" to="286.0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q/OAIAAGQEAAAOAAAAZHJzL2Uyb0RvYy54bWysVE1vEzEQvSPxHyzf0/3oprSrbirIJnAo&#10;UKmFu2N7sxZe27LdbCLEf2fGm6YULghx8Y7tmTdvZp73+mY/aLKTPihrGlqc5ZRIw61QZtvQLw/r&#10;2SUlITIjmLZGNvQgA71ZvH51Pbpalra3WkhPAMSEenQN7WN0dZYF3suBhTPrpIHLzvqBRdj6bSY8&#10;GwF90FmZ5xfZaL1w3nIZApy20yVdJPyukzx+7rogI9ENBW4xrT6tG1yzxTWrt565XvEjDfYPLAam&#10;DCQ9QbUsMvLo1R9Qg+LeBtvFM26HzHad4jLVANUU+W/V3PfMyVQLNCe4U5vC/4Pln3Z3nijR0LKg&#10;xLABZnSrjCTFHHszulCDy9LceayO7829u7X8WyDGLntmtjJxfDg4iCswInsRgpvgIMNm/GgF+LDH&#10;aFOj9p0fSKeV+4CByfqKFqaBtpB9mtHhNCO5j4TDYTmvYI4cLsrzqpxPNDNWIx7GOh/ie2kHgkZD&#10;NdSSMNnuNkTk9+yC7sauldZJBdqQERhc5fM8RQSrlcBb9At+u1lqT3YMhZS/Q6cJ7YWbt49GJLRe&#10;MrE62pEpDTaJqU3RK2iclhTTDVJQoiW8HbQmRG0wIxQMjI/WpKXvV/nV6nJ1Wc2q8mI1q/K2nb1d&#10;L6vZxbp4M2/P2+WyLX4g+aKqeyWENMj/SddF9Xe6Ob6wSZEnZZ86lb1ETy0Fsk/fRDqpAAc/SWhj&#10;xeHOY3UoCJBycj4+O3wrv+6T1/PPYfETAAD//wMAUEsDBBQABgAIAAAAIQBNKrVc4QAAAAoBAAAP&#10;AAAAZHJzL2Rvd25yZXYueG1sTI/BTsMwEETvSPyDtUi9IOokTXAJcSrUColLDhTE2Y23iUVsR7Hb&#10;Br6e5QTH1T69mak2sx3YGadgvJOQLhNg6FqvjeskvL89362BhaicVoN3KOELA2zq66tKldpf3Cue&#10;97FjJHGhVBL6GMeS89D2aFVY+hEd/Y5+sirSOXVcT+pCcjvwLEnuuVXGUUKvRtz22H7uT1ZC1qRN&#10;vjOGi+3Hd5GLY3xZ3zZSLm7mp0dgEef4B8NvfaoONXU6+JPTgQ0SCpEKQkmW0wQCCpGlwA4SVg8r&#10;Abyu+P8J9Q8AAAD//wMAUEsBAi0AFAAGAAgAAAAhALaDOJL+AAAA4QEAABMAAAAAAAAAAAAAAAAA&#10;AAAAAFtDb250ZW50X1R5cGVzXS54bWxQSwECLQAUAAYACAAAACEAOP0h/9YAAACUAQAACwAAAAAA&#10;AAAAAAAAAAAvAQAAX3JlbHMvLnJlbHNQSwECLQAUAAYACAAAACEAvZ0qvzgCAABkBAAADgAAAAAA&#10;AAAAAAAAAAAuAgAAZHJzL2Uyb0RvYy54bWxQSwECLQAUAAYACAAAACEATSq1XOEAAAAKAQAADwAA&#10;AAAAAAAAAAAAAACSBAAAZHJzL2Rvd25yZXYueG1sUEsFBgAAAAAEAAQA8wAAAKAFAAAAAA==&#10;" strokecolor="#00b050" strokeweight="1.5pt">
                <v:stroke endarrow="block"/>
              </v:line>
            </w:pict>
          </mc:Fallback>
        </mc:AlternateContent>
      </w:r>
      <w:r w:rsidR="00AE0F2E" w:rsidRPr="00E928F9">
        <w:rPr>
          <w:rFonts w:hint="eastAsia"/>
          <w:noProof/>
        </w:rPr>
        <mc:AlternateContent>
          <mc:Choice Requires="wps">
            <w:drawing>
              <wp:anchor distT="0" distB="0" distL="114300" distR="114300" simplePos="0" relativeHeight="251647488" behindDoc="0" locked="0" layoutInCell="1" allowOverlap="1" wp14:anchorId="7813F433" wp14:editId="308C4B0E">
                <wp:simplePos x="0" y="0"/>
                <wp:positionH relativeFrom="column">
                  <wp:posOffset>1985010</wp:posOffset>
                </wp:positionH>
                <wp:positionV relativeFrom="paragraph">
                  <wp:posOffset>139700</wp:posOffset>
                </wp:positionV>
                <wp:extent cx="2540" cy="2342515"/>
                <wp:effectExtent l="76200" t="38100" r="73660" b="1968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2342515"/>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4158" id="Line 12" o:spid="_x0000_s1026" style="position:absolute;left:0;text-align:lef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11pt" to="156.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5WOQIAAGQEAAAOAAAAZHJzL2Uyb0RvYy54bWysVE1vEzEQvSPxHyzf0/3IprSrbCrIJnAo&#10;UKmFu2N7sxZe27LdbCLEf2fGSVMKF4S4eMf2zJs3M887v9kPmuykD8qahhYXOSXScCuU2Tb0y8N6&#10;ckVJiMwIpq2RDT3IQG8Wr1/NR1fL0vZWC+kJgJhQj66hfYyuzrLAezmwcGGdNHDZWT+wCFu/zYRn&#10;I6APOivz/DIbrRfOWy5DgNP2eEkXCb/rJI+fuy7ISHRDgVtMq0/rBtdsMWf11jPXK36iwf6BxcCU&#10;gaRnqJZFRh69+gNqUNzbYLt4we2Q2a5TXKYaoJoi/62a+545mWqB5gR3blP4f7D80+7OEyUaWk4p&#10;MWyAGd0qI0lRYm9GF2pwWZo7j9Xxvbl3t5Z/C8TYZc/MViaODwcHcQVGZC9CcBMcZNiMH60AH/YY&#10;bWrUvvMD6bRyHzAwWV/RwjTQFrJPMzqcZyT3kXA4LGcVzJHDRTmtylkxS0lZjXgY63yI76UdCBoN&#10;1VBLwmS72xCR37MLuhu7VlonFWhDRmBwnc/yFBGsVgJv0S/47WapPdkxFFL+Dp2OaC/cvH00IqH1&#10;konVyY5MabBJTG2KXkHjtKSYbpCCEi3h7aB1RNQGM0LBwPhkHbX0/Tq/Xl2trqpJVV6uJlXetpO3&#10;62U1uVwXb2bttF0u2+IHki+quldCSIP8n3RdVH+nm9MLOyryrOxzp7KX6KmlQPbpm0gnFeDgjxLa&#10;WHG481gdCgKknJxPzw7fyq/75PX8c1j8BAAA//8DAFBLAwQUAAYACAAAACEAYBO47+AAAAAKAQAA&#10;DwAAAGRycy9kb3ducmV2LnhtbEyPS0/DMBCE70j8B2uRuCDqPEofIU6FipC45EBBnN14m1jE6yh2&#10;28CvZzmV24z20+xMuZlcL044ButJQTpLQCA13lhqFXy8v9yvQISoyejeEyr4xgCb6vqq1IXxZ3rD&#10;0y62gkMoFFpBF+NQSBmaDp0OMz8g8e3gR6cj27GVZtRnDne9zJJkIZ22xB86PeC2w+Zrd3QKsjqt&#10;58/WyuX28+dhvjzE19VdrdTtzfT0CCLiFC8w/NXn6lBxp70/kgmiV5Cn2YJRDst4EwN5mrPYs1gn&#10;a5BVKf9PqH4BAAD//wMAUEsBAi0AFAAGAAgAAAAhALaDOJL+AAAA4QEAABMAAAAAAAAAAAAAAAAA&#10;AAAAAFtDb250ZW50X1R5cGVzXS54bWxQSwECLQAUAAYACAAAACEAOP0h/9YAAACUAQAACwAAAAAA&#10;AAAAAAAAAAAvAQAAX3JlbHMvLnJlbHNQSwECLQAUAAYACAAAACEANn3uVjkCAABkBAAADgAAAAAA&#10;AAAAAAAAAAAuAgAAZHJzL2Uyb0RvYy54bWxQSwECLQAUAAYACAAAACEAYBO47+AAAAAKAQAADwAA&#10;AAAAAAAAAAAAAACTBAAAZHJzL2Rvd25yZXYueG1sUEsFBgAAAAAEAAQA8wAAAKAFAAAAAA==&#10;" strokecolor="#00b050" strokeweight="1.5pt">
                <v:stroke endarrow="block"/>
              </v:line>
            </w:pict>
          </mc:Fallback>
        </mc:AlternateContent>
      </w:r>
      <w:r w:rsidR="00AE0F2E" w:rsidRPr="00E928F9">
        <w:rPr>
          <w:rFonts w:hint="eastAsia"/>
          <w:noProof/>
        </w:rPr>
        <mc:AlternateContent>
          <mc:Choice Requires="wps">
            <w:drawing>
              <wp:anchor distT="0" distB="0" distL="114300" distR="114300" simplePos="0" relativeHeight="251645440" behindDoc="0" locked="0" layoutInCell="1" allowOverlap="1" wp14:anchorId="11281BC0" wp14:editId="4ABD490D">
                <wp:simplePos x="0" y="0"/>
                <wp:positionH relativeFrom="column">
                  <wp:posOffset>1184275</wp:posOffset>
                </wp:positionH>
                <wp:positionV relativeFrom="paragraph">
                  <wp:posOffset>138430</wp:posOffset>
                </wp:positionV>
                <wp:extent cx="0" cy="2342515"/>
                <wp:effectExtent l="76200" t="0" r="57150" b="5778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25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2BEC" id="Line 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0.9pt" to="93.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KEJw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kGCnS&#10;QY+2QnG0CNL0xhXgUamdDcXRs3oxW02/OqR01RJ14JHi68VAWBYikoeQsHEGEuz7j5qBDzl6HXU6&#10;N7YLkKAAOsd2XO7t4GeP6HBI4XTylE+m2TSik+IWaKzzH7juUDBKLIFzBCanrfOBCCluLiGP0hsh&#10;Zey2VKgHtot0msYIp6Vg4Tb4OXvYV9KiEwkDE3/XxA9uVh8Vi2gtJ2x9tT0REmzkox7eClBIchzS&#10;dZxhJDm8kWAN/KQKGaFaYHy1hpn5tkgX6/l6no/yyWw9ytO6Hr3fVPlotsneTeunuqrq7Hsgn+VF&#10;KxjjKvC/zW+W/918XF/SMHn3Cb4rlTyiR0mB7O0/ko7tDh0eZmWv2WVnQ3Wh8zCy0fn6vMKb+HUf&#10;vX5+BFY/AAAA//8DAFBLAwQUAAYACAAAACEAD65ljdwAAAAKAQAADwAAAGRycy9kb3ducmV2Lnht&#10;bEyPwU7DMBBE70j8g7VI3KjTINqQxqkAiTMlVOLqxNskqr2OYrcJfD1bLnCc2afZmWI7OyvOOIbe&#10;k4LlIgGB1HjTU6tg//F6l4EIUZPR1hMq+MIA2/L6qtC58RO947mKreAQCrlW0MU45FKGpkOnw8IP&#10;SHw7+NHpyHJspRn1xOHOyjRJVtLpnvhDpwd86bA5Vien4HvdBLmrJyuPb9Xu8zm1+zazSt3ezE8b&#10;EBHn+AfDpT5Xh5I71f5EJgjLOls9MKogXfKEC/Br1AruH5M1yLKQ/yeUPwAAAP//AwBQSwECLQAU&#10;AAYACAAAACEAtoM4kv4AAADhAQAAEwAAAAAAAAAAAAAAAAAAAAAAW0NvbnRlbnRfVHlwZXNdLnht&#10;bFBLAQItABQABgAIAAAAIQA4/SH/1gAAAJQBAAALAAAAAAAAAAAAAAAAAC8BAABfcmVscy8ucmVs&#10;c1BLAQItABQABgAIAAAAIQAngCKEJwIAAEwEAAAOAAAAAAAAAAAAAAAAAC4CAABkcnMvZTJvRG9j&#10;LnhtbFBLAQItABQABgAIAAAAIQAPrmWN3AAAAAoBAAAPAAAAAAAAAAAAAAAAAIEEAABkcnMvZG93&#10;bnJldi54bWxQSwUGAAAAAAQABADzAAAAigUAAAAA&#10;" strokeweight="1.5pt">
                <v:stroke endarrow="block"/>
              </v:line>
            </w:pict>
          </mc:Fallback>
        </mc:AlternateContent>
      </w:r>
      <w:r w:rsidR="00540EF7" w:rsidRPr="00E928F9">
        <w:rPr>
          <w:rFonts w:hint="eastAsia"/>
          <w:noProof/>
        </w:rPr>
        <mc:AlternateContent>
          <mc:Choice Requires="wps">
            <w:drawing>
              <wp:anchor distT="0" distB="0" distL="114300" distR="114300" simplePos="0" relativeHeight="251664896" behindDoc="0" locked="0" layoutInCell="1" allowOverlap="1" wp14:anchorId="5AA84951" wp14:editId="0511A137">
                <wp:simplePos x="0" y="0"/>
                <wp:positionH relativeFrom="column">
                  <wp:posOffset>354330</wp:posOffset>
                </wp:positionH>
                <wp:positionV relativeFrom="paragraph">
                  <wp:posOffset>129540</wp:posOffset>
                </wp:positionV>
                <wp:extent cx="0" cy="2342515"/>
                <wp:effectExtent l="76200" t="38100" r="57150" b="19685"/>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2515"/>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554CB" id="Line 28"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2pt" to="27.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fMQIAAFcEAAAOAAAAZHJzL2Uyb0RvYy54bWysVE1vEzEQvSPxHyzf0/1gU9JVNxVkEy4F&#10;KrVwd2xv1sJrW7abTYT478x405TCBSEu3rE98+bNzPNe3xwGTfbSB2VNQ4uLnBJpuBXK7Br65WEz&#10;W1ASIjOCaWtkQ48y0Jvl61fXo6tlaXurhfQEQEyoR9fQPkZXZ1ngvRxYuLBOGrjsrB9YhK3fZcKz&#10;EdAHnZV5fpmN1gvnLZchwGk7XdJlwu86yePnrgsyEt1Q4BbT6tO6xTVbXrN655nrFT/RYP/AYmDK&#10;QNIzVMsiI49e/QE1KO5tsF284HbIbNcpLlMNUE2R/1bNfc+cTLVAc4I7tyn8P1j+aX/niRINLeeU&#10;GDbAjG6VkaRcYG9GF2pwWZk7j9Xxg7l3t5Z/C8TYVc/MTiaOD0cHcQVGZC9CcBMcZNiOH60AH/YY&#10;bWrUofMD6bRyXzEQwaEZ5JAmczxPRh4i4dMhh9PyTVXOi3nKw2qEwEDnQ/wg7UDQaKgG+gmQ7W9D&#10;RErPLuhu7EZpnQavDRkh/VU+z1NEsFoJvEW/4HfblfZkz1A7+Xt0mtBeuHn7aERC6yUT65MdmdJg&#10;k5g6E72CXmlJMd0gBSVawnNBa0LUBjNCtcD4ZE3y+X6VX60X60U1q8rL9azK23b2brOqZpeb4u28&#10;fdOuVm3xA8kXVd0rIaRB/k9SLqq/k8rpUU0iPIv53KnsJXpqKZB9+ibSafA460k1WyuOdx6rQw2A&#10;epPz6aXh8/h1n7ye/wfLnwAAAP//AwBQSwMEFAAGAAgAAAAhADZPXszeAAAACAEAAA8AAABkcnMv&#10;ZG93bnJldi54bWxMj8FOwzAQRO9I/IO1SNyoTdNGJWRTISoOiAstKXB04yUJjddR7Lbh7zFc4Dia&#10;0cybfDnaThxp8K1jhOuJAkFcOdNyjVC+PFwtQPig2ejOMSF8kYdlcX6W68y4E6/puAm1iCXsM43Q&#10;hNBnUvqqIav9xPXE0ftwg9UhyqGWZtCnWG47OVUqlVa3HBca3dN9Q9V+c7AIj+p99bTdP7+Vacqr&#10;z2Rbzl6dQry8GO9uQQQaw18YfvAjOhSRaecObLzoEObzSB4QpmoGIvq/eoeQLG4SkEUu/x8ovgEA&#10;AP//AwBQSwECLQAUAAYACAAAACEAtoM4kv4AAADhAQAAEwAAAAAAAAAAAAAAAAAAAAAAW0NvbnRl&#10;bnRfVHlwZXNdLnhtbFBLAQItABQABgAIAAAAIQA4/SH/1gAAAJQBAAALAAAAAAAAAAAAAAAAAC8B&#10;AABfcmVscy8ucmVsc1BLAQItABQABgAIAAAAIQB7y/rfMQIAAFcEAAAOAAAAAAAAAAAAAAAAAC4C&#10;AABkcnMvZTJvRG9jLnhtbFBLAQItABQABgAIAAAAIQA2T17M3gAAAAgBAAAPAAAAAAAAAAAAAAAA&#10;AIsEAABkcnMvZG93bnJldi54bWxQSwUGAAAAAAQABADzAAAAlgUAAAAA&#10;" strokecolor="#00b050" strokeweight="1.5pt">
                <v:stroke endarrow="block"/>
              </v:line>
            </w:pict>
          </mc:Fallback>
        </mc:AlternateContent>
      </w:r>
    </w:p>
    <w:p w14:paraId="7B3F813C" w14:textId="77777777" w:rsidR="00A66A5E" w:rsidRPr="00E928F9" w:rsidRDefault="00A66A5E" w:rsidP="008B79E6"/>
    <w:p w14:paraId="4E4DD3BB" w14:textId="77777777" w:rsidR="00A66A5E" w:rsidRPr="00E928F9" w:rsidRDefault="00010DB6" w:rsidP="000F2508">
      <w:pPr>
        <w:ind w:left="538" w:hangingChars="279" w:hanging="538"/>
      </w:pPr>
      <w:r w:rsidRPr="00E928F9">
        <w:rPr>
          <w:rFonts w:hint="eastAsia"/>
          <w:noProof/>
        </w:rPr>
        <mc:AlternateContent>
          <mc:Choice Requires="wps">
            <w:drawing>
              <wp:anchor distT="0" distB="0" distL="114300" distR="114300" simplePos="0" relativeHeight="251693568" behindDoc="0" locked="0" layoutInCell="1" allowOverlap="1" wp14:anchorId="106266F7" wp14:editId="2A14DD1C">
                <wp:simplePos x="0" y="0"/>
                <wp:positionH relativeFrom="column">
                  <wp:posOffset>4170069</wp:posOffset>
                </wp:positionH>
                <wp:positionV relativeFrom="paragraph">
                  <wp:posOffset>42545</wp:posOffset>
                </wp:positionV>
                <wp:extent cx="1104900" cy="28575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C09B0" w14:textId="210D6580" w:rsidR="00A66A5E" w:rsidRPr="006F3149" w:rsidRDefault="003877FF" w:rsidP="00A66A5E">
                            <w:pPr>
                              <w:rPr>
                                <w:sz w:val="18"/>
                                <w:szCs w:val="16"/>
                              </w:rPr>
                            </w:pPr>
                            <w:r w:rsidRPr="006F3149">
                              <w:rPr>
                                <w:rFonts w:hint="eastAsia"/>
                                <w:sz w:val="18"/>
                                <w:szCs w:val="16"/>
                              </w:rPr>
                              <w:t>⑤</w:t>
                            </w:r>
                            <w:r w:rsidR="00540EF7" w:rsidRPr="006F3149">
                              <w:rPr>
                                <w:rFonts w:hint="eastAsia"/>
                                <w:sz w:val="18"/>
                                <w:szCs w:val="16"/>
                              </w:rPr>
                              <w:t>物品購入</w:t>
                            </w:r>
                            <w:r w:rsidR="00540EF7" w:rsidRPr="006F3149">
                              <w:rPr>
                                <w:sz w:val="18"/>
                                <w:szCs w:val="16"/>
                              </w:rPr>
                              <w:t>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66F7" id="_x0000_t202" coordsize="21600,21600" o:spt="202" path="m,l,21600r21600,l21600,xe">
                <v:stroke joinstyle="miter"/>
                <v:path gradientshapeok="t" o:connecttype="rect"/>
              </v:shapetype>
              <v:shape id="Text Box 11" o:spid="_x0000_s1030" type="#_x0000_t202" style="position:absolute;left:0;text-align:left;margin-left:328.35pt;margin-top:3.35pt;width:87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QhwIAABYFAAAOAAAAZHJzL2Uyb0RvYy54bWysVNuO2yAQfa/Uf0C8Z32Rs7GtdVabbFNV&#10;2l6k3X4AARyjYqBAYm+r/nsHvEmzvUhVVT9gYIZhzpwzXF2PvUQHbp3QqsHZRYoRV1QzoXYN/viw&#10;mZUYOU8UI1Ir3uBH7vD18uWLq8HUPNedloxbBEGUqwfT4M57UyeJox3vibvQhiswttr2xMPS7hJm&#10;yQDRe5nkaXqZDNoyYzXlzsHu7WTEyxi/bTn179vWcY9kgyE3H0cbx20Yk+UVqXeWmE7QpzTIP2TR&#10;E6Hg0lOoW+IJ2lvxS6heUKudbv0F1X2i21ZQHjEAmiz9Cc19RwyPWKA4zpzK5P5fWPru8MEiwYC7&#10;AiNFeuDogY8erfSIsizUZzCuBrd7A45+hH3wjVidudP0k0NKrzuidvzGWj10nDDIL55Mzo5OcVwI&#10;sh3eagb3kL3XMdDY2j4UD8qBIDrw9HjiJuRCw5VZWlQpmCjY8nK+mEfyElIfTxvr/GuuexQmDbbA&#10;fYxODnfOAw5wPbqEy5yWgm2ElHFhd9u1tOhAQCeb+AXocOSZm1TBWelwbDJPO5Ak3BFsId3I+9cq&#10;y4t0lVezzWW5mBWbYj6rFmk5S7NqVV0CmOJ28y0kmBV1Jxjj6k4oftRgVvwdx0/dMKknqhANDa7m&#10;+Xyi6I8g0/j9DmQvPLSkFH2Dy5MTqQOxrxQD2KT2RMhpnjxPP5YManD8x6pEGQTmJw34cTtGxRVH&#10;dW01ewRdWA20AcPwnMCk0/YLRgO0ZoPd5z2xHCP5RoG2FkVezaGX46IsKzhizw3bMwNRFAI12GM0&#10;Tdd+6v69sWLXwT2TlpW+ATW2IgolyHbKCXCEBTRfRPT0UITuPl9Hrx/P2fI7AAAA//8DAFBLAwQU&#10;AAYACAAAACEAg2mTD9wAAAAIAQAADwAAAGRycy9kb3ducmV2LnhtbEyPQU/DMAyF70j8h8hI3Fg6&#10;0LqqNJ3GJIR23IY4Z41pyxKnarI149djTnDys97T8+dqlZwVFxxD70nBfJaBQGq86alV8H54fShA&#10;hKjJaOsJFVwxwKq+val0afxEO7zsYyu4hEKpFXQxDqWUoenQ6TDzAxJ7n350OvI6ttKMeuJyZ+Vj&#10;luXS6Z74QqcH3HTYnPZnp2D7gde3QtvdsPk6Td+pfdmuTVLq/i6tn0FETPEvDL/4jA41Mx39mUwQ&#10;VkG+yJccZcGD/eIpY3FUsJgvQdaV/P9A/QMAAP//AwBQSwECLQAUAAYACAAAACEAtoM4kv4AAADh&#10;AQAAEwAAAAAAAAAAAAAAAAAAAAAAW0NvbnRlbnRfVHlwZXNdLnhtbFBLAQItABQABgAIAAAAIQA4&#10;/SH/1gAAAJQBAAALAAAAAAAAAAAAAAAAAC8BAABfcmVscy8ucmVsc1BLAQItABQABgAIAAAAIQD1&#10;+t7QhwIAABYFAAAOAAAAAAAAAAAAAAAAAC4CAABkcnMvZTJvRG9jLnhtbFBLAQItABQABgAIAAAA&#10;IQCDaZMP3AAAAAgBAAAPAAAAAAAAAAAAAAAAAOEEAABkcnMvZG93bnJldi54bWxQSwUGAAAAAAQA&#10;BADzAAAA6gUAAAAA&#10;" stroked="f">
                <v:textbox inset="5.85pt,.7pt,5.85pt,.7pt">
                  <w:txbxContent>
                    <w:p w14:paraId="231C09B0" w14:textId="210D6580" w:rsidR="00A66A5E" w:rsidRPr="006F3149" w:rsidRDefault="003877FF" w:rsidP="00A66A5E">
                      <w:pPr>
                        <w:rPr>
                          <w:sz w:val="18"/>
                          <w:szCs w:val="16"/>
                        </w:rPr>
                      </w:pPr>
                      <w:r w:rsidRPr="006F3149">
                        <w:rPr>
                          <w:rFonts w:hint="eastAsia"/>
                          <w:sz w:val="18"/>
                          <w:szCs w:val="16"/>
                        </w:rPr>
                        <w:t>⑤</w:t>
                      </w:r>
                      <w:r w:rsidR="00540EF7" w:rsidRPr="006F3149">
                        <w:rPr>
                          <w:rFonts w:hint="eastAsia"/>
                          <w:sz w:val="18"/>
                          <w:szCs w:val="16"/>
                        </w:rPr>
                        <w:t>物品購入</w:t>
                      </w:r>
                      <w:r w:rsidR="00540EF7" w:rsidRPr="006F3149">
                        <w:rPr>
                          <w:sz w:val="18"/>
                          <w:szCs w:val="16"/>
                        </w:rPr>
                        <w:t>手続き</w:t>
                      </w:r>
                    </w:p>
                  </w:txbxContent>
                </v:textbox>
              </v:shape>
            </w:pict>
          </mc:Fallback>
        </mc:AlternateContent>
      </w:r>
    </w:p>
    <w:p w14:paraId="1AC08D5E" w14:textId="77777777" w:rsidR="00A66A5E" w:rsidRPr="00E928F9" w:rsidRDefault="00010DB6" w:rsidP="008B79E6">
      <w:r w:rsidRPr="00E928F9">
        <w:rPr>
          <w:rFonts w:hint="eastAsia"/>
          <w:noProof/>
        </w:rPr>
        <mc:AlternateContent>
          <mc:Choice Requires="wps">
            <w:drawing>
              <wp:anchor distT="0" distB="0" distL="114300" distR="114300" simplePos="0" relativeHeight="251683328" behindDoc="0" locked="0" layoutInCell="1" allowOverlap="1" wp14:anchorId="7D734AAB" wp14:editId="4B04779C">
                <wp:simplePos x="0" y="0"/>
                <wp:positionH relativeFrom="column">
                  <wp:posOffset>2418715</wp:posOffset>
                </wp:positionH>
                <wp:positionV relativeFrom="paragraph">
                  <wp:posOffset>158462</wp:posOffset>
                </wp:positionV>
                <wp:extent cx="714375" cy="295275"/>
                <wp:effectExtent l="0" t="0" r="9525" b="952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5D08F" w14:textId="4B9AF069" w:rsidR="005F5225" w:rsidRPr="006F3149" w:rsidRDefault="003877FF" w:rsidP="005F5225">
                            <w:pPr>
                              <w:rPr>
                                <w:sz w:val="18"/>
                                <w:szCs w:val="16"/>
                              </w:rPr>
                            </w:pPr>
                            <w:r w:rsidRPr="006F3149">
                              <w:rPr>
                                <w:rFonts w:hint="eastAsia"/>
                                <w:sz w:val="18"/>
                                <w:szCs w:val="16"/>
                              </w:rPr>
                              <w:t>④</w:t>
                            </w:r>
                            <w:r w:rsidR="005F5225" w:rsidRPr="006F3149">
                              <w:rPr>
                                <w:sz w:val="18"/>
                                <w:szCs w:val="16"/>
                              </w:rPr>
                              <w:t>支援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4AAB" id="Text Box 20" o:spid="_x0000_s1031" type="#_x0000_t202" style="position:absolute;left:0;text-align:left;margin-left:190.45pt;margin-top:12.5pt;width:56.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gQggIAABU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yiP&#10;Ih1w9MAHj671gPJYn964CszuDRj6AfaB55irM3eafnZI6ZuWqC2/slb3LScM4stCZZOzq4ERV7kA&#10;sunfaQZ+yM7rCDQ0tgvFg3IgQIdAHk/chFgobC6y4tVihhGFo7yc5TAPHkh1vGys82+47lCY1NgC&#10;9RGc7O+cH02PJsGX01KwtZAyLux2cyMt2hOQyTp+B/RnZlIFY6XDtRFx3IEYwUc4C9FG2r+VWV6k&#10;13k5Wc+Xi0mxLmaTcpEuJ2lWXpfztCiL2/X3EGBWVK1gjKs7ofhRglnxdxQfmmEUTxQh6msM5ZmN&#10;DP0xyTR+v0uyEx46UoquxsuTEakCr68Vg7RJ5YmQ4zx5Hn4kBGpw/MeqRBUE4kcJ+GEzRMFFAoMo&#10;Npo9giysBtqAe3hNYNJq+xWjHjqzxu7LjliOkXyrQFqLAviHVo6L5bKEK/b8YHN2QBQFoBp7jMbp&#10;jR+bf2es2LbgZ5Sy0lcgxkZEoTzFdJAw9F7M6PBOhOY+X0erp9ds9QMAAP//AwBQSwMEFAAGAAgA&#10;AAAhAAUldF7fAAAACQEAAA8AAABkcnMvZG93bnJldi54bWxMj8tOwzAQRfdI/IM1SOyo0xdNQyZV&#10;qYRQly2oazcektB4HMVu4/L1mFVZjubo3nPzVTCtuFDvGssI41ECgri0uuEK4fPj7SkF4bxirVrL&#10;hHAlB6vi/i5XmbYD7+iy95WIIewyhVB732VSurImo9zIdsTx92V7o3w8+0rqXg0x3LRykiTP0qiG&#10;Y0OtOtrUVJ72Z4OwPdD1PVXtrtt8n4afUL1u1zogPj6E9QsIT8HfYPjTj+pQRKejPbN2okWYpsky&#10;ogiTedwUgdlyOgNxRFiM5yCLXP5fUPwCAAD//wMAUEsBAi0AFAAGAAgAAAAhALaDOJL+AAAA4QEA&#10;ABMAAAAAAAAAAAAAAAAAAAAAAFtDb250ZW50X1R5cGVzXS54bWxQSwECLQAUAAYACAAAACEAOP0h&#10;/9YAAACUAQAACwAAAAAAAAAAAAAAAAAvAQAAX3JlbHMvLnJlbHNQSwECLQAUAAYACAAAACEAn5ZY&#10;EIICAAAVBQAADgAAAAAAAAAAAAAAAAAuAgAAZHJzL2Uyb0RvYy54bWxQSwECLQAUAAYACAAAACEA&#10;BSV0Xt8AAAAJAQAADwAAAAAAAAAAAAAAAADcBAAAZHJzL2Rvd25yZXYueG1sUEsFBgAAAAAEAAQA&#10;8wAAAOgFAAAAAA==&#10;" stroked="f">
                <v:textbox inset="5.85pt,.7pt,5.85pt,.7pt">
                  <w:txbxContent>
                    <w:p w14:paraId="44F5D08F" w14:textId="4B9AF069" w:rsidR="005F5225" w:rsidRPr="006F3149" w:rsidRDefault="003877FF" w:rsidP="005F5225">
                      <w:pPr>
                        <w:rPr>
                          <w:sz w:val="18"/>
                          <w:szCs w:val="16"/>
                        </w:rPr>
                      </w:pPr>
                      <w:r w:rsidRPr="006F3149">
                        <w:rPr>
                          <w:rFonts w:hint="eastAsia"/>
                          <w:sz w:val="18"/>
                          <w:szCs w:val="16"/>
                        </w:rPr>
                        <w:t>④</w:t>
                      </w:r>
                      <w:r w:rsidR="005F5225" w:rsidRPr="006F3149">
                        <w:rPr>
                          <w:sz w:val="18"/>
                          <w:szCs w:val="16"/>
                        </w:rPr>
                        <w:t>支援決定</w:t>
                      </w:r>
                    </w:p>
                  </w:txbxContent>
                </v:textbox>
              </v:shape>
            </w:pict>
          </mc:Fallback>
        </mc:AlternateContent>
      </w:r>
      <w:r w:rsidRPr="00E928F9">
        <w:rPr>
          <w:rFonts w:hint="eastAsia"/>
          <w:noProof/>
        </w:rPr>
        <mc:AlternateContent>
          <mc:Choice Requires="wps">
            <w:drawing>
              <wp:anchor distT="0" distB="0" distL="114300" distR="114300" simplePos="0" relativeHeight="251653632" behindDoc="0" locked="0" layoutInCell="1" allowOverlap="1" wp14:anchorId="056D6E52" wp14:editId="522E00AD">
                <wp:simplePos x="0" y="0"/>
                <wp:positionH relativeFrom="column">
                  <wp:posOffset>727710</wp:posOffset>
                </wp:positionH>
                <wp:positionV relativeFrom="paragraph">
                  <wp:posOffset>161290</wp:posOffset>
                </wp:positionV>
                <wp:extent cx="942975" cy="428625"/>
                <wp:effectExtent l="0" t="0" r="9525" b="952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83325" w14:textId="77777777" w:rsidR="0035446C" w:rsidRDefault="00F77820" w:rsidP="000F2508">
                            <w:pPr>
                              <w:pStyle w:val="a5"/>
                              <w:spacing w:line="240" w:lineRule="exact"/>
                              <w:ind w:left="163" w:hangingChars="100" w:hanging="163"/>
                              <w:rPr>
                                <w:sz w:val="18"/>
                                <w:szCs w:val="16"/>
                              </w:rPr>
                            </w:pPr>
                            <w:r>
                              <w:rPr>
                                <w:rFonts w:hint="eastAsia"/>
                                <w:sz w:val="18"/>
                                <w:szCs w:val="16"/>
                              </w:rPr>
                              <w:t>②</w:t>
                            </w:r>
                            <w:r w:rsidRPr="00F77820">
                              <w:rPr>
                                <w:rFonts w:hint="eastAsia"/>
                                <w:sz w:val="18"/>
                                <w:szCs w:val="16"/>
                              </w:rPr>
                              <w:t>内示</w:t>
                            </w:r>
                          </w:p>
                          <w:p w14:paraId="3B7EF858" w14:textId="77777777" w:rsidR="00A66A5E" w:rsidRPr="00F77820" w:rsidRDefault="0035446C" w:rsidP="000F2508">
                            <w:pPr>
                              <w:pStyle w:val="a5"/>
                              <w:spacing w:line="240" w:lineRule="exact"/>
                              <w:ind w:left="163" w:hangingChars="100" w:hanging="163"/>
                              <w:rPr>
                                <w:szCs w:val="18"/>
                              </w:rPr>
                            </w:pPr>
                            <w:r>
                              <w:rPr>
                                <w:rFonts w:hint="eastAsia"/>
                                <w:sz w:val="18"/>
                                <w:szCs w:val="16"/>
                              </w:rPr>
                              <w:t>②</w:t>
                            </w:r>
                            <w:r w:rsidR="005510A9">
                              <w:rPr>
                                <w:sz w:val="18"/>
                                <w:szCs w:val="16"/>
                              </w:rPr>
                              <w:t>物品</w:t>
                            </w:r>
                            <w:r w:rsidR="005510A9">
                              <w:rPr>
                                <w:rFonts w:hint="eastAsia"/>
                                <w:sz w:val="18"/>
                                <w:szCs w:val="16"/>
                              </w:rPr>
                              <w:t>検収</w:t>
                            </w:r>
                            <w:r w:rsidR="00F77820" w:rsidRPr="00F77820">
                              <w:rPr>
                                <w:sz w:val="18"/>
                                <w:szCs w:val="16"/>
                              </w:rPr>
                              <w:t>依頼</w:t>
                            </w:r>
                            <w:r w:rsidR="00A66A5E" w:rsidRPr="00F77820">
                              <w:rPr>
                                <w:rFonts w:hint="eastAsia"/>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A7EE" id="_x0000_s1034" type="#_x0000_t202" style="position:absolute;left:0;text-align:left;margin-left:57.3pt;margin-top:12.7pt;width:74.2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2nhAIAABU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wF2F&#10;kSI9cPTAR4+u9YiyWJ/BuBrM7g0Y+hH2wTbm6sydpp8dUvqmI2rLX1mrh44TBvFlobLJ2dXAiKtd&#10;ANkM7zQDP2TndQQaW9uH4kE5EKADT48nbkIsFDarIq+Wc4woHBV5ucjn0QOpj5eNdf4N1z0KkwZb&#10;oD6Ck/2d8yEYUh9Ngi+npWBrIWVc2O3mRlq0JyCTdfwO6M/MpArGSodrE+K0AzGCj3AWoo20f6uy&#10;vEiv82q2XpTLWbEu5rNqmZazNKuuq0VaVMXt+nsIMCvqTjDG1Z1Q/CjBrPg7ig/NMIknihANUKs5&#10;VCfm9cck0/j9LsleeOhIKfoGlycjUgdeXysW+8UTIad58jz8WGWowfEfqxJVEIifJODHzRgFVwbv&#10;QRQbzR5BFlYDbcA9vCYw6bT9itEAndlg92VHLMdIvlUgrSUoAYTg46IsK7hizw82ZwdEUQBqsMdo&#10;mt74qfl3xoptB34mKSv9CsTYiiiUp5gOEobeixkd3onQ3OfraPX0mq1+AAAA//8DAFBLAwQUAAYA&#10;CAAAACEAa0AIet4AAAAJAQAADwAAAGRycy9kb3ducmV2LnhtbEyPwU7DMBBE70j8g7VI3KiTUKI2&#10;xKlKJYR6bEGc3XhJQu11FLtNyteznOhxtE8zb8vV5Kw44xA6TwrSWQICqfamo0bBx/vrwwJEiJqM&#10;tp5QwQUDrKrbm1IXxo+0w/M+NoJLKBRaQRtjX0gZ6hadDjPfI/Htyw9OR45DI82gRy53VmZJkkun&#10;O+KFVve4abE+7k9OwfYTL28LbXf95vs4/kzNy3ZtJqXu76b1M4iIU/yH4U+f1aFip4M/kQnCck7n&#10;OaMKsqc5CAay/DEFcVCwzJYgq1Jef1D9AgAA//8DAFBLAQItABQABgAIAAAAIQC2gziS/gAAAOEB&#10;AAATAAAAAAAAAAAAAAAAAAAAAABbQ29udGVudF9UeXBlc10ueG1sUEsBAi0AFAAGAAgAAAAhADj9&#10;If/WAAAAlAEAAAsAAAAAAAAAAAAAAAAALwEAAF9yZWxzLy5yZWxzUEsBAi0AFAAGAAgAAAAhALXs&#10;vaeEAgAAFQUAAA4AAAAAAAAAAAAAAAAALgIAAGRycy9lMm9Eb2MueG1sUEsBAi0AFAAGAAgAAAAh&#10;AGtACHreAAAACQEAAA8AAAAAAAAAAAAAAAAA3gQAAGRycy9kb3ducmV2LnhtbFBLBQYAAAAABAAE&#10;APMAAADpBQAAAAA=&#10;" stroked="f">
                <v:textbox inset="5.85pt,.7pt,5.85pt,.7pt">
                  <w:txbxContent>
                    <w:p w:rsidR="0035446C" w:rsidRDefault="00F77820" w:rsidP="000F2508">
                      <w:pPr>
                        <w:pStyle w:val="a5"/>
                        <w:spacing w:line="240" w:lineRule="exact"/>
                        <w:ind w:left="163" w:hangingChars="100" w:hanging="163"/>
                        <w:rPr>
                          <w:sz w:val="18"/>
                          <w:szCs w:val="16"/>
                        </w:rPr>
                      </w:pPr>
                      <w:r>
                        <w:rPr>
                          <w:rFonts w:hint="eastAsia"/>
                          <w:sz w:val="18"/>
                          <w:szCs w:val="16"/>
                        </w:rPr>
                        <w:t>②</w:t>
                      </w:r>
                      <w:r w:rsidRPr="00F77820">
                        <w:rPr>
                          <w:rFonts w:hint="eastAsia"/>
                          <w:sz w:val="18"/>
                          <w:szCs w:val="16"/>
                        </w:rPr>
                        <w:t>内示</w:t>
                      </w:r>
                    </w:p>
                    <w:p w:rsidR="00A66A5E" w:rsidRPr="00F77820" w:rsidRDefault="0035446C" w:rsidP="000F2508">
                      <w:pPr>
                        <w:pStyle w:val="a5"/>
                        <w:spacing w:line="240" w:lineRule="exact"/>
                        <w:ind w:left="163" w:hangingChars="100" w:hanging="163"/>
                        <w:rPr>
                          <w:szCs w:val="18"/>
                        </w:rPr>
                      </w:pPr>
                      <w:r>
                        <w:rPr>
                          <w:rFonts w:hint="eastAsia"/>
                          <w:sz w:val="18"/>
                          <w:szCs w:val="16"/>
                        </w:rPr>
                        <w:t>②</w:t>
                      </w:r>
                      <w:r w:rsidR="005510A9">
                        <w:rPr>
                          <w:sz w:val="18"/>
                          <w:szCs w:val="16"/>
                        </w:rPr>
                        <w:t>物品</w:t>
                      </w:r>
                      <w:r w:rsidR="005510A9">
                        <w:rPr>
                          <w:rFonts w:hint="eastAsia"/>
                          <w:sz w:val="18"/>
                          <w:szCs w:val="16"/>
                        </w:rPr>
                        <w:t>検収</w:t>
                      </w:r>
                      <w:r w:rsidR="00F77820" w:rsidRPr="00F77820">
                        <w:rPr>
                          <w:sz w:val="18"/>
                          <w:szCs w:val="16"/>
                        </w:rPr>
                        <w:t>依頼</w:t>
                      </w:r>
                      <w:r w:rsidR="00A66A5E" w:rsidRPr="00F77820">
                        <w:rPr>
                          <w:rFonts w:hint="eastAsia"/>
                          <w:szCs w:val="18"/>
                        </w:rPr>
                        <w:t xml:space="preserve">　</w:t>
                      </w:r>
                    </w:p>
                  </w:txbxContent>
                </v:textbox>
              </v:shape>
            </w:pict>
          </mc:Fallback>
        </mc:AlternateContent>
      </w:r>
    </w:p>
    <w:p w14:paraId="67FC2038" w14:textId="77777777" w:rsidR="00A66A5E" w:rsidRPr="00E928F9" w:rsidRDefault="00AE0F2E" w:rsidP="008B79E6">
      <w:r w:rsidRPr="00E928F9">
        <w:rPr>
          <w:rFonts w:hint="eastAsia"/>
          <w:noProof/>
        </w:rPr>
        <mc:AlternateContent>
          <mc:Choice Requires="wps">
            <w:drawing>
              <wp:anchor distT="0" distB="0" distL="114300" distR="114300" simplePos="0" relativeHeight="251701760" behindDoc="0" locked="0" layoutInCell="1" allowOverlap="1" wp14:anchorId="49DCD23A" wp14:editId="3779CBB2">
                <wp:simplePos x="0" y="0"/>
                <wp:positionH relativeFrom="column">
                  <wp:posOffset>4178482</wp:posOffset>
                </wp:positionH>
                <wp:positionV relativeFrom="paragraph">
                  <wp:posOffset>196908</wp:posOffset>
                </wp:positionV>
                <wp:extent cx="1692234" cy="685800"/>
                <wp:effectExtent l="0" t="0" r="60960" b="5715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34" cy="685800"/>
                        </a:xfrm>
                        <a:prstGeom prst="rect">
                          <a:avLst/>
                        </a:prstGeom>
                        <a:solidFill>
                          <a:srgbClr val="CC99FF"/>
                        </a:solidFill>
                        <a:ln w="9525">
                          <a:solidFill>
                            <a:srgbClr val="000000"/>
                          </a:solidFill>
                          <a:miter lim="800000"/>
                          <a:headEnd/>
                          <a:tailEnd/>
                        </a:ln>
                        <a:effectLst>
                          <a:outerShdw dist="35921" dir="2700000" algn="ctr" rotWithShape="0">
                            <a:srgbClr val="808080"/>
                          </a:outerShdw>
                        </a:effectLst>
                      </wps:spPr>
                      <wps:txbx>
                        <w:txbxContent>
                          <w:p w14:paraId="4CEDD1CD" w14:textId="77777777" w:rsidR="00A66A5E" w:rsidRPr="00540EF7" w:rsidRDefault="00A66A5E" w:rsidP="00540EF7">
                            <w:pPr>
                              <w:spacing w:line="720" w:lineRule="auto"/>
                              <w:jc w:val="center"/>
                              <w:rPr>
                                <w:rFonts w:ascii="HGP創英角ｺﾞｼｯｸUB" w:eastAsia="HGP創英角ｺﾞｼｯｸUB"/>
                                <w:sz w:val="28"/>
                                <w:szCs w:val="24"/>
                              </w:rPr>
                            </w:pPr>
                            <w:r w:rsidRPr="00540EF7">
                              <w:rPr>
                                <w:rFonts w:ascii="HGP創英角ｺﾞｼｯｸUB" w:eastAsia="HGP創英角ｺﾞｼｯｸUB" w:hint="eastAsia"/>
                                <w:sz w:val="28"/>
                                <w:szCs w:val="24"/>
                              </w:rPr>
                              <w:t>苗木等納入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D23A" id="Text Box 6" o:spid="_x0000_s1033" type="#_x0000_t202" style="position:absolute;left:0;text-align:left;margin-left:329pt;margin-top:15.5pt;width:133.25pt;height: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3bbgIAANwEAAAOAAAAZHJzL2Uyb0RvYy54bWysVNtu2zAMfR+wfxD0vtpxmzQ26hRdugwD&#10;dgPaYc+KJNvCZFGTlNjd14+S0zRot5dhNiCQJnV4OaSvrsdek710XoGp6ewsp0QaDkKZtqbf7jdv&#10;lpT4wIxgGoys6YP09Hr1+tXVYCtZQAdaSEcQxPhqsDXtQrBVlnneyZ75M7DSoLEB17OAqmsz4diA&#10;6L3OijxfZAM4YR1w6T1+vZ2MdJXwm0by8KVpvAxE1xRzC+l06dzGM1tdsap1zHaKH9Jg/5BFz5TB&#10;oEeoWxYY2Tn1AqpX3IGHJpxx6DNoGsVlqgGrmeXPqrnrmJWpFmyOt8c2+f8Hyz/vvzqiRE3P55QY&#10;1iNH93IM5C2MZBHbM1hfodedRb8w4mekOZXq7UfgPzwxsO6YaeWNczB0kglMbxZvZidXJxwfQbbD&#10;JxAYhu0CJKCxcX3sHXaDIDrS9HCkJqbCY8hFWRTnF5RwtC2W82WeuMtY9XjbOh/eS+hJFGrqkPqE&#10;zvYffYjZsOrRJQbzoJXYKK2T4trtWjuyZzgm63VZbjapgGdu2pChpuW8mE8N+CtEnp4/QfQq4Lxr&#10;1dcUS8AnOrEqtu2dEUkOTOlJxpS1iWaZJhnriArsEOKuEwMRKlZ6Pi+LGUUFx7q4nEAJ0y3uIw+O&#10;EgfhuwpdGqbY1xcFL/P4HrI9oqeOnQRObEYCJyrDuB3T3JTxYmR6C+IB6cVwiUP8KaDQgftFyYAL&#10;VlP/c8ecpER/MDgilxdFiSMXkrJclki7OzVsTwzMcASqaaBkEtdh2uGddartMM40kgZucKgalfh+&#10;yukwirhCqajDuscdPdWT19NPafUbAAD//wMAUEsDBBQABgAIAAAAIQClETWx4AAAAAoBAAAPAAAA&#10;ZHJzL2Rvd25yZXYueG1sTI9Nb8IwDIbvk/gPkZF2GykwEO2aIoQYk3aYxMfuofHaao1TJSl0/37e&#10;iZ0sy49eP2++HmwrruhD40jBdJKAQCqdaahScD69Pq1AhKjJ6NYRKvjBAOti9JDrzLgbHfB6jJXg&#10;EAqZVlDH2GVShrJGq8PEdUh8+3Le6sirr6Tx+sbhtpWzJFlKqxviD7XucFtj+X3srQK/T3fndzy4&#10;roqn/banj8/w1iv1OB42LyAiDvEOw58+q0PBThfXkwmiVbBcrLhLVDCf8mQgnT0vQFyYnKcJyCKX&#10;/ysUvwAAAP//AwBQSwECLQAUAAYACAAAACEAtoM4kv4AAADhAQAAEwAAAAAAAAAAAAAAAAAAAAAA&#10;W0NvbnRlbnRfVHlwZXNdLnhtbFBLAQItABQABgAIAAAAIQA4/SH/1gAAAJQBAAALAAAAAAAAAAAA&#10;AAAAAC8BAABfcmVscy8ucmVsc1BLAQItABQABgAIAAAAIQCHIl3bbgIAANwEAAAOAAAAAAAAAAAA&#10;AAAAAC4CAABkcnMvZTJvRG9jLnhtbFBLAQItABQABgAIAAAAIQClETWx4AAAAAoBAAAPAAAAAAAA&#10;AAAAAAAAAMgEAABkcnMvZG93bnJldi54bWxQSwUGAAAAAAQABADzAAAA1QUAAAAA&#10;" fillcolor="#c9f">
                <v:shadow on="t"/>
                <v:textbox inset="5.85pt,.7pt,5.85pt,.7pt">
                  <w:txbxContent>
                    <w:p w14:paraId="4CEDD1CD" w14:textId="77777777" w:rsidR="00A66A5E" w:rsidRPr="00540EF7" w:rsidRDefault="00A66A5E" w:rsidP="00540EF7">
                      <w:pPr>
                        <w:spacing w:line="720" w:lineRule="auto"/>
                        <w:jc w:val="center"/>
                        <w:rPr>
                          <w:rFonts w:ascii="HGP創英角ｺﾞｼｯｸUB" w:eastAsia="HGP創英角ｺﾞｼｯｸUB"/>
                          <w:sz w:val="28"/>
                          <w:szCs w:val="24"/>
                        </w:rPr>
                      </w:pPr>
                      <w:r w:rsidRPr="00540EF7">
                        <w:rPr>
                          <w:rFonts w:ascii="HGP創英角ｺﾞｼｯｸUB" w:eastAsia="HGP創英角ｺﾞｼｯｸUB" w:hint="eastAsia"/>
                          <w:sz w:val="28"/>
                          <w:szCs w:val="24"/>
                        </w:rPr>
                        <w:t>苗木等納入業者</w:t>
                      </w:r>
                    </w:p>
                  </w:txbxContent>
                </v:textbox>
              </v:shape>
            </w:pict>
          </mc:Fallback>
        </mc:AlternateContent>
      </w:r>
    </w:p>
    <w:p w14:paraId="4E6CF2B6" w14:textId="77777777" w:rsidR="00A66A5E" w:rsidRPr="00CB7220" w:rsidRDefault="00A66A5E" w:rsidP="008B79E6"/>
    <w:p w14:paraId="44A81F50" w14:textId="77777777" w:rsidR="00A66A5E" w:rsidRPr="00E928F9" w:rsidRDefault="00A66A5E" w:rsidP="008B79E6"/>
    <w:p w14:paraId="00C608D2" w14:textId="77777777" w:rsidR="00A66A5E" w:rsidRPr="00E928F9" w:rsidRDefault="005B04BA" w:rsidP="008B79E6">
      <w:r w:rsidRPr="00E928F9">
        <w:rPr>
          <w:rFonts w:hint="eastAsia"/>
          <w:noProof/>
        </w:rPr>
        <mc:AlternateContent>
          <mc:Choice Requires="wps">
            <w:drawing>
              <wp:anchor distT="0" distB="0" distL="114300" distR="114300" simplePos="0" relativeHeight="251700736" behindDoc="0" locked="0" layoutInCell="1" allowOverlap="1" wp14:anchorId="21238984" wp14:editId="6B5F5E53">
                <wp:simplePos x="0" y="0"/>
                <wp:positionH relativeFrom="column">
                  <wp:posOffset>2937320</wp:posOffset>
                </wp:positionH>
                <wp:positionV relativeFrom="paragraph">
                  <wp:posOffset>139741</wp:posOffset>
                </wp:positionV>
                <wp:extent cx="1343025" cy="504701"/>
                <wp:effectExtent l="0" t="0" r="9525"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452DD" w14:textId="77777777" w:rsidR="005B04BA" w:rsidRDefault="005B04BA" w:rsidP="005B04BA">
                            <w:pPr>
                              <w:spacing w:line="240" w:lineRule="exact"/>
                              <w:rPr>
                                <w:color w:val="00B050"/>
                                <w:sz w:val="18"/>
                                <w:szCs w:val="16"/>
                              </w:rPr>
                            </w:pPr>
                            <w:r>
                              <w:rPr>
                                <w:rFonts w:hint="eastAsia"/>
                                <w:color w:val="00B050"/>
                                <w:sz w:val="18"/>
                                <w:szCs w:val="16"/>
                              </w:rPr>
                              <w:t>⑦「完了報告</w:t>
                            </w:r>
                            <w:r w:rsidRPr="00D272BE">
                              <w:rPr>
                                <w:rFonts w:hint="eastAsia"/>
                                <w:color w:val="00B050"/>
                                <w:sz w:val="18"/>
                                <w:szCs w:val="16"/>
                              </w:rPr>
                              <w:t>書</w:t>
                            </w:r>
                            <w:r>
                              <w:rPr>
                                <w:rFonts w:hint="eastAsia"/>
                                <w:color w:val="00B050"/>
                                <w:sz w:val="18"/>
                                <w:szCs w:val="16"/>
                              </w:rPr>
                              <w:t>」</w:t>
                            </w:r>
                            <w:r>
                              <w:rPr>
                                <w:color w:val="00B050"/>
                                <w:sz w:val="18"/>
                                <w:szCs w:val="16"/>
                              </w:rPr>
                              <w:t>提出</w:t>
                            </w:r>
                          </w:p>
                          <w:p w14:paraId="6D4BD3CE" w14:textId="77777777" w:rsidR="005B04BA" w:rsidRDefault="005B04BA" w:rsidP="005B04BA">
                            <w:pPr>
                              <w:spacing w:line="240" w:lineRule="exact"/>
                              <w:rPr>
                                <w:color w:val="00B050"/>
                                <w:sz w:val="18"/>
                                <w:szCs w:val="16"/>
                              </w:rPr>
                            </w:pPr>
                            <w:r>
                              <w:rPr>
                                <w:rFonts w:hint="eastAsia"/>
                                <w:color w:val="00B050"/>
                                <w:sz w:val="18"/>
                                <w:szCs w:val="16"/>
                              </w:rPr>
                              <w:t>⑦</w:t>
                            </w:r>
                            <w:r>
                              <w:rPr>
                                <w:color w:val="00B050"/>
                                <w:sz w:val="18"/>
                                <w:szCs w:val="16"/>
                              </w:rPr>
                              <w:t>「物品</w:t>
                            </w:r>
                            <w:r>
                              <w:rPr>
                                <w:rFonts w:hint="eastAsia"/>
                                <w:color w:val="00B050"/>
                                <w:sz w:val="18"/>
                                <w:szCs w:val="16"/>
                              </w:rPr>
                              <w:t>検収調書」</w:t>
                            </w:r>
                            <w:r w:rsidRPr="00D272BE">
                              <w:rPr>
                                <w:rFonts w:hint="eastAsia"/>
                                <w:color w:val="00B050"/>
                                <w:sz w:val="18"/>
                                <w:szCs w:val="16"/>
                              </w:rPr>
                              <w:t>提出</w:t>
                            </w:r>
                          </w:p>
                          <w:p w14:paraId="110978C7" w14:textId="77777777" w:rsidR="005B04BA" w:rsidRPr="00D272BE" w:rsidRDefault="005B04BA" w:rsidP="005B04BA">
                            <w:pPr>
                              <w:spacing w:line="240" w:lineRule="exact"/>
                              <w:rPr>
                                <w:color w:val="00B050"/>
                                <w:sz w:val="18"/>
                                <w:szCs w:val="16"/>
                              </w:rPr>
                            </w:pPr>
                            <w:r>
                              <w:rPr>
                                <w:rFonts w:hint="eastAsia"/>
                                <w:color w:val="00B050"/>
                                <w:sz w:val="18"/>
                                <w:szCs w:val="16"/>
                              </w:rPr>
                              <w:t>⑦</w:t>
                            </w:r>
                            <w:r>
                              <w:rPr>
                                <w:color w:val="00B050"/>
                                <w:sz w:val="18"/>
                                <w:szCs w:val="16"/>
                              </w:rPr>
                              <w:t>「アンケート」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8984" id="Text Box 33" o:spid="_x0000_s1034" type="#_x0000_t202" style="position:absolute;left:0;text-align:left;margin-left:231.3pt;margin-top:11pt;width:105.75pt;height:3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aIhgIAABUFAAAOAAAAZHJzL2Uyb0RvYy54bWysVNuO2yAQfa/Uf0C8Z20nzia24qw22aaq&#10;tL1Iu/0AAjhGxUCBxN5W/fcOOEnTbStVVf2AgZk5czvD4qZvJTpw64RWFc6uUoy4opoJtavwx8fN&#10;aI6R80QxIrXiFX7iDt8sX75YdKbkY91oybhFAKJc2ZkKN96bMkkcbXhL3JU2XIGw1rYlHo52lzBL&#10;OkBvZTJO0+uk05YZqyl3Dm7vBiFeRvy65tS/r2vHPZIVhth8XG1ct2FNlgtS7iwxjaDHMMg/RNES&#10;ocDpGeqOeIL2VvwC1QpqtdO1v6K6TXRdC8pjDpBNlj7L5qEhhsdcoDjOnMvk/h8sfXf4YJFgFZ5h&#10;pEgLLXrkvUcr3aPJJJSnM64ErQcDer6He2hzTNWZe00/OaT0uiFqx2+t1V3DCYPwsmCZXJgOOC6A&#10;bLu3moEfsvc6AvW1bUPtoBoI0KFNT+fWhFhocDnJJ+l4ihEF2TTNZ+nggpQna2Odf811i8KmwhZa&#10;H9HJ4d75EA0pTyrBmdNSsI2QMh7sbruWFh0I0GQTv5jAMzWpgrLSwWxAHG4gSPARZCHc2PavRTbO&#10;09W4GG2u57NRvsmno2KWzkdpVqyK6zQv8rvNtxBglpeNYIyre6H4iYJZ/nctPg7DQJ5IQtRVuJhC&#10;pWJef0wyjd/vkmyFh4mUoq3w/KxEytDYV4pB2qT0RMhhn/wcfqwy1OD0j1WJNAidHzjg+20fCZef&#10;2LXV7Al4YTW0DZoPrwlsGm2/YNTBZFbYfd4TyzGSbxRwa5aPCyCCj4f5vAATeynYXgiIogBUYY/R&#10;sF37Yfj3xopdA34GLit9C2ysRSRKoO0Q05HDMHsxo+M7EYb78hy1frxmy+8AAAD//wMAUEsDBBQA&#10;BgAIAAAAIQD46q1k3gAAAAoBAAAPAAAAZHJzL2Rvd25yZXYueG1sTI/BTsMwEETvSPyDtUjcqJOo&#10;hCrEqUolhHpsizi78TZJa6+j2G1Svp7lBMfVPs28KZeTs+KKQ+g8KUhnCQik2puOGgWf+/enBYgQ&#10;NRltPaGCGwZYVvd3pS6MH2mL111sBIdQKLSCNsa+kDLULTodZr5H4t/RD05HPodGmkGPHO6szJIk&#10;l053xA2t7nHdYn3eXZyCzRfePhbabvv16Tx+T83bZmUmpR4fptUriIhT/IPhV5/VoWKng7+QCcIq&#10;mOdZzqiCLONNDOQv8xTEgckkfQZZlfL/hOoHAAD//wMAUEsBAi0AFAAGAAgAAAAhALaDOJL+AAAA&#10;4QEAABMAAAAAAAAAAAAAAAAAAAAAAFtDb250ZW50X1R5cGVzXS54bWxQSwECLQAUAAYACAAAACEA&#10;OP0h/9YAAACUAQAACwAAAAAAAAAAAAAAAAAvAQAAX3JlbHMvLnJlbHNQSwECLQAUAAYACAAAACEA&#10;wsFmiIYCAAAVBQAADgAAAAAAAAAAAAAAAAAuAgAAZHJzL2Uyb0RvYy54bWxQSwECLQAUAAYACAAA&#10;ACEA+OqtZN4AAAAKAQAADwAAAAAAAAAAAAAAAADgBAAAZHJzL2Rvd25yZXYueG1sUEsFBgAAAAAE&#10;AAQA8wAAAOsFAAAAAA==&#10;" stroked="f">
                <v:textbox inset="5.85pt,.7pt,5.85pt,.7pt">
                  <w:txbxContent>
                    <w:p w14:paraId="57E452DD" w14:textId="77777777" w:rsidR="005B04BA" w:rsidRDefault="005B04BA" w:rsidP="005B04BA">
                      <w:pPr>
                        <w:spacing w:line="240" w:lineRule="exact"/>
                        <w:rPr>
                          <w:color w:val="00B050"/>
                          <w:sz w:val="18"/>
                          <w:szCs w:val="16"/>
                        </w:rPr>
                      </w:pPr>
                      <w:r>
                        <w:rPr>
                          <w:rFonts w:hint="eastAsia"/>
                          <w:color w:val="00B050"/>
                          <w:sz w:val="18"/>
                          <w:szCs w:val="16"/>
                        </w:rPr>
                        <w:t>⑦</w:t>
                      </w:r>
                      <w:r>
                        <w:rPr>
                          <w:rFonts w:hint="eastAsia"/>
                          <w:color w:val="00B050"/>
                          <w:sz w:val="18"/>
                          <w:szCs w:val="16"/>
                        </w:rPr>
                        <w:t>「</w:t>
                      </w:r>
                      <w:r>
                        <w:rPr>
                          <w:rFonts w:hint="eastAsia"/>
                          <w:color w:val="00B050"/>
                          <w:sz w:val="18"/>
                          <w:szCs w:val="16"/>
                        </w:rPr>
                        <w:t>完了報告</w:t>
                      </w:r>
                      <w:r w:rsidRPr="00D272BE">
                        <w:rPr>
                          <w:rFonts w:hint="eastAsia"/>
                          <w:color w:val="00B050"/>
                          <w:sz w:val="18"/>
                          <w:szCs w:val="16"/>
                        </w:rPr>
                        <w:t>書</w:t>
                      </w:r>
                      <w:r>
                        <w:rPr>
                          <w:rFonts w:hint="eastAsia"/>
                          <w:color w:val="00B050"/>
                          <w:sz w:val="18"/>
                          <w:szCs w:val="16"/>
                        </w:rPr>
                        <w:t>」</w:t>
                      </w:r>
                      <w:r>
                        <w:rPr>
                          <w:color w:val="00B050"/>
                          <w:sz w:val="18"/>
                          <w:szCs w:val="16"/>
                        </w:rPr>
                        <w:t>提出</w:t>
                      </w:r>
                    </w:p>
                    <w:p w14:paraId="6D4BD3CE" w14:textId="77777777" w:rsidR="005B04BA" w:rsidRDefault="005B04BA" w:rsidP="005B04BA">
                      <w:pPr>
                        <w:spacing w:line="240" w:lineRule="exact"/>
                        <w:rPr>
                          <w:color w:val="00B050"/>
                          <w:sz w:val="18"/>
                          <w:szCs w:val="16"/>
                        </w:rPr>
                      </w:pPr>
                      <w:r>
                        <w:rPr>
                          <w:rFonts w:hint="eastAsia"/>
                          <w:color w:val="00B050"/>
                          <w:sz w:val="18"/>
                          <w:szCs w:val="16"/>
                        </w:rPr>
                        <w:t>⑦</w:t>
                      </w:r>
                      <w:r>
                        <w:rPr>
                          <w:color w:val="00B050"/>
                          <w:sz w:val="18"/>
                          <w:szCs w:val="16"/>
                        </w:rPr>
                        <w:t>「</w:t>
                      </w:r>
                      <w:r>
                        <w:rPr>
                          <w:color w:val="00B050"/>
                          <w:sz w:val="18"/>
                          <w:szCs w:val="16"/>
                        </w:rPr>
                        <w:t>物品</w:t>
                      </w:r>
                      <w:r>
                        <w:rPr>
                          <w:rFonts w:hint="eastAsia"/>
                          <w:color w:val="00B050"/>
                          <w:sz w:val="18"/>
                          <w:szCs w:val="16"/>
                        </w:rPr>
                        <w:t>検収調書</w:t>
                      </w:r>
                      <w:r>
                        <w:rPr>
                          <w:rFonts w:hint="eastAsia"/>
                          <w:color w:val="00B050"/>
                          <w:sz w:val="18"/>
                          <w:szCs w:val="16"/>
                        </w:rPr>
                        <w:t>」</w:t>
                      </w:r>
                      <w:r w:rsidRPr="00D272BE">
                        <w:rPr>
                          <w:rFonts w:hint="eastAsia"/>
                          <w:color w:val="00B050"/>
                          <w:sz w:val="18"/>
                          <w:szCs w:val="16"/>
                        </w:rPr>
                        <w:t>提出</w:t>
                      </w:r>
                    </w:p>
                    <w:p w14:paraId="110978C7" w14:textId="77777777" w:rsidR="005B04BA" w:rsidRPr="00D272BE" w:rsidRDefault="005B04BA" w:rsidP="005B04BA">
                      <w:pPr>
                        <w:spacing w:line="240" w:lineRule="exact"/>
                        <w:rPr>
                          <w:rFonts w:hint="eastAsia"/>
                          <w:color w:val="00B050"/>
                          <w:sz w:val="18"/>
                          <w:szCs w:val="16"/>
                        </w:rPr>
                      </w:pPr>
                      <w:r>
                        <w:rPr>
                          <w:rFonts w:hint="eastAsia"/>
                          <w:color w:val="00B050"/>
                          <w:sz w:val="18"/>
                          <w:szCs w:val="16"/>
                        </w:rPr>
                        <w:t>⑦</w:t>
                      </w:r>
                      <w:r>
                        <w:rPr>
                          <w:color w:val="00B050"/>
                          <w:sz w:val="18"/>
                          <w:szCs w:val="16"/>
                        </w:rPr>
                        <w:t>「アンケート」提出</w:t>
                      </w:r>
                    </w:p>
                  </w:txbxContent>
                </v:textbox>
              </v:shape>
            </w:pict>
          </mc:Fallback>
        </mc:AlternateContent>
      </w:r>
      <w:r w:rsidR="00010DB6" w:rsidRPr="00E928F9">
        <w:rPr>
          <w:rFonts w:hint="eastAsia"/>
          <w:noProof/>
        </w:rPr>
        <mc:AlternateContent>
          <mc:Choice Requires="wps">
            <w:drawing>
              <wp:anchor distT="0" distB="0" distL="114300" distR="114300" simplePos="0" relativeHeight="251661824" behindDoc="0" locked="0" layoutInCell="1" allowOverlap="1" wp14:anchorId="60AD060D" wp14:editId="68CDF9A9">
                <wp:simplePos x="0" y="0"/>
                <wp:positionH relativeFrom="column">
                  <wp:posOffset>1356360</wp:posOffset>
                </wp:positionH>
                <wp:positionV relativeFrom="paragraph">
                  <wp:posOffset>188595</wp:posOffset>
                </wp:positionV>
                <wp:extent cx="1343025" cy="457200"/>
                <wp:effectExtent l="0" t="0" r="9525"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1A79A" w14:textId="77777777" w:rsidR="0035446C" w:rsidRDefault="00F77820" w:rsidP="00A66A5E">
                            <w:pPr>
                              <w:spacing w:line="240" w:lineRule="exact"/>
                              <w:rPr>
                                <w:color w:val="00B050"/>
                                <w:sz w:val="18"/>
                                <w:szCs w:val="16"/>
                              </w:rPr>
                            </w:pPr>
                            <w:r w:rsidRPr="00D272BE">
                              <w:rPr>
                                <w:rFonts w:hint="eastAsia"/>
                                <w:color w:val="00B050"/>
                                <w:sz w:val="18"/>
                                <w:szCs w:val="16"/>
                              </w:rPr>
                              <w:t>③</w:t>
                            </w:r>
                            <w:r w:rsidR="0035446C">
                              <w:rPr>
                                <w:rFonts w:hint="eastAsia"/>
                                <w:color w:val="00B050"/>
                                <w:sz w:val="18"/>
                                <w:szCs w:val="16"/>
                              </w:rPr>
                              <w:t>「</w:t>
                            </w:r>
                            <w:r w:rsidR="00A66A5E" w:rsidRPr="00D272BE">
                              <w:rPr>
                                <w:rFonts w:hint="eastAsia"/>
                                <w:color w:val="00B050"/>
                                <w:sz w:val="18"/>
                                <w:szCs w:val="16"/>
                              </w:rPr>
                              <w:t>支援申請書</w:t>
                            </w:r>
                            <w:r w:rsidR="0035446C">
                              <w:rPr>
                                <w:rFonts w:hint="eastAsia"/>
                                <w:color w:val="00B050"/>
                                <w:sz w:val="18"/>
                                <w:szCs w:val="16"/>
                              </w:rPr>
                              <w:t>」</w:t>
                            </w:r>
                            <w:r w:rsidR="0035446C">
                              <w:rPr>
                                <w:color w:val="00B050"/>
                                <w:sz w:val="18"/>
                                <w:szCs w:val="16"/>
                              </w:rPr>
                              <w:t>提出</w:t>
                            </w:r>
                          </w:p>
                          <w:p w14:paraId="24A77425" w14:textId="77777777" w:rsidR="00A66A5E" w:rsidRPr="00D272BE" w:rsidRDefault="0035446C" w:rsidP="00A66A5E">
                            <w:pPr>
                              <w:spacing w:line="240" w:lineRule="exact"/>
                              <w:rPr>
                                <w:color w:val="00B050"/>
                                <w:sz w:val="18"/>
                                <w:szCs w:val="16"/>
                              </w:rPr>
                            </w:pPr>
                            <w:r>
                              <w:rPr>
                                <w:rFonts w:hint="eastAsia"/>
                                <w:color w:val="00B050"/>
                                <w:sz w:val="18"/>
                                <w:szCs w:val="16"/>
                              </w:rPr>
                              <w:t>③</w:t>
                            </w:r>
                            <w:r>
                              <w:rPr>
                                <w:color w:val="00B050"/>
                                <w:sz w:val="18"/>
                                <w:szCs w:val="16"/>
                              </w:rPr>
                              <w:t>「</w:t>
                            </w:r>
                            <w:r w:rsidR="00F77820" w:rsidRPr="00D272BE">
                              <w:rPr>
                                <w:color w:val="00B050"/>
                                <w:sz w:val="18"/>
                                <w:szCs w:val="16"/>
                              </w:rPr>
                              <w:t>物品検収承諾書</w:t>
                            </w:r>
                            <w:r>
                              <w:rPr>
                                <w:rFonts w:hint="eastAsia"/>
                                <w:color w:val="00B050"/>
                                <w:sz w:val="18"/>
                                <w:szCs w:val="16"/>
                              </w:rPr>
                              <w:t>」</w:t>
                            </w:r>
                            <w:r w:rsidR="00A66A5E" w:rsidRPr="00D272BE">
                              <w:rPr>
                                <w:rFonts w:hint="eastAsia"/>
                                <w:color w:val="00B050"/>
                                <w:sz w:val="18"/>
                                <w:szCs w:val="16"/>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060D" id="_x0000_s1035" type="#_x0000_t202" style="position:absolute;left:0;text-align:left;margin-left:106.8pt;margin-top:14.85pt;width:105.7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lHhQIAABcFAAAOAAAAZHJzL2Uyb0RvYy54bWysVFtv2yAUfp+0/4B4T20nThNbcaqmXaZJ&#10;3UVq9wMI4BgNAwMSu6v233fASZruIk3T/IC5HL5z+b7D4qpvJdpz64RWFc4uUoy4opoJta3w54f1&#10;aI6R80QxIrXiFX7kDl8tX79adKbkY91oybhFAKJc2ZkKN96bMkkcbXhL3IU2XMFhrW1LPCztNmGW&#10;dIDeymScppdJpy0zVlPuHOzeDod4GfHrmlP/sa4d90hWGGLzcbRx3IQxWS5IubXENIIewiD/EEVL&#10;hAKnJ6hb4gnaWfELVCuo1U7X/oLqNtF1LSiPOUA2WfpTNvcNMTzmAsVx5lQm9/9g6Yf9J4sEA+6A&#10;KUVa4OiB9x6tdI8mk1CfzrgSzO4NGPoe9sE25urMnaZfHFL6piFqy6+t1V3DCYP4snAzObs64LgA&#10;suneawZ+yM7rCNTXtg3Fg3IgQAeeHk/chFhocDnJJ+l4ihGFs3w6A/KjC1Iebxvr/FuuWxQmFbbA&#10;fUQn+zvnQzSkPJoEZ05LwdZCyriw282NtGhPQCfr+B3QX5hJFYyVDtcGxGEHggQf4SyEG3l/KrJx&#10;nq7GxWh9OZ+N8nU+HRWzdD5Ks2JVXKZ5kd+uv4cAs7xsBGNc3QnFjxrM8r/j+NANg3qiClFX4WIK&#10;lYp5/THJNH6/S7IVHlpSirbC85MRKQOxbxSDtEnpiZDDPHkZfqwy1OD4j1WJMgjMDxrw/aYfFBdF&#10;EjSy0ewRhGE18Absw3sCk0bbbxh10JsVdl93xHKM5DsF4prl4wKU4ONiPi/gij0/2JwdEEUBqMIe&#10;o2F644f23xkrtg34GcSs9DXIsRZRKc8xHUQM3RdTOrwUob3P19Hq+T1b/gAAAP//AwBQSwMEFAAG&#10;AAgAAAAhAKjf+lrfAAAACgEAAA8AAABkcnMvZG93bnJldi54bWxMj8tOw0AMRfdI/MPISOzoJAH6&#10;CJlUpRJCXbYg1m7GTULnEWWmTcrXY1ZlZ8tH1+cWy9EacaY+tN4pSCcJCHKV162rFXx+vD3MQYSI&#10;TqPxjhRcKMCyvL0pMNd+cFs672ItOMSFHBU0MXa5lKFqyGKY+I4c3w6+txh57Wupexw43BqZJclU&#10;Wmwdf2iwo3VD1XF3sgo2X3R5n6PZduvv4/Az1q+blR6Vur8bVy8gIo3xCsOfPqtDyU57f3I6CKMg&#10;Sx+njPKwmIFg4Cl7TkHsmUzSGciykP8rlL8AAAD//wMAUEsBAi0AFAAGAAgAAAAhALaDOJL+AAAA&#10;4QEAABMAAAAAAAAAAAAAAAAAAAAAAFtDb250ZW50X1R5cGVzXS54bWxQSwECLQAUAAYACAAAACEA&#10;OP0h/9YAAACUAQAACwAAAAAAAAAAAAAAAAAvAQAAX3JlbHMvLnJlbHNQSwECLQAUAAYACAAAACEA&#10;ha/ZR4UCAAAXBQAADgAAAAAAAAAAAAAAAAAuAgAAZHJzL2Uyb0RvYy54bWxQSwECLQAUAAYACAAA&#10;ACEAqN/6Wt8AAAAKAQAADwAAAAAAAAAAAAAAAADfBAAAZHJzL2Rvd25yZXYueG1sUEsFBgAAAAAE&#10;AAQA8wAAAOsFAAAAAA==&#10;" stroked="f">
                <v:textbox inset="5.85pt,.7pt,5.85pt,.7pt">
                  <w:txbxContent>
                    <w:p w14:paraId="10A1A79A" w14:textId="77777777" w:rsidR="0035446C" w:rsidRDefault="00F77820" w:rsidP="00A66A5E">
                      <w:pPr>
                        <w:spacing w:line="240" w:lineRule="exact"/>
                        <w:rPr>
                          <w:color w:val="00B050"/>
                          <w:sz w:val="18"/>
                          <w:szCs w:val="16"/>
                        </w:rPr>
                      </w:pPr>
                      <w:r w:rsidRPr="00D272BE">
                        <w:rPr>
                          <w:rFonts w:hint="eastAsia"/>
                          <w:color w:val="00B050"/>
                          <w:sz w:val="18"/>
                          <w:szCs w:val="16"/>
                        </w:rPr>
                        <w:t>③</w:t>
                      </w:r>
                      <w:r w:rsidR="0035446C">
                        <w:rPr>
                          <w:rFonts w:hint="eastAsia"/>
                          <w:color w:val="00B050"/>
                          <w:sz w:val="18"/>
                          <w:szCs w:val="16"/>
                        </w:rPr>
                        <w:t>「</w:t>
                      </w:r>
                      <w:r w:rsidR="00A66A5E" w:rsidRPr="00D272BE">
                        <w:rPr>
                          <w:rFonts w:hint="eastAsia"/>
                          <w:color w:val="00B050"/>
                          <w:sz w:val="18"/>
                          <w:szCs w:val="16"/>
                        </w:rPr>
                        <w:t>支援申請書</w:t>
                      </w:r>
                      <w:r w:rsidR="0035446C">
                        <w:rPr>
                          <w:rFonts w:hint="eastAsia"/>
                          <w:color w:val="00B050"/>
                          <w:sz w:val="18"/>
                          <w:szCs w:val="16"/>
                        </w:rPr>
                        <w:t>」</w:t>
                      </w:r>
                      <w:r w:rsidR="0035446C">
                        <w:rPr>
                          <w:color w:val="00B050"/>
                          <w:sz w:val="18"/>
                          <w:szCs w:val="16"/>
                        </w:rPr>
                        <w:t>提出</w:t>
                      </w:r>
                    </w:p>
                    <w:p w14:paraId="24A77425" w14:textId="77777777" w:rsidR="00A66A5E" w:rsidRPr="00D272BE" w:rsidRDefault="0035446C" w:rsidP="00A66A5E">
                      <w:pPr>
                        <w:spacing w:line="240" w:lineRule="exact"/>
                        <w:rPr>
                          <w:color w:val="00B050"/>
                          <w:sz w:val="18"/>
                          <w:szCs w:val="16"/>
                        </w:rPr>
                      </w:pPr>
                      <w:r>
                        <w:rPr>
                          <w:rFonts w:hint="eastAsia"/>
                          <w:color w:val="00B050"/>
                          <w:sz w:val="18"/>
                          <w:szCs w:val="16"/>
                        </w:rPr>
                        <w:t>③</w:t>
                      </w:r>
                      <w:r>
                        <w:rPr>
                          <w:color w:val="00B050"/>
                          <w:sz w:val="18"/>
                          <w:szCs w:val="16"/>
                        </w:rPr>
                        <w:t>「</w:t>
                      </w:r>
                      <w:r w:rsidR="00F77820" w:rsidRPr="00D272BE">
                        <w:rPr>
                          <w:color w:val="00B050"/>
                          <w:sz w:val="18"/>
                          <w:szCs w:val="16"/>
                        </w:rPr>
                        <w:t>物品検収承諾書</w:t>
                      </w:r>
                      <w:r>
                        <w:rPr>
                          <w:rFonts w:hint="eastAsia"/>
                          <w:color w:val="00B050"/>
                          <w:sz w:val="18"/>
                          <w:szCs w:val="16"/>
                        </w:rPr>
                        <w:t>」</w:t>
                      </w:r>
                      <w:r w:rsidR="00A66A5E" w:rsidRPr="00D272BE">
                        <w:rPr>
                          <w:rFonts w:hint="eastAsia"/>
                          <w:color w:val="00B050"/>
                          <w:sz w:val="18"/>
                          <w:szCs w:val="16"/>
                        </w:rPr>
                        <w:t>提出</w:t>
                      </w:r>
                    </w:p>
                  </w:txbxContent>
                </v:textbox>
              </v:shape>
            </w:pict>
          </mc:Fallback>
        </mc:AlternateContent>
      </w:r>
      <w:r w:rsidR="00010DB6" w:rsidRPr="00E928F9">
        <w:rPr>
          <w:rFonts w:hint="eastAsia"/>
          <w:noProof/>
        </w:rPr>
        <mc:AlternateContent>
          <mc:Choice Requires="wps">
            <w:drawing>
              <wp:anchor distT="0" distB="0" distL="114300" distR="114300" simplePos="0" relativeHeight="251677184" behindDoc="0" locked="0" layoutInCell="1" allowOverlap="1" wp14:anchorId="47BD0738" wp14:editId="39CAD000">
                <wp:simplePos x="0" y="0"/>
                <wp:positionH relativeFrom="column">
                  <wp:posOffset>-234315</wp:posOffset>
                </wp:positionH>
                <wp:positionV relativeFrom="paragraph">
                  <wp:posOffset>264795</wp:posOffset>
                </wp:positionV>
                <wp:extent cx="1219200" cy="304800"/>
                <wp:effectExtent l="0" t="0" r="0"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A329" w14:textId="77777777" w:rsidR="00A66A5E" w:rsidRPr="00D272BE" w:rsidRDefault="00F77820" w:rsidP="00A66A5E">
                            <w:pPr>
                              <w:spacing w:line="240" w:lineRule="exact"/>
                              <w:rPr>
                                <w:color w:val="00B050"/>
                                <w:sz w:val="18"/>
                                <w:szCs w:val="16"/>
                              </w:rPr>
                            </w:pPr>
                            <w:r w:rsidRPr="00D272BE">
                              <w:rPr>
                                <w:rFonts w:hint="eastAsia"/>
                                <w:color w:val="00B050"/>
                                <w:sz w:val="18"/>
                                <w:szCs w:val="16"/>
                              </w:rPr>
                              <w:t>①</w:t>
                            </w:r>
                            <w:r w:rsidR="00A66A5E" w:rsidRPr="00D272BE">
                              <w:rPr>
                                <w:rFonts w:hint="eastAsia"/>
                                <w:color w:val="00B050"/>
                                <w:sz w:val="18"/>
                                <w:szCs w:val="16"/>
                              </w:rPr>
                              <w:t>「</w:t>
                            </w:r>
                            <w:r w:rsidR="0035446C">
                              <w:rPr>
                                <w:rFonts w:hint="eastAsia"/>
                                <w:color w:val="00B050"/>
                                <w:sz w:val="18"/>
                                <w:szCs w:val="16"/>
                              </w:rPr>
                              <w:t>活用</w:t>
                            </w:r>
                            <w:r w:rsidR="00A66A5E" w:rsidRPr="00D272BE">
                              <w:rPr>
                                <w:rFonts w:hint="eastAsia"/>
                                <w:color w:val="00B050"/>
                                <w:sz w:val="18"/>
                                <w:szCs w:val="16"/>
                              </w:rPr>
                              <w:t>希望調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98AF" id="Text Box 29" o:spid="_x0000_s1038" type="#_x0000_t202" style="position:absolute;left:0;text-align:left;margin-left:-18.45pt;margin-top:20.85pt;width:96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nnhAIAABcFAAAOAAAAZHJzL2Uyb0RvYy54bWysVMlu2zAQvRfoPxC8O1oqJ5YQOchSFwXS&#10;BUj6ATRJWUQlDkvSltKi/94hZSdOF6AoqgPFZfhmeW94fjH2HdlJ6xTommYnKSVScxBKb2r66X41&#10;W1DiPNOCdaBlTR+koxfLly/OB1PJHFrohLQEQbSrBlPT1ntTJYnjreyZOwEjNR42YHvmcWk3ibBs&#10;QPS+S/I0PU0GsMJY4NI53L2ZDuky4jeN5P5D0zjpSVdTjM3H0cZxHcZkec6qjWWmVXwfBvuHKHqm&#10;NDp9hLphnpGtVb9A9YpbcND4Ew59Ak2juIw5YDZZ+lM2dy0zMuaCxXHmsUzu/8Hy97uPlihR0xzL&#10;o1mPHN3L0ZMrGElehvoMxlVodmfQ0I+4jzzHXJ25Bf7ZEQ3XLdMbeWktDK1kAuPLws3k6OqE4wLI&#10;engHAv2wrYcINDa2D8XDchBEx0AeHrkJsfDgMs9KJJwSjmev0mKB8+CCVYfbxjr/RkJPwqSmFrmP&#10;6Gx36/xkejAJzhx0SqxU18WF3ayvO0t2DHWyit8e/ZlZp4OxhnBtQpx2MEj0Ec5CuJH3b2WWF+lV&#10;Xs5Wp4uzWbEq5rPyLF3M0qy8Kk/ToixuVt9DgFlRtUoIqW+VlgcNZsXfcbzvhkk9UYVkqGk5z+cT&#10;RX9MMo3f75LslceW7FRfUywyfsGIVYHY11rEuWeqm+bJ8/AjIViDwz9WJcogMD9pwI/rMSouywNy&#10;0MgaxAMKwwLyhhTje4KTFuxXSgbszZq6L1tmJSXdW43iOivyco7NHBeLRYlX7PHB+uiAaY5ANfWU&#10;TNNrP7X/1li1adHPJGYNlyjHRkWlPMW0FzF2X0xp/1KE9j5eR6un92z5AwAA//8DAFBLAwQUAAYA&#10;CAAAACEARPsXq98AAAAJAQAADwAAAGRycy9kb3ducmV2LnhtbEyPQU/CQBCF7yb+h82YeINtVaDU&#10;TgmSGMMRNJ6H7thWurtNd6GLv97lpMfJ+/LeN8Uq6E6ceXCtNQjpNAHBprKqNTXCx/vrJAPhPBlF&#10;nTWMcGEHq/L2pqBc2dHs+Lz3tYglxuWE0Hjf51K6qmFNbmp7NjH7soMmH8+hlmqgMZbrTj4kyVxq&#10;ak1caKjnTcPVcX/SCNtPvrxl1O36zfdx/An1y3atAuL9XVg/g/Ac/B8MV/2oDmV0OtiTUU50CJPH&#10;+TKiCE/pAsQVmM1SEAeEbLkAWRby/wflLwAAAP//AwBQSwECLQAUAAYACAAAACEAtoM4kv4AAADh&#10;AQAAEwAAAAAAAAAAAAAAAAAAAAAAW0NvbnRlbnRfVHlwZXNdLnhtbFBLAQItABQABgAIAAAAIQA4&#10;/SH/1gAAAJQBAAALAAAAAAAAAAAAAAAAAC8BAABfcmVscy8ucmVsc1BLAQItABQABgAIAAAAIQDa&#10;XqnnhAIAABcFAAAOAAAAAAAAAAAAAAAAAC4CAABkcnMvZTJvRG9jLnhtbFBLAQItABQABgAIAAAA&#10;IQBE+xer3wAAAAkBAAAPAAAAAAAAAAAAAAAAAN4EAABkcnMvZG93bnJldi54bWxQSwUGAAAAAAQA&#10;BADzAAAA6gUAAAAA&#10;" stroked="f">
                <v:textbox inset="5.85pt,.7pt,5.85pt,.7pt">
                  <w:txbxContent>
                    <w:p w:rsidR="00A66A5E" w:rsidRPr="00D272BE" w:rsidRDefault="00F77820" w:rsidP="00A66A5E">
                      <w:pPr>
                        <w:spacing w:line="240" w:lineRule="exact"/>
                        <w:rPr>
                          <w:color w:val="00B050"/>
                          <w:sz w:val="18"/>
                          <w:szCs w:val="16"/>
                        </w:rPr>
                      </w:pPr>
                      <w:r w:rsidRPr="00D272BE">
                        <w:rPr>
                          <w:rFonts w:hint="eastAsia"/>
                          <w:color w:val="00B050"/>
                          <w:sz w:val="18"/>
                          <w:szCs w:val="16"/>
                        </w:rPr>
                        <w:t>①</w:t>
                      </w:r>
                      <w:r w:rsidR="00A66A5E" w:rsidRPr="00D272BE">
                        <w:rPr>
                          <w:rFonts w:hint="eastAsia"/>
                          <w:color w:val="00B050"/>
                          <w:sz w:val="18"/>
                          <w:szCs w:val="16"/>
                        </w:rPr>
                        <w:t>「</w:t>
                      </w:r>
                      <w:r w:rsidR="0035446C">
                        <w:rPr>
                          <w:rFonts w:hint="eastAsia"/>
                          <w:color w:val="00B050"/>
                          <w:sz w:val="18"/>
                          <w:szCs w:val="16"/>
                        </w:rPr>
                        <w:t>活用</w:t>
                      </w:r>
                      <w:r w:rsidR="00A66A5E" w:rsidRPr="00D272BE">
                        <w:rPr>
                          <w:rFonts w:hint="eastAsia"/>
                          <w:color w:val="00B050"/>
                          <w:sz w:val="18"/>
                          <w:szCs w:val="16"/>
                        </w:rPr>
                        <w:t>希望調書」提出</w:t>
                      </w:r>
                    </w:p>
                  </w:txbxContent>
                </v:textbox>
              </v:shape>
            </w:pict>
          </mc:Fallback>
        </mc:AlternateContent>
      </w:r>
    </w:p>
    <w:p w14:paraId="484D2213" w14:textId="77777777" w:rsidR="00A66A5E" w:rsidRPr="00E928F9" w:rsidRDefault="005B04BA" w:rsidP="008B79E6">
      <w:r w:rsidRPr="00AE0F2E">
        <w:rPr>
          <w:rFonts w:hint="eastAsia"/>
          <w:noProof/>
          <w:color w:val="FFC000"/>
        </w:rPr>
        <mc:AlternateContent>
          <mc:Choice Requires="wps">
            <w:drawing>
              <wp:anchor distT="0" distB="0" distL="114300" distR="114300" simplePos="0" relativeHeight="251688448" behindDoc="0" locked="0" layoutInCell="1" allowOverlap="1" wp14:anchorId="3FFD4E86" wp14:editId="73BA409F">
                <wp:simplePos x="0" y="0"/>
                <wp:positionH relativeFrom="column">
                  <wp:posOffset>5437308</wp:posOffset>
                </wp:positionH>
                <wp:positionV relativeFrom="paragraph">
                  <wp:posOffset>91217</wp:posOffset>
                </wp:positionV>
                <wp:extent cx="0" cy="800100"/>
                <wp:effectExtent l="76200" t="38100" r="5715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E9498" id="Line 17" o:spid="_x0000_s1026" style="position:absolute;left:0;text-align:lef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5pt,7.2pt" to="428.1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MLgIAAFUEAAAOAAAAZHJzL2Uyb0RvYy54bWysVMFu2zAMvQ/YPwi6p7azNE2MOsUWJ7tk&#10;W4B2uyuSHAuTJUFS4wTD/r2knKbrdhmGXWRKIh8fHynf3h07TQ7SB2VNRYurnBJpuBXK7Cv69WE9&#10;mlESIjOCaWtkRU8y0LvF2ze3vSvl2LZWC+kJgJhQ9q6ibYyuzLLAW9mxcGWdNHDZWN+xCFu/z4Rn&#10;PaB3Ohvn+TTrrRfOWy5DgNN6uKSLhN80kscvTRNkJLqiwC2m1ad1h2u2uGXl3jPXKn6mwf6BRceU&#10;gaQXqJpFRh69+gOqU9zbYJt4xW2X2aZRXKYaoJoi/62a+5Y5mWoBcYK7yBT+Hyz/fNh6okRFx5QY&#10;1kGLNspIUtygNL0LJXgszdZjcfxo7t3G8u+BGLtsmdnLRPHh5CCuwIjsVQhugoMEu/6TFeDDHqNN&#10;Oh0b35FGK/cNAxEctCDH1JjTpTHyGAkfDjmcznLQKPUsYyUiYJzzIX6UtiNoVFQD+4THDpsQkdGL&#10;C7obu1Zap7ZrQ3rIPs+v8xQRrFYCb9Ev+P1uqT05MJyc/AM6DWiv3Lx9NCKhtZKJ1dmOTGmwSUzC&#10;RK9AKi0ppuukoERLeCxoDYjaYEYoFhifrWF4fszz+Wq2mk1Gk/F0NZrkdT16v15ORtN1cXNdv6uX&#10;y7r4ieSLSdkqIaRB/s+DXEz+blDOT2oYwcsoX5TKXqMnSYHs8zeRTn3HVg9Ds7PitPVYHY4AzG5y&#10;Pr8zfBy/7pPXy99g8QQAAP//AwBQSwMEFAAGAAgAAAAhAFtDvI3eAAAACgEAAA8AAABkcnMvZG93&#10;bnJldi54bWxMj8FOwzAQRO9I/IO1SNyoDQ1RlcapEBUHxAVKCj268ZKExusodtvw92zFoRx35ml2&#10;Jl+MrhMHHELrScPtRIFAqrxtqdZQvj/dzECEaMiazhNq+MEAi+LyIjeZ9Ud6w8Mq1oJDKGRGQxNj&#10;n0kZqgadCRPfI7H35QdnIp9DLe1gjhzuOnmnVCqdaYk/NKbHxwar3WrvNDyrzfJlvXv9LNOUlt/T&#10;dZl8eKX19dX4MAcRcYxnGE71uToU3Gnr92SD6DTM7tMpo2wkCQgG/oTtSVAJyCKX/ycUvwAAAP//&#10;AwBQSwECLQAUAAYACAAAACEAtoM4kv4AAADhAQAAEwAAAAAAAAAAAAAAAAAAAAAAW0NvbnRlbnRf&#10;VHlwZXNdLnhtbFBLAQItABQABgAIAAAAIQA4/SH/1gAAAJQBAAALAAAAAAAAAAAAAAAAAC8BAABf&#10;cmVscy8ucmVsc1BLAQItABQABgAIAAAAIQA2+r1MLgIAAFUEAAAOAAAAAAAAAAAAAAAAAC4CAABk&#10;cnMvZTJvRG9jLnhtbFBLAQItABQABgAIAAAAIQBbQ7yN3gAAAAoBAAAPAAAAAAAAAAAAAAAAAIgE&#10;AABkcnMvZG93bnJldi54bWxQSwUGAAAAAAQABADzAAAAkwUAAAAA&#10;" strokecolor="#00b050" strokeweight="1.5pt">
                <v:stroke endarrow="block"/>
              </v:line>
            </w:pict>
          </mc:Fallback>
        </mc:AlternateContent>
      </w:r>
      <w:r w:rsidRPr="00E928F9">
        <w:rPr>
          <w:rFonts w:hint="eastAsia"/>
          <w:noProof/>
        </w:rPr>
        <mc:AlternateContent>
          <mc:Choice Requires="wps">
            <w:drawing>
              <wp:anchor distT="0" distB="0" distL="114300" distR="114300" simplePos="0" relativeHeight="251685376" behindDoc="0" locked="0" layoutInCell="1" allowOverlap="1" wp14:anchorId="44B27A08" wp14:editId="0E0063B2">
                <wp:simplePos x="0" y="0"/>
                <wp:positionH relativeFrom="column">
                  <wp:posOffset>4685904</wp:posOffset>
                </wp:positionH>
                <wp:positionV relativeFrom="paragraph">
                  <wp:posOffset>88265</wp:posOffset>
                </wp:positionV>
                <wp:extent cx="0" cy="799465"/>
                <wp:effectExtent l="76200" t="0" r="57150" b="5778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9465"/>
                        </a:xfrm>
                        <a:prstGeom prst="line">
                          <a:avLst/>
                        </a:prstGeom>
                        <a:noFill/>
                        <a:ln w="1905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2B1B" id="Line 18"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5pt,6.95pt" to="368.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dKgIAAEsEAAAOAAAAZHJzL2Uyb0RvYy54bWysVE2P2yAQvVfqf0DcE9tZ58uKs1rFSS9p&#10;G2m3P4AAjlExICBxoqr/vQNO0qa9VFUveICZN29mHl48n1uJTtw6oVWJs2GKEVdUM6EOJf7ythnM&#10;MHKeKEakVrzEF+7w8/L9u0VnCj7SjZaMWwQgyhWdKXHjvSmSxNGGt8QNteEKLmttW+Jhaw8Js6QD&#10;9FYmozSdJJ22zFhNuXNwWvWXeBnx65pT/7muHfdIlhi4+bjauO7DmiwXpDhYYhpBrzTIP7BoiVCQ&#10;9A5VEU/Q0Yo/oFpBrXa69kOq20TXtaA81gDVZOlv1bw2xPBYCzTHmXub3P+DpZ9OO4sEg9lhpEgL&#10;I9oKxVE2C63pjCvAY6V2NhRHz+rVbDX96pDSq4aoA48U3y4G4rIQkTyEhI0zkGDffdQMfMjR69in&#10;c23bAAkdQOc4jst9HPzsEe0PKZxO5/N8Mo7gpLjFGev8B65bFIwSS+Accclp63zgQYqbS0ij9EZI&#10;GYctFeqA7DwdpzHCaSlYuA1+zh72K2nRiYBepulT+hIlAmgPblYfFYtoDSdsfbU9ERJs5GM7vBXQ&#10;IMlxSNdyhpHk8ESC1fOTKmSEYoHx1eol822eztez9Swf5KPJepCnVTV42azywWSTTcfVU7VaVdn3&#10;QD7Li0YwxlXgf5Nvlv+dPK4PqRfeXcD3TiWP6LGlQPb2jaTjtMOAe6nsNbvsbKguDB4UG52vrys8&#10;iV/30evnP2D5AwAA//8DAFBLAwQUAAYACAAAACEA3IIcXdwAAAAKAQAADwAAAGRycy9kb3ducmV2&#10;LnhtbEyPQU/DMAyF70j8h8hI3FgKQ2wrTScYjHFlgBA3rzFttcapmqwt/x4DBzhZfu/p+XO2HF2j&#10;eupC7dnA+SQBRVx4W3Np4OV5fTYHFSKyxcYzGfikAMv8+CjD1PqBn6jfxlJJCYcUDVQxtqnWoajI&#10;YZj4lli8D985jLJ2pbYdDlLuGn2RJFfaYc1yocKWVhUV++3BGWjvLh9o8/roVv36fX+7oPs3NyTG&#10;nJ6MN9egIo3xLwzf+IIOuTDt/IFtUI2B2XS2kKgYU5kS+BV2P8IcdJ7p/y/kXwAAAP//AwBQSwEC&#10;LQAUAAYACAAAACEAtoM4kv4AAADhAQAAEwAAAAAAAAAAAAAAAAAAAAAAW0NvbnRlbnRfVHlwZXNd&#10;LnhtbFBLAQItABQABgAIAAAAIQA4/SH/1gAAAJQBAAALAAAAAAAAAAAAAAAAAC8BAABfcmVscy8u&#10;cmVsc1BLAQItABQABgAIAAAAIQDJmZhdKgIAAEsEAAAOAAAAAAAAAAAAAAAAAC4CAABkcnMvZTJv&#10;RG9jLnhtbFBLAQItABQABgAIAAAAIQDcghxd3AAAAAoBAAAPAAAAAAAAAAAAAAAAAIQEAABkcnMv&#10;ZG93bnJldi54bWxQSwUGAAAAAAQABADzAAAAjQUAAAAA&#10;" strokecolor="#7030a0" strokeweight="1.5pt">
                <v:stroke endarrow="block"/>
              </v:line>
            </w:pict>
          </mc:Fallback>
        </mc:AlternateContent>
      </w:r>
    </w:p>
    <w:p w14:paraId="52211F2D" w14:textId="77777777" w:rsidR="00A66A5E" w:rsidRPr="00E928F9" w:rsidRDefault="005B04BA" w:rsidP="008B79E6">
      <w:r w:rsidRPr="00E928F9">
        <w:rPr>
          <w:rFonts w:hint="eastAsia"/>
          <w:noProof/>
        </w:rPr>
        <mc:AlternateContent>
          <mc:Choice Requires="wps">
            <w:drawing>
              <wp:anchor distT="0" distB="0" distL="114300" distR="114300" simplePos="0" relativeHeight="251690496" behindDoc="0" locked="0" layoutInCell="1" allowOverlap="1" wp14:anchorId="287CEF66" wp14:editId="5BF8D6DF">
                <wp:simplePos x="0" y="0"/>
                <wp:positionH relativeFrom="column">
                  <wp:posOffset>5146477</wp:posOffset>
                </wp:positionH>
                <wp:positionV relativeFrom="paragraph">
                  <wp:posOffset>159385</wp:posOffset>
                </wp:positionV>
                <wp:extent cx="581025" cy="228600"/>
                <wp:effectExtent l="0" t="0" r="9525"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805865C" w14:textId="77777777" w:rsidR="00010DB6" w:rsidRPr="00010DB6" w:rsidRDefault="00010DB6" w:rsidP="00010DB6">
                            <w:pPr>
                              <w:rPr>
                                <w:color w:val="00B050"/>
                                <w:sz w:val="18"/>
                                <w:szCs w:val="16"/>
                              </w:rPr>
                            </w:pPr>
                            <w:r w:rsidRPr="00010DB6">
                              <w:rPr>
                                <w:rFonts w:hint="eastAsia"/>
                                <w:color w:val="00B050"/>
                                <w:sz w:val="18"/>
                                <w:szCs w:val="16"/>
                              </w:rPr>
                              <w:t>⑥</w:t>
                            </w:r>
                            <w:r w:rsidRPr="00010DB6">
                              <w:rPr>
                                <w:color w:val="00B050"/>
                                <w:sz w:val="18"/>
                                <w:szCs w:val="16"/>
                              </w:rPr>
                              <w:t>検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EF66" id="Text Box 19" o:spid="_x0000_s1037" type="#_x0000_t202" style="position:absolute;left:0;text-align:left;margin-left:405.25pt;margin-top:12.55pt;width:45.75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XfiQIAABUFAAAOAAAAZHJzL2Uyb0RvYy54bWysVG1v2yAQ/j5p/wHxPfVLndS24lRNO0+T&#10;uhep3Q8ggGM0GxiQ2N20/74DJ1nWbdI0zR8wcMfDc3fPsbwe+w7tubFCyQonFzFGXFLFhNxW+ONj&#10;Pcsxso5IRjoleYWfuMXXq5cvloMueapa1TFuEIBIWw66wq1zuowiS1veE3uhNJdgbJTpiYOl2UbM&#10;kAHQ+y5K43gRDcowbRTl1sLu3WTEq4DfNJy6901juUNdhYGbC6MJ48aP0WpJyq0huhX0QIP8A4ue&#10;CAmXnqDuiCNoZ8QvUL2gRlnVuAuq+kg1jaA8xADRJPGzaB5aonmIBZJj9SlN9v/B0nf7DwYJVuFL&#10;jCTpoUSPfHRorUaUFD49g7YleD1o8HMj7EOZQ6hW3yv6ySKpblsit/zGGDW0nDCgl/iT0dnRCcd6&#10;kM3wVjG4h+ycCkBjY3qfO8gGAnQo09OpNJ4Lhc15nsTpHCMKpjTNF3EoXUTK42FtrHvNVY/8pMIG&#10;Kh/Ayf7eOk+GlEcXf5dVnWC16LqwMNvNbWfQnoBK6vAF/s/cOumdpfLHJsRpBzjCHd7m2Yaqfy2S&#10;NIvXaTGrF/nVLKuz+ay4ivNZnBTrYhFnRXZXf/MEk6xsBWNc3gvJjwpMsr+r8KEXJu0EDaKhwsUc&#10;MhXi+mOQMXx1/bsge+GgITvRVzj3XocW8XV9JRmETUpHRDfNo5/phyxDDo7/kJWgAl/4SQJu3IxB&#10;b8nlUV0bxZ5AF0ZB3aD48JrApFXmC0YDdGaF7ecdMRyj7o0EbV1laQFKcGGR5wUcMeeGzZmBSApA&#10;FXYYTdNbNzX/ThuxbeGeSctS3YAaGxGU4mU7cTpoGHovhHR4J3xzn6+D14/XbPUdAAD//wMAUEsD&#10;BBQABgAIAAAAIQBprIV13gAAAAkBAAAPAAAAZHJzL2Rvd25yZXYueG1sTI9BTsMwEEX3SNzBmkrs&#10;qONILSFkUiEEC8QC2nIAN3bjqPE4xG4abs+wguVonv5/v9rMvheTHWMXCEEtMxCWmmA6ahE+9y+3&#10;BYiYNBndB7II3zbCpr6+qnRpwoW2dtqlVnAIxVIjuJSGUsrYOOt1XIbBEv+OYfQ68Tm20oz6wuG+&#10;l3mWraXXHXGD04N9crY57c4e4flr2m9VMTmj7ui1+3DHGN7eEW8W8+MDiGTn9AfDrz6rQ81Oh3Am&#10;E0WPUKhsxShCvlIgGLjPch53QFgrBbKu5P8F9Q8AAAD//wMAUEsBAi0AFAAGAAgAAAAhALaDOJL+&#10;AAAA4QEAABMAAAAAAAAAAAAAAAAAAAAAAFtDb250ZW50X1R5cGVzXS54bWxQSwECLQAUAAYACAAA&#10;ACEAOP0h/9YAAACUAQAACwAAAAAAAAAAAAAAAAAvAQAAX3JlbHMvLnJlbHNQSwECLQAUAAYACAAA&#10;ACEAtbyl34kCAAAVBQAADgAAAAAAAAAAAAAAAAAuAgAAZHJzL2Uyb0RvYy54bWxQSwECLQAUAAYA&#10;CAAAACEAaayFdd4AAAAJAQAADwAAAAAAAAAAAAAAAADjBAAAZHJzL2Rvd25yZXYueG1sUEsFBgAA&#10;AAAEAAQA8wAAAO4FAAAAAA==&#10;" stroked="f" strokecolor="blue">
                <v:textbox inset="5.85pt,.7pt,5.85pt,.7pt">
                  <w:txbxContent>
                    <w:p w14:paraId="2805865C" w14:textId="77777777" w:rsidR="00010DB6" w:rsidRPr="00010DB6" w:rsidRDefault="00010DB6" w:rsidP="00010DB6">
                      <w:pPr>
                        <w:rPr>
                          <w:color w:val="00B050"/>
                          <w:sz w:val="18"/>
                          <w:szCs w:val="16"/>
                        </w:rPr>
                      </w:pPr>
                      <w:bookmarkStart w:id="1" w:name="_GoBack"/>
                      <w:r w:rsidRPr="00010DB6">
                        <w:rPr>
                          <w:rFonts w:hint="eastAsia"/>
                          <w:color w:val="00B050"/>
                          <w:sz w:val="18"/>
                          <w:szCs w:val="16"/>
                        </w:rPr>
                        <w:t>⑥</w:t>
                      </w:r>
                      <w:r w:rsidRPr="00010DB6">
                        <w:rPr>
                          <w:color w:val="00B050"/>
                          <w:sz w:val="18"/>
                          <w:szCs w:val="16"/>
                        </w:rPr>
                        <w:t>検収</w:t>
                      </w:r>
                      <w:bookmarkEnd w:id="1"/>
                    </w:p>
                  </w:txbxContent>
                </v:textbox>
              </v:shape>
            </w:pict>
          </mc:Fallback>
        </mc:AlternateContent>
      </w:r>
      <w:r w:rsidRPr="00E928F9">
        <w:rPr>
          <w:rFonts w:hint="eastAsia"/>
          <w:noProof/>
        </w:rPr>
        <mc:AlternateContent>
          <mc:Choice Requires="wps">
            <w:drawing>
              <wp:anchor distT="0" distB="0" distL="114300" distR="114300" simplePos="0" relativeHeight="251686400" behindDoc="0" locked="0" layoutInCell="1" allowOverlap="1" wp14:anchorId="4B4DFAB6" wp14:editId="09980823">
                <wp:simplePos x="0" y="0"/>
                <wp:positionH relativeFrom="column">
                  <wp:posOffset>4424680</wp:posOffset>
                </wp:positionH>
                <wp:positionV relativeFrom="paragraph">
                  <wp:posOffset>159385</wp:posOffset>
                </wp:positionV>
                <wp:extent cx="561975" cy="228600"/>
                <wp:effectExtent l="0" t="0" r="952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w="9525">
                          <a:noFill/>
                          <a:miter lim="800000"/>
                          <a:headEnd/>
                          <a:tailEnd/>
                        </a:ln>
                        <a:extLst/>
                      </wps:spPr>
                      <wps:txbx>
                        <w:txbxContent>
                          <w:p w14:paraId="5E1E3858" w14:textId="77777777" w:rsidR="00A66A5E" w:rsidRPr="00D272BE" w:rsidRDefault="00540EF7" w:rsidP="00A66A5E">
                            <w:pPr>
                              <w:rPr>
                                <w:color w:val="7030A0"/>
                                <w:sz w:val="18"/>
                                <w:szCs w:val="16"/>
                              </w:rPr>
                            </w:pPr>
                            <w:r w:rsidRPr="00D272BE">
                              <w:rPr>
                                <w:rFonts w:hint="eastAsia"/>
                                <w:color w:val="7030A0"/>
                                <w:sz w:val="18"/>
                                <w:szCs w:val="16"/>
                              </w:rPr>
                              <w:t>⑥</w:t>
                            </w:r>
                            <w:r w:rsidR="00A66A5E" w:rsidRPr="00D272BE">
                              <w:rPr>
                                <w:rFonts w:hint="eastAsia"/>
                                <w:color w:val="7030A0"/>
                                <w:sz w:val="18"/>
                                <w:szCs w:val="16"/>
                              </w:rPr>
                              <w:t>納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FAB6" id="Text Box 14" o:spid="_x0000_s1038" type="#_x0000_t202" style="position:absolute;left:0;text-align:left;margin-left:348.4pt;margin-top:12.55pt;width:44.2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edLQIAADkEAAAOAAAAZHJzL2Uyb0RvYy54bWysU9uO2yAQfa/Uf0C8N3asTTax4qy22aaq&#10;tL1Iu/0AjLGNCgwFEjv9+g44m0bbt6o8IC7DmTPnDJu7UStyFM5LMBWdz3JKhOHQSNNV9Pvz/t2K&#10;Eh+YaZgCIyp6Ep7ebd++2Qy2FAX0oBrhCIIYXw62on0Itswyz3uhmZ+BFQYvW3CaBdy6LmscGxBd&#10;q6zI82U2gGusAy68x9OH6ZJuE37bCh6+tq0XgaiKIreQZpfmOs7ZdsPKzjHbS36mwf6BhWbSYNIL&#10;1AMLjByc/AtKS+7AQxtmHHQGbSu5SDVgNfP8VTVPPbMi1YLieHuRyf8/WP7l+M0R2aB3BSWGafTo&#10;WYyBvIeRzG+iPoP1JYY9WQwMI55jbKrV20fgPzwxsOuZ6cS9czD0gjXIbx5fZldPJxwfQerhMzSY&#10;hx0CJKCxdTqKh3IQREefThdvIheOh4vlfH27oITjVVGslnnyLmPly2PrfPgoQJO4qKhD6xM4Oz76&#10;EMmw8iUk5vKgZLOXSqWN6+qdcuTIsE32aST+r8KUIUNF14tikZANxPepg7QM2MZK6oqu8jimxopi&#10;fDBNCglMqmmNTJSJabG2M7coVNRmUimM9Th5cjGghuaE0jmYOhh/HC56cL8oGbB7K+p/HpgTlKhP&#10;BuW/vSnWKFZIm9VqjZK664v66oIZjkAVDZRMy12YPsjBOtn1mGey28A9GtbKJGYkPHE624z9mTQ+&#10;/6X4Aa73KerPj9/+BgAA//8DAFBLAwQUAAYACAAAACEAc7XicN4AAAAJAQAADwAAAGRycy9kb3du&#10;cmV2LnhtbEyPwU7DMBBE70j8g7VI3KiTooaQxqlKJYR6bEGct/E2CY3XUew2Ll+POcFxNKOZN+Uq&#10;mF5caHSdZQXpLAFBXFvdcaPg4/31IQfhPLLG3jIpuJKDVXV7U2Kh7cQ7uux9I2IJuwIVtN4PhZSu&#10;bsmgm9mBOHpHOxr0UY6N1CNOsdz0cp4kmTTYcVxocaBNS/VpfzYKtp90fcux3w2br9P0HZqX7VoH&#10;pe7vwnoJwlPwf2H4xY/oUEWmgz2zdqJXkD1nEd0rmC9SEDHwlC8eQRyik6Ygq1L+f1D9AAAA//8D&#10;AFBLAQItABQABgAIAAAAIQC2gziS/gAAAOEBAAATAAAAAAAAAAAAAAAAAAAAAABbQ29udGVudF9U&#10;eXBlc10ueG1sUEsBAi0AFAAGAAgAAAAhADj9If/WAAAAlAEAAAsAAAAAAAAAAAAAAAAALwEAAF9y&#10;ZWxzLy5yZWxzUEsBAi0AFAAGAAgAAAAhABCml50tAgAAOQQAAA4AAAAAAAAAAAAAAAAALgIAAGRy&#10;cy9lMm9Eb2MueG1sUEsBAi0AFAAGAAgAAAAhAHO14nDeAAAACQEAAA8AAAAAAAAAAAAAAAAAhwQA&#10;AGRycy9kb3ducmV2LnhtbFBLBQYAAAAABAAEAPMAAACSBQAAAAA=&#10;" stroked="f">
                <v:textbox inset="5.85pt,.7pt,5.85pt,.7pt">
                  <w:txbxContent>
                    <w:p w14:paraId="5E1E3858" w14:textId="77777777" w:rsidR="00A66A5E" w:rsidRPr="00D272BE" w:rsidRDefault="00540EF7" w:rsidP="00A66A5E">
                      <w:pPr>
                        <w:rPr>
                          <w:color w:val="7030A0"/>
                          <w:sz w:val="18"/>
                          <w:szCs w:val="16"/>
                        </w:rPr>
                      </w:pPr>
                      <w:r w:rsidRPr="00D272BE">
                        <w:rPr>
                          <w:rFonts w:hint="eastAsia"/>
                          <w:color w:val="7030A0"/>
                          <w:sz w:val="18"/>
                          <w:szCs w:val="16"/>
                        </w:rPr>
                        <w:t>⑥</w:t>
                      </w:r>
                      <w:r w:rsidR="00A66A5E" w:rsidRPr="00D272BE">
                        <w:rPr>
                          <w:rFonts w:hint="eastAsia"/>
                          <w:color w:val="7030A0"/>
                          <w:sz w:val="18"/>
                          <w:szCs w:val="16"/>
                        </w:rPr>
                        <w:t>納品</w:t>
                      </w:r>
                    </w:p>
                  </w:txbxContent>
                </v:textbox>
              </v:shape>
            </w:pict>
          </mc:Fallback>
        </mc:AlternateContent>
      </w:r>
    </w:p>
    <w:p w14:paraId="5BB5D258" w14:textId="77777777" w:rsidR="00A66A5E" w:rsidRPr="00E928F9" w:rsidRDefault="00A66A5E" w:rsidP="008B79E6"/>
    <w:p w14:paraId="6953615E" w14:textId="77777777" w:rsidR="006F0D96" w:rsidRPr="00E928F9" w:rsidRDefault="006F0D96" w:rsidP="008B79E6"/>
    <w:p w14:paraId="3ECB4677" w14:textId="77777777" w:rsidR="00A66A5E" w:rsidRPr="00E928F9" w:rsidRDefault="00E91A0E" w:rsidP="008B79E6">
      <w:r w:rsidRPr="00E928F9">
        <w:rPr>
          <w:rFonts w:hint="eastAsia"/>
          <w:noProof/>
        </w:rPr>
        <mc:AlternateContent>
          <mc:Choice Requires="wps">
            <w:drawing>
              <wp:anchor distT="0" distB="0" distL="114300" distR="114300" simplePos="0" relativeHeight="251642368" behindDoc="0" locked="0" layoutInCell="1" allowOverlap="1" wp14:anchorId="0BFD280A" wp14:editId="09F5CF6B">
                <wp:simplePos x="0" y="0"/>
                <wp:positionH relativeFrom="column">
                  <wp:posOffset>-62865</wp:posOffset>
                </wp:positionH>
                <wp:positionV relativeFrom="paragraph">
                  <wp:posOffset>115570</wp:posOffset>
                </wp:positionV>
                <wp:extent cx="6344285" cy="1008000"/>
                <wp:effectExtent l="0" t="0" r="56515" b="5905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1008000"/>
                        </a:xfrm>
                        <a:prstGeom prst="rect">
                          <a:avLst/>
                        </a:prstGeom>
                        <a:solidFill>
                          <a:srgbClr val="00FF00"/>
                        </a:solidFill>
                        <a:ln w="9525">
                          <a:solidFill>
                            <a:srgbClr val="000000"/>
                          </a:solidFill>
                          <a:miter lim="800000"/>
                          <a:headEnd/>
                          <a:tailEnd/>
                        </a:ln>
                        <a:effectLst>
                          <a:outerShdw dist="35921" dir="2700000" algn="ctr" rotWithShape="0">
                            <a:srgbClr val="808080"/>
                          </a:outerShdw>
                        </a:effectLst>
                      </wps:spPr>
                      <wps:txbx>
                        <w:txbxContent>
                          <w:p w14:paraId="4FC97FB2" w14:textId="77777777" w:rsidR="00A66A5E" w:rsidRDefault="00A66A5E" w:rsidP="00A66A5E">
                            <w:pPr>
                              <w:spacing w:line="320" w:lineRule="exact"/>
                              <w:jc w:val="center"/>
                              <w:rPr>
                                <w:rFonts w:ascii="HGP創英角ｺﾞｼｯｸUB" w:eastAsia="HGP創英角ｺﾞｼｯｸUB"/>
                                <w:sz w:val="28"/>
                                <w:szCs w:val="28"/>
                              </w:rPr>
                            </w:pPr>
                          </w:p>
                          <w:p w14:paraId="0034B259" w14:textId="77777777" w:rsidR="00A66A5E" w:rsidRDefault="00A66A5E" w:rsidP="00A66A5E">
                            <w:pPr>
                              <w:spacing w:line="320" w:lineRule="exact"/>
                              <w:jc w:val="center"/>
                              <w:rPr>
                                <w:rFonts w:ascii="HGP創英角ｺﾞｼｯｸUB" w:eastAsia="HGP創英角ｺﾞｼｯｸUB"/>
                                <w:sz w:val="28"/>
                                <w:szCs w:val="28"/>
                              </w:rPr>
                            </w:pPr>
                            <w:r>
                              <w:rPr>
                                <w:rFonts w:ascii="HGP創英角ｺﾞｼｯｸUB" w:eastAsia="HGP創英角ｺﾞｼｯｸUB" w:hint="eastAsia"/>
                                <w:sz w:val="28"/>
                                <w:szCs w:val="28"/>
                              </w:rPr>
                              <w:t>支援希望（対象）団体</w:t>
                            </w:r>
                          </w:p>
                          <w:p w14:paraId="00AABC47" w14:textId="77777777" w:rsidR="00A66A5E" w:rsidRDefault="00A66A5E" w:rsidP="00A66A5E">
                            <w:pPr>
                              <w:spacing w:line="320" w:lineRule="exact"/>
                              <w:jc w:val="center"/>
                            </w:pPr>
                            <w:r>
                              <w:rPr>
                                <w:rFonts w:ascii="HGP創英角ｺﾞｼｯｸUB" w:eastAsia="HGP創英角ｺﾞｼｯｸUB" w:hint="eastAsia"/>
                                <w:sz w:val="20"/>
                                <w:szCs w:val="20"/>
                              </w:rPr>
                              <w:t>（ＮＰＯ、民間、ボランティア団体等）</w:t>
                            </w:r>
                          </w:p>
                          <w:p w14:paraId="3105AF43" w14:textId="77777777" w:rsidR="000675D4" w:rsidRDefault="000675D4" w:rsidP="000675D4">
                            <w:pPr>
                              <w:spacing w:line="320" w:lineRule="exact"/>
                              <w:jc w:val="center"/>
                              <w:rPr>
                                <w:sz w:val="20"/>
                                <w:szCs w:val="20"/>
                              </w:rPr>
                            </w:pPr>
                            <w:r>
                              <w:rPr>
                                <w:rFonts w:hint="eastAsia"/>
                                <w:sz w:val="20"/>
                                <w:szCs w:val="20"/>
                              </w:rPr>
                              <w:t xml:space="preserve">　⑥植樹事業の実施</w:t>
                            </w:r>
                          </w:p>
                          <w:p w14:paraId="4221596B" w14:textId="77777777" w:rsidR="00A66A5E" w:rsidRPr="000675D4" w:rsidRDefault="00A66A5E" w:rsidP="000675D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2022" id="Text Box 5" o:spid="_x0000_s1041" type="#_x0000_t202" style="position:absolute;left:0;text-align:left;margin-left:-4.95pt;margin-top:9.1pt;width:499.55pt;height:7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wQbgIAAN0EAAAOAAAAZHJzL2Uyb0RvYy54bWysVMtu2zAQvBfoPxC8N5KVOJGFyEGa1EWB&#10;9AE4Rc80SUlEKS5L0pbSr++Ssl2nAXooehH4WM7O7szq+mbsNdlJ5xWYms7Ockqk4SCUaWv69XH1&#10;pqTEB2YE02BkTZ+kpzfL16+uB1vJAjrQQjqCIMZXg61pF4KtsszzTvbMn4GVBi8bcD0LuHVtJhwb&#10;EL3XWZHnl9kATlgHXHqPp/fTJV0m/KaRPHxuGi8D0TVFbiF9Xfpu4jdbXrOqdcx2iu9psH9g0TNl&#10;MOkR6p4FRrZOvYDqFXfgoQlnHPoMmkZxmWrAamb5H9WsO2ZlqgWb4+2xTf7/wfJPuy+OKFFTFMqw&#10;HiV6lGMgb2Ek89idwfoKg9YWw8KIx6hyqtTbB+DfPTFw1zHTylvnYOgkE8huFl9mJ08nHB9BNsNH&#10;EJiGbQMkoLFxfWwdNoMgOqr0dFQmUuF4eHl+cVGUc0o43s3yvMzzpF3GqsNz63x4L6EncVFTh9In&#10;eLZ78CHSYdUhJGbzoJVYKa3TxrWbO+3IjkWb5KvVEf1ZmDZkqOliXsynDvwFAvkdCD6D6FVAv2vV&#10;Y8NjzN6BsW/vjEhuDEzpaY2UtYn8ZHIy1pH6tEWIdScGIlSs9Hy+KGYUN2jr4moCJUy3OI88OEoc&#10;hG8qdMlMsbEvCi6xneWBLRzQU8dOEic5o4KTlmHcjMk3s6NNNiCeUGDMF9PEvwIuOnA/KRlwwmrq&#10;f2yZk5ToDwZNcnVRLFDRkDZlucAn7vRic3LBDEegmgZKpuVdmIZ4a51qO8wzmdLALdqqUUnw6L+J&#10;096MOEOpqv28xyE93aeo33+l5S8AAAD//wMAUEsDBBQABgAIAAAAIQA/ynT52gAAAAkBAAAPAAAA&#10;ZHJzL2Rvd25yZXYueG1sTI/BTsMwEETvSPyDtZW4tU6rtsQhToWQCue2fMA2XpLIsR3Fbhr+nuUE&#10;t92Z0ezb8jC7Xkw0xi54DetVBoJ8HUznGw2fl+MyBxETeoN98KThmyIcqseHEgsT7v5E0zk1gkt8&#10;LFBDm9JQSBnrlhzGVRjIs/cVRoeJ17GRZsQ7l7tebrJsLx12ni+0ONBbS7U935wGNO+nDy6309Hu&#10;dtmW7LhVVuunxfz6AiLRnP7C8IvP6FAx0zXcvImi17BUipOs5xsQ7Ktc8XBl4XmvQFal/P9B9QMA&#10;AP//AwBQSwECLQAUAAYACAAAACEAtoM4kv4AAADhAQAAEwAAAAAAAAAAAAAAAAAAAAAAW0NvbnRl&#10;bnRfVHlwZXNdLnhtbFBLAQItABQABgAIAAAAIQA4/SH/1gAAAJQBAAALAAAAAAAAAAAAAAAAAC8B&#10;AABfcmVscy8ucmVsc1BLAQItABQABgAIAAAAIQBuvGwQbgIAAN0EAAAOAAAAAAAAAAAAAAAAAC4C&#10;AABkcnMvZTJvRG9jLnhtbFBLAQItABQABgAIAAAAIQA/ynT52gAAAAkBAAAPAAAAAAAAAAAAAAAA&#10;AMgEAABkcnMvZG93bnJldi54bWxQSwUGAAAAAAQABADzAAAAzwUAAAAA&#10;" fillcolor="lime">
                <v:shadow on="t"/>
                <v:textbox inset="5.85pt,.7pt,5.85pt,.7pt">
                  <w:txbxContent>
                    <w:p w:rsidR="00A66A5E" w:rsidRDefault="00A66A5E" w:rsidP="00A66A5E">
                      <w:pPr>
                        <w:spacing w:line="320" w:lineRule="exact"/>
                        <w:jc w:val="center"/>
                        <w:rPr>
                          <w:rFonts w:ascii="HGP創英角ｺﾞｼｯｸUB" w:eastAsia="HGP創英角ｺﾞｼｯｸUB"/>
                          <w:sz w:val="28"/>
                          <w:szCs w:val="28"/>
                        </w:rPr>
                      </w:pPr>
                    </w:p>
                    <w:p w:rsidR="00A66A5E" w:rsidRDefault="00A66A5E" w:rsidP="00A66A5E">
                      <w:pPr>
                        <w:spacing w:line="320" w:lineRule="exact"/>
                        <w:jc w:val="center"/>
                        <w:rPr>
                          <w:rFonts w:ascii="HGP創英角ｺﾞｼｯｸUB" w:eastAsia="HGP創英角ｺﾞｼｯｸUB"/>
                          <w:sz w:val="28"/>
                          <w:szCs w:val="28"/>
                        </w:rPr>
                      </w:pPr>
                      <w:r>
                        <w:rPr>
                          <w:rFonts w:ascii="HGP創英角ｺﾞｼｯｸUB" w:eastAsia="HGP創英角ｺﾞｼｯｸUB" w:hint="eastAsia"/>
                          <w:sz w:val="28"/>
                          <w:szCs w:val="28"/>
                        </w:rPr>
                        <w:t>支援希望（対象）団体</w:t>
                      </w:r>
                      <w:bookmarkStart w:id="1" w:name="_GoBack"/>
                      <w:bookmarkEnd w:id="1"/>
                    </w:p>
                    <w:p w:rsidR="00A66A5E" w:rsidRDefault="00A66A5E" w:rsidP="00A66A5E">
                      <w:pPr>
                        <w:spacing w:line="320" w:lineRule="exact"/>
                        <w:jc w:val="center"/>
                      </w:pPr>
                      <w:r>
                        <w:rPr>
                          <w:rFonts w:ascii="HGP創英角ｺﾞｼｯｸUB" w:eastAsia="HGP創英角ｺﾞｼｯｸUB" w:hint="eastAsia"/>
                          <w:sz w:val="20"/>
                          <w:szCs w:val="20"/>
                        </w:rPr>
                        <w:t>（ＮＰＯ、民間、ボランティア団体等）</w:t>
                      </w:r>
                    </w:p>
                    <w:p w:rsidR="000675D4" w:rsidRDefault="000675D4" w:rsidP="000675D4">
                      <w:pPr>
                        <w:spacing w:line="320" w:lineRule="exact"/>
                        <w:jc w:val="center"/>
                        <w:rPr>
                          <w:sz w:val="20"/>
                          <w:szCs w:val="20"/>
                        </w:rPr>
                      </w:pPr>
                      <w:r>
                        <w:rPr>
                          <w:rFonts w:hint="eastAsia"/>
                          <w:sz w:val="20"/>
                          <w:szCs w:val="20"/>
                        </w:rPr>
                        <w:t xml:space="preserve">　⑥植樹事業の実施</w:t>
                      </w:r>
                    </w:p>
                    <w:p w:rsidR="00A66A5E" w:rsidRPr="000675D4" w:rsidRDefault="00A66A5E" w:rsidP="000675D4">
                      <w:pPr>
                        <w:jc w:val="center"/>
                      </w:pPr>
                    </w:p>
                  </w:txbxContent>
                </v:textbox>
              </v:shape>
            </w:pict>
          </mc:Fallback>
        </mc:AlternateContent>
      </w:r>
    </w:p>
    <w:p w14:paraId="175B0B9D" w14:textId="77777777" w:rsidR="00A66A5E" w:rsidRPr="00E928F9" w:rsidRDefault="00A66A5E" w:rsidP="008B79E6"/>
    <w:p w14:paraId="1AD94B59" w14:textId="77777777" w:rsidR="00A66A5E" w:rsidRPr="00E928F9" w:rsidRDefault="00A66A5E" w:rsidP="008B79E6"/>
    <w:p w14:paraId="1D2C497C" w14:textId="77777777" w:rsidR="00A66A5E" w:rsidRPr="00E928F9" w:rsidRDefault="00A66A5E" w:rsidP="008B79E6"/>
    <w:p w14:paraId="470BDDB5" w14:textId="77777777" w:rsidR="00A66A5E" w:rsidRPr="00E928F9" w:rsidRDefault="00A66A5E" w:rsidP="008B79E6"/>
    <w:tbl>
      <w:tblPr>
        <w:tblStyle w:val="a3"/>
        <w:tblpPr w:leftFromText="142" w:rightFromText="142" w:vertAnchor="text" w:horzAnchor="margin" w:tblpXSpec="inside" w:tblpY="296"/>
        <w:tblW w:w="9639" w:type="dxa"/>
        <w:tblLook w:val="04A0" w:firstRow="1" w:lastRow="0" w:firstColumn="1" w:lastColumn="0" w:noHBand="0" w:noVBand="1"/>
      </w:tblPr>
      <w:tblGrid>
        <w:gridCol w:w="9639"/>
      </w:tblGrid>
      <w:tr w:rsidR="000675D4" w:rsidRPr="00E928F9" w14:paraId="5D522A20" w14:textId="77777777" w:rsidTr="000675D4">
        <w:trPr>
          <w:trHeight w:val="6536"/>
        </w:trPr>
        <w:tc>
          <w:tcPr>
            <w:tcW w:w="9639" w:type="dxa"/>
          </w:tcPr>
          <w:p w14:paraId="2D45436B" w14:textId="77777777" w:rsidR="000675D4" w:rsidRPr="00F137A2" w:rsidRDefault="000675D4" w:rsidP="000675D4">
            <w:pPr>
              <w:tabs>
                <w:tab w:val="left" w:pos="4841"/>
              </w:tabs>
              <w:spacing w:beforeLines="20" w:before="64"/>
              <w:ind w:left="203" w:hangingChars="105" w:hanging="203"/>
              <w:rPr>
                <w:b/>
                <w:bCs/>
              </w:rPr>
            </w:pPr>
            <w:r w:rsidRPr="00F137A2">
              <w:rPr>
                <w:rFonts w:hint="eastAsia"/>
                <w:b/>
                <w:bCs/>
              </w:rPr>
              <w:t>【支援事業実施手続き】</w:t>
            </w:r>
          </w:p>
          <w:p w14:paraId="55383178" w14:textId="77777777" w:rsidR="000675D4" w:rsidRPr="00F137A2" w:rsidRDefault="000675D4" w:rsidP="000675D4">
            <w:pPr>
              <w:ind w:left="193" w:hangingChars="100" w:hanging="193"/>
              <w:rPr>
                <w:rFonts w:asciiTheme="minorEastAsia" w:eastAsiaTheme="minorEastAsia" w:hAnsiTheme="minorEastAsia"/>
                <w:u w:val="single"/>
              </w:rPr>
            </w:pPr>
            <w:r w:rsidRPr="00F137A2">
              <w:rPr>
                <w:rFonts w:asciiTheme="minorEastAsia" w:eastAsiaTheme="minorEastAsia" w:hAnsiTheme="minorEastAsia" w:hint="eastAsia"/>
                <w:u w:val="single"/>
              </w:rPr>
              <w:t>○ 事業採択関係</w:t>
            </w:r>
          </w:p>
          <w:p w14:paraId="67CE9B03" w14:textId="1BB58295" w:rsidR="000675D4" w:rsidRPr="006F3149" w:rsidRDefault="000675D4" w:rsidP="000675D4">
            <w:pPr>
              <w:ind w:leftChars="100" w:left="386" w:hangingChars="100" w:hanging="193"/>
              <w:rPr>
                <w:rFonts w:asciiTheme="majorEastAsia" w:eastAsiaTheme="majorEastAsia" w:hAnsiTheme="majorEastAsia"/>
                <w:u w:val="single"/>
              </w:rPr>
            </w:pPr>
            <w:r w:rsidRPr="00F137A2">
              <w:rPr>
                <w:rFonts w:asciiTheme="majorEastAsia" w:eastAsiaTheme="majorEastAsia" w:hAnsiTheme="majorEastAsia" w:hint="eastAsia"/>
                <w:u w:val="single"/>
              </w:rPr>
              <w:t xml:space="preserve">①　活用希望調査　</w:t>
            </w:r>
            <w:r w:rsidRPr="00F137A2">
              <w:rPr>
                <w:rFonts w:asciiTheme="majorEastAsia" w:eastAsiaTheme="majorEastAsia" w:hAnsiTheme="majorEastAsia" w:hint="eastAsia"/>
                <w:bCs/>
                <w:u w:val="single"/>
                <w:bdr w:val="single" w:sz="4" w:space="0" w:color="auto"/>
              </w:rPr>
              <w:t>提出期限：令和</w:t>
            </w:r>
            <w:r w:rsidR="003877FF" w:rsidRPr="006F3149">
              <w:rPr>
                <w:rFonts w:asciiTheme="majorEastAsia" w:eastAsiaTheme="majorEastAsia" w:hAnsiTheme="majorEastAsia" w:hint="eastAsia"/>
                <w:bCs/>
                <w:u w:val="single"/>
                <w:bdr w:val="single" w:sz="4" w:space="0" w:color="auto"/>
              </w:rPr>
              <w:t>６</w:t>
            </w:r>
            <w:r w:rsidRPr="006F3149">
              <w:rPr>
                <w:rFonts w:asciiTheme="majorEastAsia" w:eastAsiaTheme="majorEastAsia" w:hAnsiTheme="majorEastAsia" w:hint="eastAsia"/>
                <w:bCs/>
                <w:u w:val="single"/>
                <w:bdr w:val="single" w:sz="4" w:space="0" w:color="auto"/>
              </w:rPr>
              <w:t>年３月15日（</w:t>
            </w:r>
            <w:r w:rsidR="003877FF" w:rsidRPr="006F3149">
              <w:rPr>
                <w:rFonts w:asciiTheme="majorEastAsia" w:eastAsiaTheme="majorEastAsia" w:hAnsiTheme="majorEastAsia" w:hint="eastAsia"/>
                <w:bCs/>
                <w:u w:val="single"/>
                <w:bdr w:val="single" w:sz="4" w:space="0" w:color="auto"/>
              </w:rPr>
              <w:t>金</w:t>
            </w:r>
            <w:r w:rsidRPr="006F3149">
              <w:rPr>
                <w:rFonts w:asciiTheme="majorEastAsia" w:eastAsiaTheme="majorEastAsia" w:hAnsiTheme="majorEastAsia" w:hint="eastAsia"/>
                <w:bCs/>
                <w:u w:val="single"/>
                <w:bdr w:val="single" w:sz="4" w:space="0" w:color="auto"/>
              </w:rPr>
              <w:t>）</w:t>
            </w:r>
          </w:p>
          <w:p w14:paraId="7C1DBACC" w14:textId="50684502" w:rsidR="000675D4" w:rsidRPr="00F137A2" w:rsidRDefault="000675D4" w:rsidP="000675D4">
            <w:pPr>
              <w:ind w:leftChars="284" w:left="547"/>
              <w:rPr>
                <w:u w:val="single"/>
              </w:rPr>
            </w:pPr>
            <w:r w:rsidRPr="006F3149">
              <w:rPr>
                <w:rFonts w:hint="eastAsia"/>
                <w:u w:val="single"/>
              </w:rPr>
              <w:t>（支援希望団体は、「令和</w:t>
            </w:r>
            <w:r w:rsidR="003877FF" w:rsidRPr="006F3149">
              <w:rPr>
                <w:rFonts w:hint="eastAsia"/>
                <w:u w:val="single"/>
              </w:rPr>
              <w:t>６</w:t>
            </w:r>
            <w:r w:rsidRPr="006F3149">
              <w:rPr>
                <w:rFonts w:hint="eastAsia"/>
                <w:u w:val="single"/>
              </w:rPr>
              <w:t>年度植樹活動支援事業活用</w:t>
            </w:r>
            <w:r w:rsidRPr="00F137A2">
              <w:rPr>
                <w:rFonts w:hint="eastAsia"/>
                <w:u w:val="single"/>
              </w:rPr>
              <w:t>希望調書」を企業局長に提出）</w:t>
            </w:r>
          </w:p>
          <w:p w14:paraId="1B9415DA" w14:textId="77777777" w:rsidR="000675D4" w:rsidRPr="00F137A2" w:rsidRDefault="000675D4" w:rsidP="000675D4">
            <w:pPr>
              <w:ind w:leftChars="100" w:left="386" w:hangingChars="100" w:hanging="193"/>
              <w:rPr>
                <w:rFonts w:asciiTheme="majorEastAsia" w:eastAsiaTheme="majorEastAsia" w:hAnsiTheme="majorEastAsia"/>
                <w:u w:val="single"/>
                <w:bdr w:val="single" w:sz="4" w:space="0" w:color="auto"/>
              </w:rPr>
            </w:pPr>
            <w:r w:rsidRPr="00F137A2">
              <w:rPr>
                <w:rFonts w:asciiTheme="majorEastAsia" w:eastAsiaTheme="majorEastAsia" w:hAnsiTheme="majorEastAsia" w:cs="ＭＳ 明朝" w:hint="eastAsia"/>
                <w:u w:val="single"/>
              </w:rPr>
              <w:t>②　内示及び物品検収の依頼　（</w:t>
            </w:r>
            <w:r w:rsidRPr="00F137A2">
              <w:rPr>
                <w:rFonts w:asciiTheme="majorEastAsia" w:eastAsiaTheme="majorEastAsia" w:hAnsiTheme="majorEastAsia" w:hint="eastAsia"/>
                <w:u w:val="single"/>
              </w:rPr>
              <w:t>３月下旬）</w:t>
            </w:r>
          </w:p>
          <w:p w14:paraId="1B171BD9" w14:textId="77777777" w:rsidR="000675D4" w:rsidRPr="00F137A2" w:rsidRDefault="000675D4" w:rsidP="000675D4">
            <w:pPr>
              <w:ind w:leftChars="300" w:left="771" w:hangingChars="100" w:hanging="193"/>
              <w:rPr>
                <w:rFonts w:asciiTheme="minorEastAsia" w:eastAsiaTheme="minorEastAsia" w:hAnsiTheme="minorEastAsia"/>
                <w:u w:val="single"/>
              </w:rPr>
            </w:pPr>
            <w:r w:rsidRPr="00F137A2">
              <w:rPr>
                <w:rFonts w:hint="eastAsia"/>
                <w:u w:val="single"/>
              </w:rPr>
              <w:t>（企業局長は、事業計画等の審査を行い、支援の可否及び支援予定額を支援希望団体に内示し、</w:t>
            </w:r>
            <w:r w:rsidRPr="00F137A2">
              <w:rPr>
                <w:rFonts w:asciiTheme="minorEastAsia" w:eastAsiaTheme="minorEastAsia" w:hAnsiTheme="minorEastAsia" w:hint="eastAsia"/>
                <w:u w:val="single"/>
              </w:rPr>
              <w:t>必要に応じて、物品検収を支援希望団体に委託）</w:t>
            </w:r>
          </w:p>
          <w:p w14:paraId="60940A87" w14:textId="77777777" w:rsidR="000675D4" w:rsidRPr="00F137A2" w:rsidRDefault="000675D4" w:rsidP="000675D4">
            <w:pPr>
              <w:ind w:left="193" w:hangingChars="100" w:hanging="193"/>
              <w:rPr>
                <w:rFonts w:asciiTheme="minorEastAsia" w:eastAsiaTheme="minorEastAsia" w:hAnsiTheme="minorEastAsia"/>
                <w:u w:val="single"/>
              </w:rPr>
            </w:pPr>
          </w:p>
          <w:p w14:paraId="2A64CDD0" w14:textId="77777777" w:rsidR="000675D4" w:rsidRPr="00F137A2" w:rsidRDefault="000675D4" w:rsidP="000675D4">
            <w:pPr>
              <w:ind w:left="193" w:hangingChars="100" w:hanging="193"/>
              <w:rPr>
                <w:rFonts w:asciiTheme="minorEastAsia" w:eastAsiaTheme="minorEastAsia" w:hAnsiTheme="minorEastAsia"/>
                <w:u w:val="single"/>
              </w:rPr>
            </w:pPr>
            <w:r w:rsidRPr="00F137A2">
              <w:rPr>
                <w:rFonts w:asciiTheme="minorEastAsia" w:eastAsiaTheme="minorEastAsia" w:hAnsiTheme="minorEastAsia" w:hint="eastAsia"/>
                <w:u w:val="single"/>
              </w:rPr>
              <w:t>○ 事業実施関係</w:t>
            </w:r>
          </w:p>
          <w:p w14:paraId="78386632" w14:textId="77777777" w:rsidR="000675D4" w:rsidRPr="00F137A2" w:rsidRDefault="000675D4" w:rsidP="000675D4">
            <w:pPr>
              <w:ind w:leftChars="100" w:left="386" w:hangingChars="100" w:hanging="193"/>
              <w:rPr>
                <w:rFonts w:asciiTheme="majorEastAsia" w:eastAsiaTheme="majorEastAsia" w:hAnsiTheme="majorEastAsia"/>
                <w:u w:val="single"/>
                <w:bdr w:val="single" w:sz="4" w:space="0" w:color="auto" w:frame="1"/>
              </w:rPr>
            </w:pPr>
            <w:r w:rsidRPr="00F137A2">
              <w:rPr>
                <w:rFonts w:asciiTheme="majorEastAsia" w:eastAsiaTheme="majorEastAsia" w:hAnsiTheme="majorEastAsia" w:hint="eastAsia"/>
                <w:u w:val="single"/>
              </w:rPr>
              <w:t xml:space="preserve">③　支援申請　</w:t>
            </w:r>
            <w:r w:rsidRPr="00F137A2">
              <w:rPr>
                <w:rFonts w:asciiTheme="majorEastAsia" w:eastAsiaTheme="majorEastAsia" w:hAnsiTheme="majorEastAsia" w:hint="eastAsia"/>
                <w:u w:val="single"/>
                <w:bdr w:val="single" w:sz="4" w:space="0" w:color="auto" w:frame="1"/>
              </w:rPr>
              <w:t>提出期限：植樹活動実施１ヶ月前</w:t>
            </w:r>
          </w:p>
          <w:p w14:paraId="26B590DD" w14:textId="77777777" w:rsidR="000675D4" w:rsidRPr="00F137A2" w:rsidRDefault="000675D4" w:rsidP="000675D4">
            <w:pPr>
              <w:ind w:leftChars="300" w:left="771" w:hangingChars="100" w:hanging="193"/>
              <w:rPr>
                <w:u w:val="single"/>
              </w:rPr>
            </w:pPr>
            <w:r w:rsidRPr="00F137A2">
              <w:rPr>
                <w:rFonts w:hint="eastAsia"/>
                <w:u w:val="single"/>
              </w:rPr>
              <w:t>（内示を受けた支援希望団体は、「支援申請書」及び「物品検収承諾書」を企業局長に提出）</w:t>
            </w:r>
          </w:p>
          <w:p w14:paraId="1E833C23" w14:textId="2613D265" w:rsidR="000675D4" w:rsidRPr="006F3149" w:rsidRDefault="000675D4" w:rsidP="000675D4">
            <w:pPr>
              <w:ind w:left="192"/>
              <w:rPr>
                <w:rFonts w:asciiTheme="majorEastAsia" w:eastAsiaTheme="majorEastAsia" w:hAnsiTheme="majorEastAsia"/>
                <w:szCs w:val="20"/>
                <w:u w:val="single"/>
              </w:rPr>
            </w:pPr>
            <w:r w:rsidRPr="006F3149">
              <w:rPr>
                <w:rFonts w:asciiTheme="majorEastAsia" w:eastAsiaTheme="majorEastAsia" w:hAnsiTheme="majorEastAsia" w:hint="eastAsia"/>
                <w:szCs w:val="20"/>
                <w:u w:val="single"/>
              </w:rPr>
              <w:t xml:space="preserve">④　</w:t>
            </w:r>
            <w:r w:rsidR="003877FF" w:rsidRPr="006F3149">
              <w:rPr>
                <w:rFonts w:asciiTheme="majorEastAsia" w:eastAsiaTheme="majorEastAsia" w:hAnsiTheme="majorEastAsia" w:hint="eastAsia"/>
                <w:szCs w:val="20"/>
                <w:u w:val="single"/>
              </w:rPr>
              <w:t>支援決定</w:t>
            </w:r>
          </w:p>
          <w:p w14:paraId="2BA6D9FE" w14:textId="7BDF4D0B" w:rsidR="000675D4" w:rsidRPr="006F3149" w:rsidRDefault="000675D4" w:rsidP="000675D4">
            <w:pPr>
              <w:ind w:leftChars="300" w:left="771" w:hangingChars="100" w:hanging="193"/>
              <w:rPr>
                <w:rFonts w:asciiTheme="minorEastAsia" w:eastAsiaTheme="minorEastAsia" w:hAnsiTheme="minorEastAsia"/>
                <w:szCs w:val="20"/>
                <w:u w:val="single"/>
              </w:rPr>
            </w:pPr>
            <w:r w:rsidRPr="006F3149">
              <w:rPr>
                <w:rFonts w:asciiTheme="minorEastAsia" w:eastAsiaTheme="minorEastAsia" w:hAnsiTheme="minorEastAsia" w:hint="eastAsia"/>
                <w:szCs w:val="20"/>
                <w:u w:val="single"/>
              </w:rPr>
              <w:t>（</w:t>
            </w:r>
            <w:r w:rsidR="003877FF" w:rsidRPr="006F3149">
              <w:rPr>
                <w:rFonts w:hint="eastAsia"/>
                <w:u w:val="single"/>
              </w:rPr>
              <w:t>企業局長は、支援内容を決定し、支援希望団体に通知</w:t>
            </w:r>
            <w:r w:rsidRPr="006F3149">
              <w:rPr>
                <w:rFonts w:asciiTheme="minorEastAsia" w:eastAsiaTheme="minorEastAsia" w:hAnsiTheme="minorEastAsia" w:hint="eastAsia"/>
                <w:szCs w:val="20"/>
                <w:u w:val="single"/>
              </w:rPr>
              <w:t>）</w:t>
            </w:r>
          </w:p>
          <w:p w14:paraId="3B059F7E" w14:textId="617B42DB" w:rsidR="000675D4" w:rsidRPr="006F3149" w:rsidRDefault="000675D4" w:rsidP="000675D4">
            <w:pPr>
              <w:ind w:left="192"/>
              <w:rPr>
                <w:rFonts w:asciiTheme="majorEastAsia" w:eastAsiaTheme="majorEastAsia" w:hAnsiTheme="majorEastAsia"/>
                <w:szCs w:val="20"/>
                <w:u w:val="single"/>
              </w:rPr>
            </w:pPr>
            <w:r w:rsidRPr="006F3149">
              <w:rPr>
                <w:rFonts w:asciiTheme="majorEastAsia" w:eastAsiaTheme="majorEastAsia" w:hAnsiTheme="majorEastAsia" w:hint="eastAsia"/>
                <w:szCs w:val="20"/>
                <w:u w:val="single"/>
              </w:rPr>
              <w:t xml:space="preserve">⑤　</w:t>
            </w:r>
            <w:r w:rsidR="003877FF" w:rsidRPr="006F3149">
              <w:rPr>
                <w:rFonts w:asciiTheme="majorEastAsia" w:eastAsiaTheme="majorEastAsia" w:hAnsiTheme="majorEastAsia" w:hint="eastAsia"/>
                <w:szCs w:val="20"/>
                <w:u w:val="single"/>
              </w:rPr>
              <w:t>物品購入手続き</w:t>
            </w:r>
          </w:p>
          <w:p w14:paraId="61C483C8" w14:textId="409B9F80" w:rsidR="000675D4" w:rsidRPr="006F3149" w:rsidRDefault="000675D4" w:rsidP="000675D4">
            <w:pPr>
              <w:ind w:leftChars="300" w:left="771" w:hangingChars="100" w:hanging="193"/>
              <w:rPr>
                <w:u w:val="single"/>
              </w:rPr>
            </w:pPr>
            <w:r w:rsidRPr="006F3149">
              <w:rPr>
                <w:rFonts w:hint="eastAsia"/>
                <w:u w:val="single"/>
              </w:rPr>
              <w:t>（</w:t>
            </w:r>
            <w:r w:rsidR="003877FF" w:rsidRPr="006F3149">
              <w:rPr>
                <w:rFonts w:asciiTheme="minorEastAsia" w:eastAsiaTheme="minorEastAsia" w:hAnsiTheme="minorEastAsia" w:hint="eastAsia"/>
                <w:szCs w:val="20"/>
                <w:u w:val="single"/>
              </w:rPr>
              <w:t>企業局長は、支援申請のあった苗木等を苗木等納入業者に直接発注</w:t>
            </w:r>
            <w:r w:rsidRPr="006F3149">
              <w:rPr>
                <w:rFonts w:hint="eastAsia"/>
                <w:u w:val="single"/>
              </w:rPr>
              <w:t>）</w:t>
            </w:r>
          </w:p>
          <w:p w14:paraId="4B0075C8" w14:textId="77777777" w:rsidR="000675D4" w:rsidRPr="00F137A2" w:rsidRDefault="000675D4" w:rsidP="000675D4">
            <w:pPr>
              <w:ind w:left="192"/>
              <w:rPr>
                <w:rFonts w:asciiTheme="majorEastAsia" w:eastAsiaTheme="majorEastAsia" w:hAnsiTheme="majorEastAsia"/>
                <w:szCs w:val="20"/>
                <w:u w:val="single"/>
              </w:rPr>
            </w:pPr>
            <w:r w:rsidRPr="00F137A2">
              <w:rPr>
                <w:rFonts w:asciiTheme="majorEastAsia" w:eastAsiaTheme="majorEastAsia" w:hAnsiTheme="majorEastAsia" w:hint="eastAsia"/>
                <w:szCs w:val="20"/>
                <w:u w:val="single"/>
              </w:rPr>
              <w:t>⑥　植樹事業の実施、物品検収</w:t>
            </w:r>
          </w:p>
          <w:p w14:paraId="6BB36999" w14:textId="77777777" w:rsidR="000675D4" w:rsidRPr="00F137A2" w:rsidRDefault="000675D4" w:rsidP="000675D4">
            <w:pPr>
              <w:ind w:leftChars="300" w:left="771" w:hangingChars="100" w:hanging="193"/>
              <w:rPr>
                <w:rFonts w:asciiTheme="minorEastAsia" w:eastAsiaTheme="minorEastAsia" w:hAnsiTheme="minorEastAsia"/>
                <w:szCs w:val="20"/>
                <w:u w:val="single"/>
              </w:rPr>
            </w:pPr>
            <w:r w:rsidRPr="00F137A2">
              <w:rPr>
                <w:rFonts w:asciiTheme="minorEastAsia" w:eastAsiaTheme="minorEastAsia" w:hAnsiTheme="minorEastAsia" w:hint="eastAsia"/>
                <w:szCs w:val="20"/>
                <w:u w:val="single"/>
              </w:rPr>
              <w:t>（</w:t>
            </w:r>
            <w:r w:rsidRPr="00F137A2">
              <w:rPr>
                <w:rFonts w:asciiTheme="minorEastAsia" w:eastAsiaTheme="minorEastAsia" w:hAnsiTheme="minorEastAsia" w:hint="eastAsia"/>
                <w:u w:val="single"/>
              </w:rPr>
              <w:t>支援希望団体は、苗木等を検収し、植樹事業を実施）</w:t>
            </w:r>
          </w:p>
          <w:p w14:paraId="5CE6FAA8" w14:textId="77777777" w:rsidR="000675D4" w:rsidRPr="00F137A2" w:rsidRDefault="000675D4" w:rsidP="000675D4">
            <w:pPr>
              <w:ind w:leftChars="100" w:left="386" w:rightChars="100" w:right="193" w:hangingChars="100" w:hanging="193"/>
              <w:rPr>
                <w:rFonts w:asciiTheme="majorEastAsia" w:eastAsiaTheme="majorEastAsia" w:hAnsiTheme="majorEastAsia"/>
                <w:u w:val="single"/>
              </w:rPr>
            </w:pPr>
            <w:r w:rsidRPr="00F137A2">
              <w:rPr>
                <w:rFonts w:asciiTheme="majorEastAsia" w:eastAsiaTheme="majorEastAsia" w:hAnsiTheme="majorEastAsia" w:hint="eastAsia"/>
                <w:u w:val="single"/>
              </w:rPr>
              <w:t xml:space="preserve">⑦　事業完了報告　</w:t>
            </w:r>
            <w:r w:rsidRPr="00F137A2">
              <w:rPr>
                <w:rFonts w:asciiTheme="majorEastAsia" w:eastAsiaTheme="majorEastAsia" w:hAnsiTheme="majorEastAsia" w:hint="eastAsia"/>
                <w:u w:val="single"/>
                <w:bdr w:val="single" w:sz="4" w:space="0" w:color="auto" w:frame="1"/>
              </w:rPr>
              <w:t>提出期限：植樹活動実施後２週間以内</w:t>
            </w:r>
          </w:p>
          <w:p w14:paraId="242AE469" w14:textId="77777777" w:rsidR="000675D4" w:rsidRPr="00F137A2" w:rsidRDefault="000675D4" w:rsidP="000675D4">
            <w:pPr>
              <w:ind w:leftChars="300" w:left="771" w:hangingChars="100" w:hanging="193"/>
              <w:rPr>
                <w:rFonts w:asciiTheme="minorEastAsia" w:eastAsiaTheme="minorEastAsia" w:hAnsiTheme="minorEastAsia"/>
                <w:u w:val="single"/>
              </w:rPr>
            </w:pPr>
            <w:r w:rsidRPr="00F137A2">
              <w:rPr>
                <w:rFonts w:asciiTheme="minorEastAsia" w:eastAsiaTheme="minorEastAsia" w:hAnsiTheme="minorEastAsia" w:hint="eastAsia"/>
                <w:szCs w:val="20"/>
                <w:u w:val="single"/>
              </w:rPr>
              <w:t>（</w:t>
            </w:r>
            <w:r w:rsidRPr="00F137A2">
              <w:rPr>
                <w:rFonts w:asciiTheme="minorEastAsia" w:eastAsiaTheme="minorEastAsia" w:hAnsiTheme="minorEastAsia" w:hint="eastAsia"/>
                <w:u w:val="single"/>
              </w:rPr>
              <w:t>支援希望</w:t>
            </w:r>
            <w:r w:rsidR="003047D4" w:rsidRPr="00F137A2">
              <w:rPr>
                <w:rFonts w:asciiTheme="minorEastAsia" w:eastAsiaTheme="minorEastAsia" w:hAnsiTheme="minorEastAsia" w:hint="eastAsia"/>
                <w:u w:val="single"/>
              </w:rPr>
              <w:t>団体は、「事業完了報告書」、</w:t>
            </w:r>
            <w:r w:rsidRPr="00F137A2">
              <w:rPr>
                <w:rFonts w:asciiTheme="minorEastAsia" w:eastAsiaTheme="minorEastAsia" w:hAnsiTheme="minorEastAsia" w:hint="eastAsia"/>
                <w:u w:val="single"/>
              </w:rPr>
              <w:t>「物品検収調書」</w:t>
            </w:r>
            <w:r w:rsidR="003047D4" w:rsidRPr="00F137A2">
              <w:rPr>
                <w:rFonts w:asciiTheme="minorEastAsia" w:eastAsiaTheme="minorEastAsia" w:hAnsiTheme="minorEastAsia" w:hint="eastAsia"/>
                <w:u w:val="single"/>
              </w:rPr>
              <w:t>及び「アンケート」</w:t>
            </w:r>
            <w:r w:rsidRPr="00F137A2">
              <w:rPr>
                <w:rFonts w:asciiTheme="minorEastAsia" w:eastAsiaTheme="minorEastAsia" w:hAnsiTheme="minorEastAsia" w:hint="eastAsia"/>
                <w:u w:val="single"/>
              </w:rPr>
              <w:t>を企業局長に提出）</w:t>
            </w:r>
          </w:p>
          <w:p w14:paraId="1C8960C5" w14:textId="77777777" w:rsidR="000675D4" w:rsidRPr="009D7394" w:rsidRDefault="000675D4" w:rsidP="000675D4">
            <w:pPr>
              <w:ind w:leftChars="300" w:left="771" w:hangingChars="100" w:hanging="193"/>
            </w:pPr>
          </w:p>
        </w:tc>
      </w:tr>
    </w:tbl>
    <w:p w14:paraId="3426EF2F" w14:textId="77777777" w:rsidR="00A66A5E" w:rsidRPr="00E928F9" w:rsidRDefault="00A66A5E" w:rsidP="008B79E6"/>
    <w:p w14:paraId="54B2A495" w14:textId="77777777" w:rsidR="008B79E6" w:rsidRPr="00E928F9" w:rsidRDefault="008B79E6" w:rsidP="00560D61">
      <w:pPr>
        <w:tabs>
          <w:tab w:val="left" w:pos="4841"/>
        </w:tabs>
        <w:rPr>
          <w:b/>
          <w:bCs/>
        </w:rPr>
      </w:pPr>
    </w:p>
    <w:p w14:paraId="6460BF0B" w14:textId="77777777" w:rsidR="00573B4A" w:rsidRPr="00E928F9" w:rsidRDefault="00573B4A" w:rsidP="009A0D57">
      <w:pPr>
        <w:jc w:val="center"/>
        <w:rPr>
          <w:sz w:val="18"/>
          <w:szCs w:val="18"/>
        </w:rPr>
      </w:pPr>
    </w:p>
    <w:sectPr w:rsidR="00573B4A" w:rsidRPr="00E928F9" w:rsidSect="000F2508">
      <w:pgSz w:w="11906" w:h="16838" w:code="9"/>
      <w:pgMar w:top="1134" w:right="1134" w:bottom="851"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DC80" w14:textId="77777777" w:rsidR="00436042" w:rsidRDefault="00436042" w:rsidP="00E91A0E">
      <w:r>
        <w:separator/>
      </w:r>
    </w:p>
  </w:endnote>
  <w:endnote w:type="continuationSeparator" w:id="0">
    <w:p w14:paraId="7F5185AB" w14:textId="77777777" w:rsidR="00436042" w:rsidRDefault="00436042" w:rsidP="00E9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1967" w14:textId="77777777" w:rsidR="00436042" w:rsidRDefault="00436042" w:rsidP="00E91A0E">
      <w:r>
        <w:separator/>
      </w:r>
    </w:p>
  </w:footnote>
  <w:footnote w:type="continuationSeparator" w:id="0">
    <w:p w14:paraId="347A3D34" w14:textId="77777777" w:rsidR="00436042" w:rsidRDefault="00436042" w:rsidP="00E9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813"/>
    <w:multiLevelType w:val="hybridMultilevel"/>
    <w:tmpl w:val="605E69BC"/>
    <w:lvl w:ilvl="0" w:tplc="7DEAFE4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19414F"/>
    <w:multiLevelType w:val="hybridMultilevel"/>
    <w:tmpl w:val="D91800D4"/>
    <w:lvl w:ilvl="0" w:tplc="D7B6F57A">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0C4C7905"/>
    <w:multiLevelType w:val="hybridMultilevel"/>
    <w:tmpl w:val="0B46F1A4"/>
    <w:lvl w:ilvl="0" w:tplc="7DEAFE4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4D94791"/>
    <w:multiLevelType w:val="hybridMultilevel"/>
    <w:tmpl w:val="9438B672"/>
    <w:lvl w:ilvl="0" w:tplc="7DEAFE4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E0D33BD"/>
    <w:multiLevelType w:val="hybridMultilevel"/>
    <w:tmpl w:val="2CFADF46"/>
    <w:lvl w:ilvl="0" w:tplc="421A5D20">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3F654DD2"/>
    <w:multiLevelType w:val="hybridMultilevel"/>
    <w:tmpl w:val="B42EDC72"/>
    <w:lvl w:ilvl="0" w:tplc="AD425F44">
      <w:start w:val="1"/>
      <w:numFmt w:val="decimalEnclosedCircle"/>
      <w:suff w:val="nothing"/>
      <w:lvlText w:val="%1"/>
      <w:lvlJc w:val="left"/>
      <w:pPr>
        <w:ind w:left="274" w:hanging="274"/>
      </w:pPr>
      <w:rPr>
        <w:rFonts w:hint="eastAsia"/>
        <w:bdr w:val="none" w:sz="0" w:space="0" w:color="auto" w:frame="1"/>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3A3977"/>
    <w:multiLevelType w:val="hybridMultilevel"/>
    <w:tmpl w:val="00C0294E"/>
    <w:lvl w:ilvl="0" w:tplc="17CAE1CC">
      <w:start w:val="2"/>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4D514A4"/>
    <w:multiLevelType w:val="hybridMultilevel"/>
    <w:tmpl w:val="B9DE3146"/>
    <w:lvl w:ilvl="0" w:tplc="75DE2382">
      <w:start w:val="9"/>
      <w:numFmt w:val="decimal"/>
      <w:lvlText w:val="第%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812102"/>
    <w:multiLevelType w:val="hybridMultilevel"/>
    <w:tmpl w:val="B2C60486"/>
    <w:lvl w:ilvl="0" w:tplc="C5F27D98">
      <w:start w:val="5"/>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FF1741"/>
    <w:multiLevelType w:val="hybridMultilevel"/>
    <w:tmpl w:val="FA36A5B4"/>
    <w:lvl w:ilvl="0" w:tplc="9C38AD3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3"/>
  </w:num>
  <w:num w:numId="3">
    <w:abstractNumId w:val="0"/>
  </w:num>
  <w:num w:numId="4">
    <w:abstractNumId w:val="7"/>
  </w:num>
  <w:num w:numId="5">
    <w:abstractNumId w:val="4"/>
  </w:num>
  <w:num w:numId="6">
    <w:abstractNumId w:val="1"/>
  </w:num>
  <w:num w:numId="7">
    <w:abstractNumId w:val="8"/>
  </w:num>
  <w:num w:numId="8">
    <w:abstractNumId w:val="6"/>
  </w:num>
  <w:num w:numId="9">
    <w:abstractNumId w:val="9"/>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hdrShapeDefaults>
    <o:shapedefaults v:ext="edit" spidmax="83969" fillcolor="#f9c">
      <v:fill color="#f9c"/>
      <v:shadow on="t"/>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EE"/>
    <w:rsid w:val="00000262"/>
    <w:rsid w:val="00000DA5"/>
    <w:rsid w:val="00001FEB"/>
    <w:rsid w:val="000022D7"/>
    <w:rsid w:val="00006AD1"/>
    <w:rsid w:val="00006C82"/>
    <w:rsid w:val="00010DB6"/>
    <w:rsid w:val="00014815"/>
    <w:rsid w:val="00040FAD"/>
    <w:rsid w:val="00045384"/>
    <w:rsid w:val="0004723D"/>
    <w:rsid w:val="00054DD7"/>
    <w:rsid w:val="000675D4"/>
    <w:rsid w:val="0008418A"/>
    <w:rsid w:val="000948D5"/>
    <w:rsid w:val="000954DA"/>
    <w:rsid w:val="000B637B"/>
    <w:rsid w:val="000C28A1"/>
    <w:rsid w:val="000D0580"/>
    <w:rsid w:val="000E13DB"/>
    <w:rsid w:val="000E4593"/>
    <w:rsid w:val="000F22A8"/>
    <w:rsid w:val="000F2508"/>
    <w:rsid w:val="000F3002"/>
    <w:rsid w:val="00111971"/>
    <w:rsid w:val="00121ABF"/>
    <w:rsid w:val="00121DA6"/>
    <w:rsid w:val="0012751A"/>
    <w:rsid w:val="00130F27"/>
    <w:rsid w:val="00140A7B"/>
    <w:rsid w:val="0014213F"/>
    <w:rsid w:val="0014273B"/>
    <w:rsid w:val="00142977"/>
    <w:rsid w:val="00171655"/>
    <w:rsid w:val="001735CE"/>
    <w:rsid w:val="001862B6"/>
    <w:rsid w:val="001959D1"/>
    <w:rsid w:val="00195DAC"/>
    <w:rsid w:val="001A4C55"/>
    <w:rsid w:val="001B2D6E"/>
    <w:rsid w:val="001D6692"/>
    <w:rsid w:val="001E5518"/>
    <w:rsid w:val="001E60A7"/>
    <w:rsid w:val="001F2D33"/>
    <w:rsid w:val="00200F13"/>
    <w:rsid w:val="00204C8F"/>
    <w:rsid w:val="00217507"/>
    <w:rsid w:val="00217983"/>
    <w:rsid w:val="00223BD0"/>
    <w:rsid w:val="00231F0F"/>
    <w:rsid w:val="002333F4"/>
    <w:rsid w:val="002371D3"/>
    <w:rsid w:val="002428CD"/>
    <w:rsid w:val="00243061"/>
    <w:rsid w:val="00246C7B"/>
    <w:rsid w:val="0025462B"/>
    <w:rsid w:val="00284D33"/>
    <w:rsid w:val="00295835"/>
    <w:rsid w:val="0029737D"/>
    <w:rsid w:val="002A614C"/>
    <w:rsid w:val="002B23F9"/>
    <w:rsid w:val="002F49B5"/>
    <w:rsid w:val="003047D4"/>
    <w:rsid w:val="00322BBC"/>
    <w:rsid w:val="00323984"/>
    <w:rsid w:val="00327181"/>
    <w:rsid w:val="00332C9F"/>
    <w:rsid w:val="003349A2"/>
    <w:rsid w:val="0033649F"/>
    <w:rsid w:val="0033798A"/>
    <w:rsid w:val="0035446C"/>
    <w:rsid w:val="00370BC4"/>
    <w:rsid w:val="0037142B"/>
    <w:rsid w:val="00373F7C"/>
    <w:rsid w:val="003877FF"/>
    <w:rsid w:val="003956E5"/>
    <w:rsid w:val="00395D70"/>
    <w:rsid w:val="003B031B"/>
    <w:rsid w:val="003B6028"/>
    <w:rsid w:val="003B6333"/>
    <w:rsid w:val="003C26E8"/>
    <w:rsid w:val="003C71CE"/>
    <w:rsid w:val="003D0601"/>
    <w:rsid w:val="003D0F73"/>
    <w:rsid w:val="003D2A83"/>
    <w:rsid w:val="003E3C2B"/>
    <w:rsid w:val="003E3F52"/>
    <w:rsid w:val="003E5CFA"/>
    <w:rsid w:val="003E7D72"/>
    <w:rsid w:val="00404349"/>
    <w:rsid w:val="00415F0B"/>
    <w:rsid w:val="004176C4"/>
    <w:rsid w:val="004337AE"/>
    <w:rsid w:val="004344DE"/>
    <w:rsid w:val="00436042"/>
    <w:rsid w:val="00452879"/>
    <w:rsid w:val="00454AD8"/>
    <w:rsid w:val="0048178A"/>
    <w:rsid w:val="004910AD"/>
    <w:rsid w:val="004A1ABA"/>
    <w:rsid w:val="004A5C9B"/>
    <w:rsid w:val="004B1757"/>
    <w:rsid w:val="004B6CA6"/>
    <w:rsid w:val="004F3BEE"/>
    <w:rsid w:val="005109E9"/>
    <w:rsid w:val="00513272"/>
    <w:rsid w:val="0051397D"/>
    <w:rsid w:val="00532848"/>
    <w:rsid w:val="0053741B"/>
    <w:rsid w:val="00540EF7"/>
    <w:rsid w:val="0054795F"/>
    <w:rsid w:val="005510A9"/>
    <w:rsid w:val="005522D9"/>
    <w:rsid w:val="005571B6"/>
    <w:rsid w:val="00560AE8"/>
    <w:rsid w:val="00560D61"/>
    <w:rsid w:val="0056759C"/>
    <w:rsid w:val="00573B4A"/>
    <w:rsid w:val="00577196"/>
    <w:rsid w:val="00580127"/>
    <w:rsid w:val="005A1DC2"/>
    <w:rsid w:val="005A2887"/>
    <w:rsid w:val="005A751C"/>
    <w:rsid w:val="005B04BA"/>
    <w:rsid w:val="005B071E"/>
    <w:rsid w:val="005B206E"/>
    <w:rsid w:val="005B76D1"/>
    <w:rsid w:val="005C425B"/>
    <w:rsid w:val="005D7F86"/>
    <w:rsid w:val="005E02E1"/>
    <w:rsid w:val="005E0E94"/>
    <w:rsid w:val="005E3E20"/>
    <w:rsid w:val="005F3F08"/>
    <w:rsid w:val="005F5225"/>
    <w:rsid w:val="006117A8"/>
    <w:rsid w:val="00612022"/>
    <w:rsid w:val="00627C32"/>
    <w:rsid w:val="006329E7"/>
    <w:rsid w:val="00643ECC"/>
    <w:rsid w:val="00645C0F"/>
    <w:rsid w:val="00645C87"/>
    <w:rsid w:val="00650594"/>
    <w:rsid w:val="00654EE3"/>
    <w:rsid w:val="00667823"/>
    <w:rsid w:val="0067101C"/>
    <w:rsid w:val="006724A9"/>
    <w:rsid w:val="00675767"/>
    <w:rsid w:val="00682F04"/>
    <w:rsid w:val="00685321"/>
    <w:rsid w:val="00686639"/>
    <w:rsid w:val="00691296"/>
    <w:rsid w:val="00694EDB"/>
    <w:rsid w:val="0069622B"/>
    <w:rsid w:val="006A6231"/>
    <w:rsid w:val="006A7F6B"/>
    <w:rsid w:val="006C0B3F"/>
    <w:rsid w:val="006E39D3"/>
    <w:rsid w:val="006F0D96"/>
    <w:rsid w:val="006F1D30"/>
    <w:rsid w:val="006F3149"/>
    <w:rsid w:val="006F3648"/>
    <w:rsid w:val="007018D7"/>
    <w:rsid w:val="00715967"/>
    <w:rsid w:val="00717041"/>
    <w:rsid w:val="00725AC3"/>
    <w:rsid w:val="007261F1"/>
    <w:rsid w:val="00752A0B"/>
    <w:rsid w:val="0075447E"/>
    <w:rsid w:val="00762E10"/>
    <w:rsid w:val="00765CDA"/>
    <w:rsid w:val="00785A92"/>
    <w:rsid w:val="0079295D"/>
    <w:rsid w:val="007A37FB"/>
    <w:rsid w:val="007A42CA"/>
    <w:rsid w:val="007B565F"/>
    <w:rsid w:val="007C1648"/>
    <w:rsid w:val="007C429C"/>
    <w:rsid w:val="007D53FD"/>
    <w:rsid w:val="007E0F19"/>
    <w:rsid w:val="007E4184"/>
    <w:rsid w:val="007E54BC"/>
    <w:rsid w:val="00805289"/>
    <w:rsid w:val="0081496F"/>
    <w:rsid w:val="00820F6C"/>
    <w:rsid w:val="0082228A"/>
    <w:rsid w:val="00823DEA"/>
    <w:rsid w:val="00837EAB"/>
    <w:rsid w:val="00840D0B"/>
    <w:rsid w:val="00843791"/>
    <w:rsid w:val="00844033"/>
    <w:rsid w:val="00856337"/>
    <w:rsid w:val="008575A3"/>
    <w:rsid w:val="00880097"/>
    <w:rsid w:val="00884345"/>
    <w:rsid w:val="008A2AB6"/>
    <w:rsid w:val="008B61B5"/>
    <w:rsid w:val="008B79E6"/>
    <w:rsid w:val="008C1B4A"/>
    <w:rsid w:val="008C2499"/>
    <w:rsid w:val="008C6D9A"/>
    <w:rsid w:val="008D0564"/>
    <w:rsid w:val="008D2A52"/>
    <w:rsid w:val="008E6A78"/>
    <w:rsid w:val="009002E9"/>
    <w:rsid w:val="009059F6"/>
    <w:rsid w:val="00913191"/>
    <w:rsid w:val="00914FF4"/>
    <w:rsid w:val="00930095"/>
    <w:rsid w:val="00931341"/>
    <w:rsid w:val="00940EDD"/>
    <w:rsid w:val="009473D4"/>
    <w:rsid w:val="00952ECF"/>
    <w:rsid w:val="0095341D"/>
    <w:rsid w:val="00980EC1"/>
    <w:rsid w:val="00996DD3"/>
    <w:rsid w:val="009A00D8"/>
    <w:rsid w:val="009A0D57"/>
    <w:rsid w:val="009B02E6"/>
    <w:rsid w:val="009B6800"/>
    <w:rsid w:val="009C5B56"/>
    <w:rsid w:val="009D002E"/>
    <w:rsid w:val="009D7394"/>
    <w:rsid w:val="009E1182"/>
    <w:rsid w:val="009F0867"/>
    <w:rsid w:val="009F7E6E"/>
    <w:rsid w:val="00A04DB1"/>
    <w:rsid w:val="00A06D22"/>
    <w:rsid w:val="00A10A3E"/>
    <w:rsid w:val="00A143C2"/>
    <w:rsid w:val="00A14EC1"/>
    <w:rsid w:val="00A151F8"/>
    <w:rsid w:val="00A1721A"/>
    <w:rsid w:val="00A247BA"/>
    <w:rsid w:val="00A2535E"/>
    <w:rsid w:val="00A3692F"/>
    <w:rsid w:val="00A378B4"/>
    <w:rsid w:val="00A42CBF"/>
    <w:rsid w:val="00A42FD2"/>
    <w:rsid w:val="00A64557"/>
    <w:rsid w:val="00A66147"/>
    <w:rsid w:val="00A66A5E"/>
    <w:rsid w:val="00A70A3B"/>
    <w:rsid w:val="00A9392B"/>
    <w:rsid w:val="00AC1107"/>
    <w:rsid w:val="00AD0C5D"/>
    <w:rsid w:val="00AE0F2E"/>
    <w:rsid w:val="00AE76D3"/>
    <w:rsid w:val="00AF678C"/>
    <w:rsid w:val="00B05F0C"/>
    <w:rsid w:val="00B05F9E"/>
    <w:rsid w:val="00B1106C"/>
    <w:rsid w:val="00B30BB5"/>
    <w:rsid w:val="00B319D2"/>
    <w:rsid w:val="00B343D9"/>
    <w:rsid w:val="00B43392"/>
    <w:rsid w:val="00B45491"/>
    <w:rsid w:val="00B45BAD"/>
    <w:rsid w:val="00B46E8B"/>
    <w:rsid w:val="00B46EC8"/>
    <w:rsid w:val="00B51EE1"/>
    <w:rsid w:val="00B53C45"/>
    <w:rsid w:val="00B7208E"/>
    <w:rsid w:val="00B73E08"/>
    <w:rsid w:val="00B81CFF"/>
    <w:rsid w:val="00B93ADA"/>
    <w:rsid w:val="00BA3874"/>
    <w:rsid w:val="00BA5550"/>
    <w:rsid w:val="00BA6E1E"/>
    <w:rsid w:val="00BC0D44"/>
    <w:rsid w:val="00BD3857"/>
    <w:rsid w:val="00C14E71"/>
    <w:rsid w:val="00C160AF"/>
    <w:rsid w:val="00C3616E"/>
    <w:rsid w:val="00C42F27"/>
    <w:rsid w:val="00C45FF7"/>
    <w:rsid w:val="00C46DA6"/>
    <w:rsid w:val="00C55DD7"/>
    <w:rsid w:val="00C56540"/>
    <w:rsid w:val="00C84863"/>
    <w:rsid w:val="00C93B20"/>
    <w:rsid w:val="00CA5061"/>
    <w:rsid w:val="00CA5F53"/>
    <w:rsid w:val="00CB2DD3"/>
    <w:rsid w:val="00CB7119"/>
    <w:rsid w:val="00CB7220"/>
    <w:rsid w:val="00CE4D3F"/>
    <w:rsid w:val="00CE4EF9"/>
    <w:rsid w:val="00CE5247"/>
    <w:rsid w:val="00CE5874"/>
    <w:rsid w:val="00CE6EED"/>
    <w:rsid w:val="00CE7BA9"/>
    <w:rsid w:val="00D00B80"/>
    <w:rsid w:val="00D10380"/>
    <w:rsid w:val="00D15DE3"/>
    <w:rsid w:val="00D16EC8"/>
    <w:rsid w:val="00D26090"/>
    <w:rsid w:val="00D272BE"/>
    <w:rsid w:val="00D310AC"/>
    <w:rsid w:val="00D32569"/>
    <w:rsid w:val="00D46486"/>
    <w:rsid w:val="00D65BA9"/>
    <w:rsid w:val="00D7287E"/>
    <w:rsid w:val="00D80529"/>
    <w:rsid w:val="00D841C2"/>
    <w:rsid w:val="00D919BE"/>
    <w:rsid w:val="00D93E0B"/>
    <w:rsid w:val="00DA3514"/>
    <w:rsid w:val="00DA3DCD"/>
    <w:rsid w:val="00DA5E30"/>
    <w:rsid w:val="00DB1BE9"/>
    <w:rsid w:val="00DC1356"/>
    <w:rsid w:val="00DC2E8F"/>
    <w:rsid w:val="00DD1749"/>
    <w:rsid w:val="00DD3977"/>
    <w:rsid w:val="00DE29B2"/>
    <w:rsid w:val="00DE2AC9"/>
    <w:rsid w:val="00DE43CC"/>
    <w:rsid w:val="00DF0AB8"/>
    <w:rsid w:val="00DF0B7C"/>
    <w:rsid w:val="00DF1E37"/>
    <w:rsid w:val="00DF59AE"/>
    <w:rsid w:val="00E007E4"/>
    <w:rsid w:val="00E12710"/>
    <w:rsid w:val="00E14EE8"/>
    <w:rsid w:val="00E302F7"/>
    <w:rsid w:val="00E37D8F"/>
    <w:rsid w:val="00E50E0B"/>
    <w:rsid w:val="00E65AEF"/>
    <w:rsid w:val="00E716DF"/>
    <w:rsid w:val="00E7457F"/>
    <w:rsid w:val="00E8017D"/>
    <w:rsid w:val="00E801D8"/>
    <w:rsid w:val="00E81E59"/>
    <w:rsid w:val="00E8439D"/>
    <w:rsid w:val="00E874E4"/>
    <w:rsid w:val="00E91A0E"/>
    <w:rsid w:val="00E928F9"/>
    <w:rsid w:val="00EB4241"/>
    <w:rsid w:val="00ED122F"/>
    <w:rsid w:val="00ED69B8"/>
    <w:rsid w:val="00ED6ABC"/>
    <w:rsid w:val="00EE27A2"/>
    <w:rsid w:val="00EE2A26"/>
    <w:rsid w:val="00EE6974"/>
    <w:rsid w:val="00EE6A26"/>
    <w:rsid w:val="00EF303D"/>
    <w:rsid w:val="00EF67A5"/>
    <w:rsid w:val="00F03EB6"/>
    <w:rsid w:val="00F05055"/>
    <w:rsid w:val="00F137A2"/>
    <w:rsid w:val="00F140A0"/>
    <w:rsid w:val="00F21E71"/>
    <w:rsid w:val="00F225B2"/>
    <w:rsid w:val="00F3017C"/>
    <w:rsid w:val="00F349E1"/>
    <w:rsid w:val="00F53232"/>
    <w:rsid w:val="00F5754A"/>
    <w:rsid w:val="00F61002"/>
    <w:rsid w:val="00F653E9"/>
    <w:rsid w:val="00F77820"/>
    <w:rsid w:val="00F77C3E"/>
    <w:rsid w:val="00F80C7C"/>
    <w:rsid w:val="00F83C07"/>
    <w:rsid w:val="00F941C5"/>
    <w:rsid w:val="00F97EF7"/>
    <w:rsid w:val="00FA39FB"/>
    <w:rsid w:val="00FB18CA"/>
    <w:rsid w:val="00FC04F5"/>
    <w:rsid w:val="00FC1202"/>
    <w:rsid w:val="00FC57FA"/>
    <w:rsid w:val="00FD4539"/>
    <w:rsid w:val="00FE2144"/>
    <w:rsid w:val="00FF4935"/>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f9c">
      <v:fill color="#f9c"/>
      <v:shadow on="t"/>
      <v:textbox inset="5.85pt,.7pt,5.85pt,.7pt"/>
      <o:colormru v:ext="edit" colors="#fcf"/>
    </o:shapedefaults>
    <o:shapelayout v:ext="edit">
      <o:idmap v:ext="edit" data="1"/>
    </o:shapelayout>
  </w:shapeDefaults>
  <w:decimalSymbol w:val="."/>
  <w:listSeparator w:val=","/>
  <w14:docId w14:val="5E51D282"/>
  <w15:docId w15:val="{B7BC3E4F-FF7F-4B5A-965A-F8AFAF5A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F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10A3E"/>
    <w:rPr>
      <w:rFonts w:ascii="Arial" w:eastAsia="ＭＳ ゴシック" w:hAnsi="Arial"/>
      <w:sz w:val="18"/>
      <w:szCs w:val="18"/>
    </w:rPr>
  </w:style>
  <w:style w:type="paragraph" w:styleId="a5">
    <w:name w:val="Body Text"/>
    <w:basedOn w:val="a"/>
    <w:link w:val="a6"/>
    <w:rsid w:val="00A66A5E"/>
    <w:rPr>
      <w:sz w:val="20"/>
    </w:rPr>
  </w:style>
  <w:style w:type="paragraph" w:styleId="a7">
    <w:name w:val="header"/>
    <w:basedOn w:val="a"/>
    <w:link w:val="a8"/>
    <w:rsid w:val="00E91A0E"/>
    <w:pPr>
      <w:tabs>
        <w:tab w:val="center" w:pos="4252"/>
        <w:tab w:val="right" w:pos="8504"/>
      </w:tabs>
      <w:snapToGrid w:val="0"/>
    </w:pPr>
  </w:style>
  <w:style w:type="character" w:customStyle="1" w:styleId="a8">
    <w:name w:val="ヘッダー (文字)"/>
    <w:basedOn w:val="a0"/>
    <w:link w:val="a7"/>
    <w:rsid w:val="00E91A0E"/>
    <w:rPr>
      <w:rFonts w:ascii="ＭＳ 明朝" w:hAnsi="ＭＳ 明朝"/>
      <w:kern w:val="2"/>
      <w:sz w:val="21"/>
      <w:szCs w:val="21"/>
    </w:rPr>
  </w:style>
  <w:style w:type="paragraph" w:styleId="a9">
    <w:name w:val="footer"/>
    <w:basedOn w:val="a"/>
    <w:link w:val="aa"/>
    <w:rsid w:val="00E91A0E"/>
    <w:pPr>
      <w:tabs>
        <w:tab w:val="center" w:pos="4252"/>
        <w:tab w:val="right" w:pos="8504"/>
      </w:tabs>
      <w:snapToGrid w:val="0"/>
    </w:pPr>
  </w:style>
  <w:style w:type="character" w:customStyle="1" w:styleId="aa">
    <w:name w:val="フッター (文字)"/>
    <w:basedOn w:val="a0"/>
    <w:link w:val="a9"/>
    <w:rsid w:val="00E91A0E"/>
    <w:rPr>
      <w:rFonts w:ascii="ＭＳ 明朝" w:hAnsi="ＭＳ 明朝"/>
      <w:kern w:val="2"/>
      <w:sz w:val="21"/>
      <w:szCs w:val="21"/>
    </w:rPr>
  </w:style>
  <w:style w:type="character" w:styleId="ab">
    <w:name w:val="annotation reference"/>
    <w:basedOn w:val="a0"/>
    <w:semiHidden/>
    <w:unhideWhenUsed/>
    <w:rsid w:val="00E8017D"/>
    <w:rPr>
      <w:sz w:val="18"/>
      <w:szCs w:val="18"/>
    </w:rPr>
  </w:style>
  <w:style w:type="paragraph" w:styleId="ac">
    <w:name w:val="annotation text"/>
    <w:basedOn w:val="a"/>
    <w:link w:val="ad"/>
    <w:semiHidden/>
    <w:unhideWhenUsed/>
    <w:rsid w:val="00E8017D"/>
    <w:pPr>
      <w:jc w:val="left"/>
    </w:pPr>
  </w:style>
  <w:style w:type="character" w:customStyle="1" w:styleId="ad">
    <w:name w:val="コメント文字列 (文字)"/>
    <w:basedOn w:val="a0"/>
    <w:link w:val="ac"/>
    <w:semiHidden/>
    <w:rsid w:val="00E8017D"/>
    <w:rPr>
      <w:rFonts w:ascii="ＭＳ 明朝" w:hAnsi="ＭＳ 明朝"/>
      <w:kern w:val="2"/>
      <w:sz w:val="21"/>
      <w:szCs w:val="21"/>
    </w:rPr>
  </w:style>
  <w:style w:type="paragraph" w:styleId="ae">
    <w:name w:val="annotation subject"/>
    <w:basedOn w:val="ac"/>
    <w:next w:val="ac"/>
    <w:link w:val="af"/>
    <w:semiHidden/>
    <w:unhideWhenUsed/>
    <w:rsid w:val="00E8017D"/>
    <w:rPr>
      <w:b/>
      <w:bCs/>
    </w:rPr>
  </w:style>
  <w:style w:type="character" w:customStyle="1" w:styleId="af">
    <w:name w:val="コメント内容 (文字)"/>
    <w:basedOn w:val="ad"/>
    <w:link w:val="ae"/>
    <w:semiHidden/>
    <w:rsid w:val="00E8017D"/>
    <w:rPr>
      <w:rFonts w:ascii="ＭＳ 明朝" w:hAnsi="ＭＳ 明朝"/>
      <w:b/>
      <w:bCs/>
      <w:kern w:val="2"/>
      <w:sz w:val="21"/>
      <w:szCs w:val="21"/>
    </w:rPr>
  </w:style>
  <w:style w:type="character" w:customStyle="1" w:styleId="a6">
    <w:name w:val="本文 (文字)"/>
    <w:basedOn w:val="a0"/>
    <w:link w:val="a5"/>
    <w:rsid w:val="00E8017D"/>
    <w:rPr>
      <w:rFonts w:ascii="ＭＳ 明朝" w:hAnsi="ＭＳ 明朝"/>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81AD-07AD-418D-A2B4-EDAA7436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94</Words>
  <Characters>23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植樹活動支援事業実施要領</vt:lpstr>
      <vt:lpstr>平成23年度植樹活動支援事業実施要領</vt:lpstr>
    </vt:vector>
  </TitlesOfParts>
  <Company>HP Inc.</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植樹活動支援事業実施要領</dc:title>
  <dc:creator>岩手県企業局</dc:creator>
  <cp:lastModifiedBy>企業局経営総務室</cp:lastModifiedBy>
  <cp:revision>8</cp:revision>
  <cp:lastPrinted>2023-02-15T06:40:00Z</cp:lastPrinted>
  <dcterms:created xsi:type="dcterms:W3CDTF">2024-02-08T04:25:00Z</dcterms:created>
  <dcterms:modified xsi:type="dcterms:W3CDTF">2024-02-16T01:36:00Z</dcterms:modified>
</cp:coreProperties>
</file>